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431" w:rsidRPr="00B90A76" w:rsidRDefault="00922431" w:rsidP="00922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2431" w:rsidRPr="00B90A76" w:rsidRDefault="00922431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</w:t>
      </w:r>
      <w:r w:rsidR="00D6538B">
        <w:rPr>
          <w:rFonts w:ascii="Times New Roman" w:hAnsi="Times New Roman" w:cs="Times New Roman"/>
          <w:sz w:val="24"/>
          <w:szCs w:val="24"/>
        </w:rPr>
        <w:t xml:space="preserve"> </w:t>
      </w:r>
      <w:r w:rsidR="002C19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B4676">
        <w:rPr>
          <w:rFonts w:ascii="Times New Roman" w:hAnsi="Times New Roman" w:cs="Times New Roman"/>
          <w:sz w:val="24"/>
          <w:szCs w:val="24"/>
        </w:rPr>
        <w:t xml:space="preserve"> </w:t>
      </w:r>
      <w:r w:rsidR="002C19E6">
        <w:rPr>
          <w:rFonts w:ascii="Times New Roman" w:hAnsi="Times New Roman" w:cs="Times New Roman"/>
          <w:sz w:val="24"/>
          <w:szCs w:val="24"/>
        </w:rPr>
        <w:t xml:space="preserve"> </w:t>
      </w:r>
      <w:r w:rsidR="00EB4676">
        <w:rPr>
          <w:rFonts w:ascii="Times New Roman" w:hAnsi="Times New Roman" w:cs="Times New Roman"/>
          <w:sz w:val="24"/>
          <w:szCs w:val="24"/>
        </w:rPr>
        <w:t>«</w:t>
      </w:r>
      <w:r w:rsidRPr="00B90A76">
        <w:rPr>
          <w:rFonts w:ascii="Times New Roman" w:hAnsi="Times New Roman" w:cs="Times New Roman"/>
          <w:sz w:val="24"/>
          <w:szCs w:val="24"/>
        </w:rPr>
        <w:t>УТВЕРЖДАЮ</w:t>
      </w:r>
      <w:r w:rsidR="00EB4676">
        <w:rPr>
          <w:rFonts w:ascii="Times New Roman" w:hAnsi="Times New Roman" w:cs="Times New Roman"/>
          <w:sz w:val="24"/>
          <w:szCs w:val="24"/>
        </w:rPr>
        <w:t>»</w:t>
      </w:r>
    </w:p>
    <w:p w:rsidR="002C19E6" w:rsidRPr="002C19E6" w:rsidRDefault="00922431" w:rsidP="002C19E6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C19E6">
        <w:rPr>
          <w:rFonts w:ascii="Times New Roman" w:hAnsi="Times New Roman" w:cs="Times New Roman"/>
          <w:sz w:val="24"/>
          <w:szCs w:val="24"/>
        </w:rPr>
        <w:t xml:space="preserve">                         Глава городского округа Павловский </w:t>
      </w:r>
    </w:p>
    <w:p w:rsidR="00D26359" w:rsidRPr="00C1731F" w:rsidRDefault="002C19E6" w:rsidP="00C1731F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1731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Посад</w:t>
      </w:r>
      <w:r w:rsidR="00861CD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026C26" w:rsidRPr="00C1731F" w:rsidRDefault="00922431" w:rsidP="00C1731F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C19E6">
        <w:rPr>
          <w:rFonts w:ascii="Times New Roman" w:hAnsi="Times New Roman" w:cs="Times New Roman"/>
          <w:sz w:val="24"/>
          <w:szCs w:val="24"/>
        </w:rPr>
        <w:t xml:space="preserve">                                  _</w:t>
      </w:r>
      <w:r w:rsidRPr="00B90A76">
        <w:rPr>
          <w:rFonts w:ascii="Times New Roman" w:hAnsi="Times New Roman" w:cs="Times New Roman"/>
          <w:sz w:val="24"/>
          <w:szCs w:val="24"/>
        </w:rPr>
        <w:t>_________________ О.Б. Соковиков</w:t>
      </w:r>
    </w:p>
    <w:p w:rsidR="00922431" w:rsidRPr="00B90A76" w:rsidRDefault="00922431" w:rsidP="00922431">
      <w:pPr>
        <w:pStyle w:val="a3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A146C">
        <w:rPr>
          <w:rFonts w:ascii="Times New Roman" w:hAnsi="Times New Roman" w:cs="Times New Roman"/>
          <w:sz w:val="24"/>
          <w:szCs w:val="24"/>
        </w:rPr>
        <w:t xml:space="preserve">       </w:t>
      </w:r>
      <w:r w:rsidR="002C19E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1731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A146C">
        <w:rPr>
          <w:rFonts w:ascii="Times New Roman" w:hAnsi="Times New Roman" w:cs="Times New Roman"/>
          <w:sz w:val="24"/>
          <w:szCs w:val="24"/>
        </w:rPr>
        <w:t>«___» _______</w:t>
      </w:r>
      <w:r w:rsidR="00C1731F">
        <w:rPr>
          <w:rFonts w:ascii="Times New Roman" w:hAnsi="Times New Roman" w:cs="Times New Roman"/>
          <w:sz w:val="24"/>
          <w:szCs w:val="24"/>
        </w:rPr>
        <w:t>______</w:t>
      </w:r>
      <w:r w:rsidR="003A146C">
        <w:rPr>
          <w:rFonts w:ascii="Times New Roman" w:hAnsi="Times New Roman" w:cs="Times New Roman"/>
          <w:sz w:val="24"/>
          <w:szCs w:val="24"/>
        </w:rPr>
        <w:t>_____ 2017</w:t>
      </w:r>
      <w:r w:rsidRPr="00B90A7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673B5" w:rsidRDefault="00A673B5" w:rsidP="006C25F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5F7" w:rsidRPr="00B90A76" w:rsidRDefault="006C25F7" w:rsidP="006D531E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4F5F" w:rsidRPr="00B90A76" w:rsidRDefault="00984F5F" w:rsidP="000A44CF">
      <w:pPr>
        <w:tabs>
          <w:tab w:val="left" w:pos="144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1731F">
        <w:rPr>
          <w:rFonts w:ascii="Times New Roman" w:hAnsi="Times New Roman" w:cs="Times New Roman"/>
          <w:b/>
          <w:sz w:val="24"/>
          <w:szCs w:val="24"/>
        </w:rPr>
        <w:t>5</w:t>
      </w:r>
    </w:p>
    <w:p w:rsidR="00984F5F" w:rsidRPr="00B90A76" w:rsidRDefault="002D3DCC" w:rsidP="00026C26">
      <w:pPr>
        <w:tabs>
          <w:tab w:val="left" w:pos="144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984F5F" w:rsidRPr="00B90A76">
        <w:rPr>
          <w:rFonts w:ascii="Times New Roman" w:hAnsi="Times New Roman" w:cs="Times New Roman"/>
          <w:b/>
          <w:sz w:val="24"/>
          <w:szCs w:val="24"/>
        </w:rPr>
        <w:t xml:space="preserve"> объединенной комиссии по обеспечению безопасности </w:t>
      </w:r>
      <w:r w:rsidR="00EB4676">
        <w:rPr>
          <w:rFonts w:ascii="Times New Roman" w:hAnsi="Times New Roman" w:cs="Times New Roman"/>
          <w:b/>
          <w:sz w:val="24"/>
          <w:szCs w:val="24"/>
        </w:rPr>
        <w:t xml:space="preserve">дорожного </w:t>
      </w:r>
      <w:r w:rsidRPr="00B90A76">
        <w:rPr>
          <w:rFonts w:ascii="Times New Roman" w:hAnsi="Times New Roman" w:cs="Times New Roman"/>
          <w:b/>
          <w:sz w:val="24"/>
          <w:szCs w:val="24"/>
        </w:rPr>
        <w:t>движения на</w:t>
      </w:r>
      <w:r w:rsidR="00984F5F" w:rsidRPr="00B90A76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2C19E6">
        <w:rPr>
          <w:rFonts w:ascii="Times New Roman" w:hAnsi="Times New Roman" w:cs="Times New Roman"/>
          <w:b/>
          <w:sz w:val="24"/>
          <w:szCs w:val="24"/>
        </w:rPr>
        <w:t>городского округа Павловский Посад Московской области</w:t>
      </w:r>
    </w:p>
    <w:p w:rsidR="006C25F7" w:rsidRPr="00B90A76" w:rsidRDefault="006C25F7" w:rsidP="006C25F7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2BA" w:rsidRPr="003572BA" w:rsidRDefault="003572BA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BA">
        <w:rPr>
          <w:rFonts w:ascii="Times New Roman" w:hAnsi="Times New Roman" w:cs="Times New Roman"/>
          <w:b/>
          <w:sz w:val="24"/>
          <w:szCs w:val="24"/>
        </w:rPr>
        <w:t>Дата:</w:t>
      </w:r>
      <w:r w:rsidR="00C17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31F">
        <w:rPr>
          <w:rFonts w:ascii="Times New Roman" w:hAnsi="Times New Roman" w:cs="Times New Roman"/>
          <w:sz w:val="24"/>
          <w:szCs w:val="24"/>
        </w:rPr>
        <w:t>22.09</w:t>
      </w:r>
      <w:r w:rsidRPr="003572BA">
        <w:rPr>
          <w:rFonts w:ascii="Times New Roman" w:hAnsi="Times New Roman" w:cs="Times New Roman"/>
          <w:sz w:val="24"/>
          <w:szCs w:val="24"/>
        </w:rPr>
        <w:t>.2017</w:t>
      </w:r>
    </w:p>
    <w:p w:rsidR="003572BA" w:rsidRPr="003572BA" w:rsidRDefault="003572BA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BA">
        <w:rPr>
          <w:rFonts w:ascii="Times New Roman" w:hAnsi="Times New Roman" w:cs="Times New Roman"/>
          <w:b/>
          <w:sz w:val="24"/>
          <w:szCs w:val="24"/>
        </w:rPr>
        <w:t xml:space="preserve">Время </w:t>
      </w:r>
      <w:r w:rsidR="002E7596" w:rsidRPr="003572BA">
        <w:rPr>
          <w:rFonts w:ascii="Times New Roman" w:hAnsi="Times New Roman" w:cs="Times New Roman"/>
          <w:b/>
          <w:sz w:val="24"/>
          <w:szCs w:val="24"/>
        </w:rPr>
        <w:t>проведения:</w:t>
      </w:r>
      <w:r w:rsidR="002E7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596" w:rsidRPr="00AA47C7">
        <w:rPr>
          <w:rFonts w:ascii="Times New Roman" w:hAnsi="Times New Roman" w:cs="Times New Roman"/>
          <w:sz w:val="24"/>
          <w:szCs w:val="24"/>
        </w:rPr>
        <w:t>11.00</w:t>
      </w:r>
      <w:r w:rsidRPr="003572BA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90A76" w:rsidRDefault="003572BA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2BA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3572BA">
        <w:rPr>
          <w:rFonts w:ascii="Times New Roman" w:hAnsi="Times New Roman" w:cs="Times New Roman"/>
          <w:sz w:val="24"/>
          <w:szCs w:val="24"/>
        </w:rPr>
        <w:t xml:space="preserve"> </w:t>
      </w:r>
      <w:r w:rsidR="0015275E">
        <w:rPr>
          <w:rFonts w:ascii="Times New Roman" w:hAnsi="Times New Roman" w:cs="Times New Roman"/>
          <w:sz w:val="24"/>
          <w:szCs w:val="24"/>
        </w:rPr>
        <w:t>Малый зал</w:t>
      </w:r>
      <w:r w:rsidRPr="003572B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5275E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3572B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572BA" w:rsidRPr="00B90A76" w:rsidRDefault="003572BA" w:rsidP="00FF29D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C22" w:rsidRDefault="00984F5F" w:rsidP="00FF29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84F5F" w:rsidRDefault="00984F5F" w:rsidP="00FF29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A76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:rsidR="00026C26" w:rsidRPr="00F118F0" w:rsidRDefault="006C6C22" w:rsidP="00FF29D1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6C26" w:rsidRPr="00F118F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B5A06" w:rsidRDefault="002B5A06" w:rsidP="00FF29D1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виков О.Б.</w:t>
      </w:r>
      <w:r w:rsidR="00026C26">
        <w:rPr>
          <w:rFonts w:ascii="Times New Roman" w:hAnsi="Times New Roman" w:cs="Times New Roman"/>
          <w:sz w:val="24"/>
          <w:szCs w:val="24"/>
        </w:rPr>
        <w:t xml:space="preserve">      </w:t>
      </w:r>
      <w:r w:rsidR="00026C26" w:rsidRPr="00F118F0">
        <w:rPr>
          <w:rFonts w:ascii="Times New Roman" w:hAnsi="Times New Roman" w:cs="Times New Roman"/>
          <w:sz w:val="24"/>
          <w:szCs w:val="24"/>
        </w:rPr>
        <w:t xml:space="preserve">– </w:t>
      </w:r>
      <w:r w:rsidR="00026C26">
        <w:rPr>
          <w:rFonts w:ascii="Times New Roman" w:hAnsi="Times New Roman" w:cs="Times New Roman"/>
          <w:sz w:val="24"/>
          <w:szCs w:val="24"/>
        </w:rPr>
        <w:t xml:space="preserve">  </w:t>
      </w:r>
      <w:r w:rsidR="002C19E6" w:rsidRPr="002C19E6">
        <w:rPr>
          <w:rFonts w:ascii="Times New Roman" w:hAnsi="Times New Roman" w:cs="Times New Roman"/>
          <w:sz w:val="24"/>
          <w:szCs w:val="24"/>
        </w:rPr>
        <w:t>Глава городского округа Павловский</w:t>
      </w:r>
      <w:r w:rsidR="002C19E6">
        <w:rPr>
          <w:rFonts w:ascii="Times New Roman" w:hAnsi="Times New Roman" w:cs="Times New Roman"/>
          <w:sz w:val="24"/>
          <w:szCs w:val="24"/>
        </w:rPr>
        <w:t xml:space="preserve"> </w:t>
      </w:r>
      <w:r w:rsidR="002C19E6" w:rsidRPr="002C19E6">
        <w:rPr>
          <w:rFonts w:ascii="Times New Roman" w:hAnsi="Times New Roman" w:cs="Times New Roman"/>
          <w:sz w:val="24"/>
          <w:szCs w:val="24"/>
        </w:rPr>
        <w:t>Посад Московской области</w:t>
      </w:r>
    </w:p>
    <w:p w:rsidR="006C25F7" w:rsidRDefault="002B5A06" w:rsidP="00FF29D1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6D531E" w:rsidRPr="00B90A76" w:rsidRDefault="006D531E" w:rsidP="00FF29D1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C22" w:rsidRDefault="006C6C22" w:rsidP="00FF29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4F5F" w:rsidRPr="00B90A76" w:rsidRDefault="00984F5F" w:rsidP="006C6C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A76">
        <w:rPr>
          <w:rFonts w:ascii="Times New Roman" w:hAnsi="Times New Roman" w:cs="Times New Roman"/>
          <w:b/>
          <w:bCs/>
          <w:sz w:val="24"/>
          <w:szCs w:val="24"/>
        </w:rPr>
        <w:t>Секретарь Комиссии:</w:t>
      </w:r>
    </w:p>
    <w:p w:rsidR="00984F5F" w:rsidRDefault="008A6DB6" w:rsidP="006C6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ильманова Е.А</w:t>
      </w:r>
      <w:r w:rsidR="00C1731F">
        <w:rPr>
          <w:rFonts w:ascii="Times New Roman" w:hAnsi="Times New Roman" w:cs="Times New Roman"/>
          <w:bCs/>
          <w:sz w:val="24"/>
          <w:szCs w:val="24"/>
        </w:rPr>
        <w:t>.</w:t>
      </w:r>
      <w:r w:rsidR="006C20B3" w:rsidRPr="00B90A7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84F5F" w:rsidRPr="00B90A76">
        <w:rPr>
          <w:rFonts w:ascii="Times New Roman" w:hAnsi="Times New Roman" w:cs="Times New Roman"/>
          <w:sz w:val="24"/>
          <w:szCs w:val="24"/>
        </w:rPr>
        <w:t xml:space="preserve">– </w:t>
      </w:r>
      <w:r w:rsidR="006C20B3" w:rsidRPr="00B90A76">
        <w:rPr>
          <w:rFonts w:ascii="Times New Roman" w:hAnsi="Times New Roman" w:cs="Times New Roman"/>
          <w:sz w:val="24"/>
          <w:szCs w:val="24"/>
        </w:rPr>
        <w:t xml:space="preserve"> </w:t>
      </w:r>
      <w:r w:rsidR="00581FCF" w:rsidRPr="00B90A76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984F5F" w:rsidRPr="00B90A76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581FCF" w:rsidRPr="00B90A76">
        <w:rPr>
          <w:rFonts w:ascii="Times New Roman" w:hAnsi="Times New Roman" w:cs="Times New Roman"/>
          <w:sz w:val="24"/>
          <w:szCs w:val="24"/>
        </w:rPr>
        <w:t>к</w:t>
      </w:r>
      <w:r w:rsidR="006C6C22">
        <w:rPr>
          <w:rFonts w:ascii="Times New Roman" w:hAnsi="Times New Roman" w:cs="Times New Roman"/>
          <w:sz w:val="24"/>
          <w:szCs w:val="24"/>
        </w:rPr>
        <w:t>оординации сферы строительства, архитектуры</w:t>
      </w:r>
      <w:r w:rsidR="0039627F">
        <w:rPr>
          <w:rFonts w:ascii="Times New Roman" w:hAnsi="Times New Roman" w:cs="Times New Roman"/>
          <w:sz w:val="24"/>
          <w:szCs w:val="24"/>
        </w:rPr>
        <w:t xml:space="preserve"> </w:t>
      </w:r>
      <w:r w:rsidR="00581FCF" w:rsidRPr="00B90A76">
        <w:rPr>
          <w:rFonts w:ascii="Times New Roman" w:hAnsi="Times New Roman" w:cs="Times New Roman"/>
          <w:sz w:val="24"/>
          <w:szCs w:val="24"/>
        </w:rPr>
        <w:t xml:space="preserve">и градостроительства </w:t>
      </w:r>
      <w:r w:rsidR="00984F5F" w:rsidRPr="00B90A76">
        <w:rPr>
          <w:rFonts w:ascii="Times New Roman" w:hAnsi="Times New Roman" w:cs="Times New Roman"/>
          <w:sz w:val="24"/>
          <w:szCs w:val="24"/>
        </w:rPr>
        <w:t>А</w:t>
      </w:r>
      <w:r w:rsidR="00984F5F" w:rsidRPr="00B90A76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r w:rsidR="0039627F" w:rsidRPr="0039627F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</w:p>
    <w:p w:rsidR="006D531E" w:rsidRPr="00B90A76" w:rsidRDefault="006D531E" w:rsidP="00FF29D1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6C6C22" w:rsidRDefault="006C6C22" w:rsidP="00FF29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4F5F" w:rsidRDefault="00C1731F" w:rsidP="00FF29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сутствующие</w:t>
      </w:r>
      <w:r w:rsidR="00984F5F" w:rsidRPr="00B90A7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F29D1" w:rsidRDefault="00FF29D1" w:rsidP="00FF29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FF29D1" w:rsidTr="00FF29D1">
        <w:tc>
          <w:tcPr>
            <w:tcW w:w="2518" w:type="dxa"/>
          </w:tcPr>
          <w:p w:rsidR="00FF29D1" w:rsidRDefault="00FF29D1" w:rsidP="00FF29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ужный И.Н.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7796" w:type="dxa"/>
          </w:tcPr>
          <w:p w:rsidR="00FF29D1" w:rsidRDefault="00FF29D1" w:rsidP="00FF29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городского округа Павловский Посад</w:t>
            </w:r>
          </w:p>
        </w:tc>
      </w:tr>
      <w:tr w:rsidR="00FF29D1" w:rsidTr="00FF29D1">
        <w:tc>
          <w:tcPr>
            <w:tcW w:w="2518" w:type="dxa"/>
          </w:tcPr>
          <w:p w:rsidR="00FF29D1" w:rsidRDefault="00FF29D1" w:rsidP="00FF29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А.Д.        </w:t>
            </w:r>
          </w:p>
        </w:tc>
        <w:tc>
          <w:tcPr>
            <w:tcW w:w="7796" w:type="dxa"/>
          </w:tcPr>
          <w:p w:rsidR="00FF29D1" w:rsidRPr="00FF29D1" w:rsidRDefault="00FF29D1" w:rsidP="00FF29D1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городского округа Павловский Посад</w:t>
            </w:r>
            <w:r w:rsidRPr="00DF2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ик территориального управления </w:t>
            </w:r>
          </w:p>
        </w:tc>
      </w:tr>
      <w:tr w:rsidR="00FF29D1" w:rsidTr="00FF29D1">
        <w:tc>
          <w:tcPr>
            <w:tcW w:w="2518" w:type="dxa"/>
          </w:tcPr>
          <w:p w:rsidR="00FF29D1" w:rsidRDefault="00FF29D1" w:rsidP="00FF29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О.И.   </w:t>
            </w:r>
          </w:p>
        </w:tc>
        <w:tc>
          <w:tcPr>
            <w:tcW w:w="7796" w:type="dxa"/>
          </w:tcPr>
          <w:p w:rsidR="00FF29D1" w:rsidRDefault="00FF29D1" w:rsidP="00FF29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городского округа Павловский Посад</w:t>
            </w:r>
          </w:p>
        </w:tc>
      </w:tr>
      <w:tr w:rsidR="00FF29D1" w:rsidTr="00FF29D1">
        <w:tc>
          <w:tcPr>
            <w:tcW w:w="2518" w:type="dxa"/>
          </w:tcPr>
          <w:p w:rsidR="00FF29D1" w:rsidRDefault="00FF29D1" w:rsidP="00FF29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нко Е.А</w:t>
            </w:r>
          </w:p>
        </w:tc>
        <w:tc>
          <w:tcPr>
            <w:tcW w:w="7796" w:type="dxa"/>
          </w:tcPr>
          <w:p w:rsidR="00FF29D1" w:rsidRDefault="00FF29D1" w:rsidP="00FF29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ачальника территориального отдела Аверкиевский</w:t>
            </w:r>
          </w:p>
        </w:tc>
      </w:tr>
      <w:tr w:rsidR="00FF29D1" w:rsidTr="00FF29D1">
        <w:tc>
          <w:tcPr>
            <w:tcW w:w="2518" w:type="dxa"/>
          </w:tcPr>
          <w:p w:rsidR="00FF29D1" w:rsidRDefault="00FF29D1" w:rsidP="00FF29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анов С.В.        </w:t>
            </w:r>
          </w:p>
        </w:tc>
        <w:tc>
          <w:tcPr>
            <w:tcW w:w="7796" w:type="dxa"/>
          </w:tcPr>
          <w:p w:rsidR="00FF29D1" w:rsidRDefault="00FF29D1" w:rsidP="00FF29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. врача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ГБУЗ МО </w:t>
            </w:r>
            <w:r w:rsidRPr="007B6AA7">
              <w:rPr>
                <w:rFonts w:ascii="Times New Roman" w:hAnsi="Times New Roman" w:cs="Times New Roman"/>
                <w:bCs/>
                <w:sz w:val="24"/>
              </w:rPr>
              <w:t>«Павлово-Посадская ЦРБ»</w:t>
            </w:r>
          </w:p>
        </w:tc>
      </w:tr>
      <w:tr w:rsidR="00FF29D1" w:rsidTr="00FF29D1">
        <w:tc>
          <w:tcPr>
            <w:tcW w:w="2518" w:type="dxa"/>
          </w:tcPr>
          <w:p w:rsidR="00FF29D1" w:rsidRDefault="00FF29D1" w:rsidP="00FF29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431">
              <w:rPr>
                <w:rFonts w:ascii="Times New Roman" w:hAnsi="Times New Roman" w:cs="Times New Roman"/>
                <w:bCs/>
                <w:sz w:val="24"/>
              </w:rPr>
              <w:t>Каптановская А.П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7796" w:type="dxa"/>
          </w:tcPr>
          <w:p w:rsidR="00FF29D1" w:rsidRDefault="00FF29D1" w:rsidP="00FF29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431">
              <w:rPr>
                <w:rFonts w:ascii="Times New Roman" w:hAnsi="Times New Roman" w:cs="Times New Roman"/>
                <w:bCs/>
                <w:sz w:val="24"/>
              </w:rPr>
              <w:t>директор МКУ «УКС»</w:t>
            </w:r>
          </w:p>
        </w:tc>
      </w:tr>
      <w:tr w:rsidR="00FF29D1" w:rsidTr="00FF29D1">
        <w:tc>
          <w:tcPr>
            <w:tcW w:w="2518" w:type="dxa"/>
          </w:tcPr>
          <w:p w:rsidR="00FF29D1" w:rsidRPr="00DF2431" w:rsidRDefault="00FF29D1" w:rsidP="00FF29D1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 А.А.      </w:t>
            </w:r>
          </w:p>
        </w:tc>
        <w:tc>
          <w:tcPr>
            <w:tcW w:w="7796" w:type="dxa"/>
          </w:tcPr>
          <w:p w:rsidR="00FF29D1" w:rsidRPr="00B90A76" w:rsidRDefault="00FF29D1" w:rsidP="00FF2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7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оординации сферы строительства, архитектуры и </w:t>
            </w:r>
          </w:p>
          <w:p w:rsidR="00FF29D1" w:rsidRPr="00FF29D1" w:rsidRDefault="00FF29D1" w:rsidP="00FF29D1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76">
              <w:rPr>
                <w:rFonts w:ascii="Times New Roman" w:hAnsi="Times New Roman" w:cs="Times New Roman"/>
                <w:sz w:val="24"/>
                <w:szCs w:val="24"/>
              </w:rPr>
              <w:t>градостроительства А</w:t>
            </w:r>
            <w:r w:rsidRPr="00B90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Павловский Посад</w:t>
            </w:r>
          </w:p>
        </w:tc>
      </w:tr>
      <w:tr w:rsidR="00FF29D1" w:rsidTr="00FF29D1">
        <w:tc>
          <w:tcPr>
            <w:tcW w:w="2518" w:type="dxa"/>
          </w:tcPr>
          <w:p w:rsidR="00FF29D1" w:rsidRDefault="00FF29D1" w:rsidP="00FF29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трогонова О.М</w:t>
            </w:r>
          </w:p>
        </w:tc>
        <w:tc>
          <w:tcPr>
            <w:tcW w:w="7796" w:type="dxa"/>
          </w:tcPr>
          <w:p w:rsidR="00FF29D1" w:rsidRDefault="00FF29D1" w:rsidP="00FF29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и.о. начальника ПТО </w:t>
            </w:r>
            <w:r w:rsidRPr="00DF2431">
              <w:rPr>
                <w:rFonts w:ascii="Times New Roman" w:hAnsi="Times New Roman" w:cs="Times New Roman"/>
                <w:bCs/>
                <w:sz w:val="24"/>
              </w:rPr>
              <w:t xml:space="preserve"> МУП «Энергетик»</w:t>
            </w:r>
          </w:p>
        </w:tc>
      </w:tr>
      <w:tr w:rsidR="00FF29D1" w:rsidTr="00FF29D1">
        <w:tc>
          <w:tcPr>
            <w:tcW w:w="2518" w:type="dxa"/>
          </w:tcPr>
          <w:p w:rsidR="00FF29D1" w:rsidRDefault="00FF29D1" w:rsidP="00FF29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шнов Ю.К.</w:t>
            </w:r>
            <w:r w:rsidRPr="00DF2431"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  <w:tc>
          <w:tcPr>
            <w:tcW w:w="7796" w:type="dxa"/>
          </w:tcPr>
          <w:p w:rsidR="00FF29D1" w:rsidRPr="00FF29D1" w:rsidRDefault="00FF29D1" w:rsidP="00FF29D1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.о. </w:t>
            </w:r>
            <w:r w:rsidRPr="00DF2431">
              <w:rPr>
                <w:rFonts w:ascii="Times New Roman" w:hAnsi="Times New Roman" w:cs="Times New Roman"/>
                <w:sz w:val="24"/>
              </w:rPr>
              <w:t xml:space="preserve"> начальни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DF2431">
              <w:rPr>
                <w:rFonts w:ascii="Times New Roman" w:hAnsi="Times New Roman" w:cs="Times New Roman"/>
                <w:sz w:val="24"/>
              </w:rPr>
              <w:t xml:space="preserve"> отдела по безопасности дорожн</w:t>
            </w:r>
            <w:r>
              <w:rPr>
                <w:rFonts w:ascii="Times New Roman" w:hAnsi="Times New Roman" w:cs="Times New Roman"/>
                <w:sz w:val="24"/>
              </w:rPr>
              <w:t xml:space="preserve">ого движения </w:t>
            </w:r>
            <w:r w:rsidRPr="00DF2431">
              <w:rPr>
                <w:rFonts w:ascii="Times New Roman" w:hAnsi="Times New Roman" w:cs="Times New Roman"/>
                <w:sz w:val="24"/>
              </w:rPr>
              <w:t>Павлово-Посадского пассажирского автотранспортного предприятия – филиала ГУП МО «Мострансавто»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</w:t>
            </w:r>
          </w:p>
        </w:tc>
      </w:tr>
      <w:tr w:rsidR="00FF29D1" w:rsidTr="00FF29D1">
        <w:tc>
          <w:tcPr>
            <w:tcW w:w="2518" w:type="dxa"/>
          </w:tcPr>
          <w:p w:rsidR="00FF29D1" w:rsidRDefault="00FF29D1" w:rsidP="00FF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цов Е.Б.</w:t>
            </w:r>
          </w:p>
        </w:tc>
        <w:tc>
          <w:tcPr>
            <w:tcW w:w="7796" w:type="dxa"/>
          </w:tcPr>
          <w:p w:rsidR="00FF29D1" w:rsidRDefault="00FF29D1" w:rsidP="00FF29D1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D31390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Pr="0039627F">
              <w:rPr>
                <w:rFonts w:ascii="Times New Roman" w:hAnsi="Times New Roman" w:cs="Times New Roman"/>
                <w:sz w:val="24"/>
                <w:szCs w:val="24"/>
              </w:rPr>
              <w:t xml:space="preserve"> отдела содержания и ремонта Раменского РУАД Г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 «Мосавтодор»</w:t>
            </w:r>
            <w:r w:rsidRPr="005973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FF29D1" w:rsidTr="00FF29D1">
        <w:tc>
          <w:tcPr>
            <w:tcW w:w="2518" w:type="dxa"/>
          </w:tcPr>
          <w:p w:rsidR="00FF29D1" w:rsidRDefault="00FF29D1" w:rsidP="00FF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1390">
              <w:rPr>
                <w:rFonts w:ascii="Times New Roman" w:hAnsi="Times New Roman" w:cs="Times New Roman"/>
                <w:sz w:val="24"/>
                <w:szCs w:val="24"/>
              </w:rPr>
              <w:t>Радин А.А.</w:t>
            </w:r>
          </w:p>
        </w:tc>
        <w:tc>
          <w:tcPr>
            <w:tcW w:w="7796" w:type="dxa"/>
          </w:tcPr>
          <w:p w:rsidR="00FF29D1" w:rsidRDefault="00FF29D1" w:rsidP="00FF29D1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D31390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по дорожному надзору ОГИБДД</w:t>
            </w:r>
          </w:p>
        </w:tc>
      </w:tr>
      <w:tr w:rsidR="00FF29D1" w:rsidTr="00FF29D1">
        <w:tc>
          <w:tcPr>
            <w:tcW w:w="2518" w:type="dxa"/>
          </w:tcPr>
          <w:p w:rsidR="00FF29D1" w:rsidRDefault="00FF29D1" w:rsidP="00FF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кин А.С.</w:t>
            </w:r>
          </w:p>
        </w:tc>
        <w:tc>
          <w:tcPr>
            <w:tcW w:w="7796" w:type="dxa"/>
          </w:tcPr>
          <w:p w:rsidR="00FF29D1" w:rsidRDefault="00FF29D1" w:rsidP="00FF29D1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r w:rsidRPr="002E7596">
              <w:rPr>
                <w:rFonts w:ascii="Times New Roman" w:hAnsi="Times New Roman" w:cs="Times New Roman"/>
                <w:sz w:val="24"/>
                <w:szCs w:val="24"/>
              </w:rPr>
              <w:t xml:space="preserve"> МБУ «Благоустройство»       </w:t>
            </w:r>
          </w:p>
        </w:tc>
      </w:tr>
      <w:tr w:rsidR="00FF29D1" w:rsidTr="00FF29D1">
        <w:tc>
          <w:tcPr>
            <w:tcW w:w="2518" w:type="dxa"/>
          </w:tcPr>
          <w:p w:rsidR="00FF29D1" w:rsidRDefault="006C6C22" w:rsidP="00FF29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кин М.М.</w:t>
            </w:r>
          </w:p>
        </w:tc>
        <w:tc>
          <w:tcPr>
            <w:tcW w:w="7796" w:type="dxa"/>
          </w:tcPr>
          <w:p w:rsidR="00FF29D1" w:rsidRDefault="006C6C22" w:rsidP="00FF29D1">
            <w:pPr>
              <w:tabs>
                <w:tab w:val="left" w:pos="198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одержания дорог и связи МКУ «УКС»</w:t>
            </w:r>
            <w:r w:rsidRPr="002E759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D6538B" w:rsidRDefault="002E7596" w:rsidP="00FF29D1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5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6C6C22" w:rsidRDefault="006C6C22" w:rsidP="00FF29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C22" w:rsidRDefault="006C6C22" w:rsidP="00FF29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41F" w:rsidRDefault="006C6C22" w:rsidP="00FF29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сматривались в</w:t>
      </w:r>
      <w:r w:rsidR="00B8541F" w:rsidRPr="00B90A76">
        <w:rPr>
          <w:rFonts w:ascii="Times New Roman" w:hAnsi="Times New Roman" w:cs="Times New Roman"/>
          <w:b/>
          <w:sz w:val="24"/>
          <w:szCs w:val="24"/>
        </w:rPr>
        <w:t>опросы:</w:t>
      </w:r>
    </w:p>
    <w:p w:rsidR="006C6C22" w:rsidRDefault="006C6C22" w:rsidP="00FF29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C22" w:rsidRPr="00310EDA" w:rsidRDefault="006C6C22" w:rsidP="006C6C22">
      <w:pPr>
        <w:rPr>
          <w:rFonts w:ascii="Times New Roman" w:hAnsi="Times New Roman" w:cs="Times New Roman"/>
          <w:b/>
          <w:sz w:val="24"/>
          <w:szCs w:val="24"/>
        </w:rPr>
      </w:pPr>
      <w:r w:rsidRPr="00310EDA">
        <w:rPr>
          <w:rFonts w:ascii="Times New Roman" w:hAnsi="Times New Roman" w:cs="Times New Roman"/>
          <w:b/>
          <w:sz w:val="24"/>
          <w:szCs w:val="24"/>
        </w:rPr>
        <w:t>1. О состоянии обеспечения безопасности дорожного движения, об аварийности на автодорогах городского округа Павловский посад за 8 месяцев 2017 года, о принятых мерах по снижению уровня дорожной аварийности.</w:t>
      </w:r>
    </w:p>
    <w:p w:rsidR="0074009F" w:rsidRPr="006C6C22" w:rsidRDefault="0074009F" w:rsidP="006C6C22">
      <w:pPr>
        <w:rPr>
          <w:rFonts w:ascii="Times New Roman" w:hAnsi="Times New Roman" w:cs="Times New Roman"/>
          <w:sz w:val="24"/>
          <w:szCs w:val="24"/>
        </w:rPr>
      </w:pPr>
      <w:r w:rsidRPr="006C6C22">
        <w:rPr>
          <w:rFonts w:ascii="Times New Roman" w:hAnsi="Times New Roman" w:cs="Times New Roman"/>
          <w:sz w:val="24"/>
          <w:szCs w:val="24"/>
        </w:rPr>
        <w:t xml:space="preserve">Выступил: - </w:t>
      </w:r>
      <w:r w:rsidR="006C6C22" w:rsidRPr="006C6C22">
        <w:rPr>
          <w:rFonts w:ascii="Times New Roman" w:hAnsi="Times New Roman" w:cs="Times New Roman"/>
          <w:sz w:val="24"/>
          <w:szCs w:val="24"/>
        </w:rPr>
        <w:t>Радин А.А.</w:t>
      </w:r>
      <w:r w:rsidRPr="006C6C22">
        <w:rPr>
          <w:rFonts w:ascii="Times New Roman" w:hAnsi="Times New Roman" w:cs="Times New Roman"/>
          <w:sz w:val="24"/>
          <w:szCs w:val="24"/>
        </w:rPr>
        <w:t xml:space="preserve"> (</w:t>
      </w:r>
      <w:r w:rsidR="006C6C22" w:rsidRPr="006C6C22">
        <w:rPr>
          <w:rFonts w:ascii="Times New Roman" w:hAnsi="Times New Roman" w:cs="Times New Roman"/>
          <w:sz w:val="24"/>
          <w:szCs w:val="24"/>
        </w:rPr>
        <w:t>ОГИБДД)</w:t>
      </w:r>
    </w:p>
    <w:p w:rsidR="00673A6F" w:rsidRPr="00310EDA" w:rsidRDefault="00673A6F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DA">
        <w:rPr>
          <w:rFonts w:ascii="Times New Roman" w:hAnsi="Times New Roman" w:cs="Times New Roman"/>
          <w:sz w:val="24"/>
          <w:szCs w:val="24"/>
        </w:rPr>
        <w:t>РЕШИЛИ:</w:t>
      </w:r>
    </w:p>
    <w:p w:rsidR="00673A6F" w:rsidRDefault="00673A6F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893842" w:rsidRPr="0074009F" w:rsidRDefault="00893842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C22" w:rsidRDefault="006C6C22" w:rsidP="006C6C22">
      <w:pPr>
        <w:rPr>
          <w:rFonts w:ascii="Times New Roman" w:hAnsi="Times New Roman" w:cs="Times New Roman"/>
          <w:sz w:val="24"/>
          <w:szCs w:val="24"/>
        </w:rPr>
      </w:pPr>
    </w:p>
    <w:p w:rsidR="0074009F" w:rsidRPr="00310EDA" w:rsidRDefault="0074009F" w:rsidP="006C6C22">
      <w:pPr>
        <w:rPr>
          <w:rFonts w:ascii="Times New Roman" w:hAnsi="Times New Roman" w:cs="Times New Roman"/>
          <w:b/>
          <w:sz w:val="24"/>
          <w:szCs w:val="24"/>
        </w:rPr>
      </w:pPr>
      <w:r w:rsidRPr="00310EDA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6C6C22" w:rsidRPr="00310EDA">
        <w:rPr>
          <w:rFonts w:ascii="Times New Roman" w:hAnsi="Times New Roman" w:cs="Times New Roman"/>
          <w:b/>
          <w:sz w:val="24"/>
          <w:szCs w:val="24"/>
        </w:rPr>
        <w:t xml:space="preserve"> О дополнительных мерах по повышению безопасности движения автотранспорта на железнодорожных переездах.</w:t>
      </w:r>
    </w:p>
    <w:p w:rsidR="002A6227" w:rsidRPr="00310EDA" w:rsidRDefault="002A6227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DA">
        <w:rPr>
          <w:rFonts w:ascii="Times New Roman" w:hAnsi="Times New Roman" w:cs="Times New Roman"/>
          <w:sz w:val="24"/>
          <w:szCs w:val="24"/>
        </w:rPr>
        <w:t>РЕШИЛИ:</w:t>
      </w:r>
    </w:p>
    <w:p w:rsidR="00234782" w:rsidRDefault="00234782" w:rsidP="00234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227" w:rsidRDefault="0026500C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0C">
        <w:rPr>
          <w:rFonts w:ascii="Times New Roman" w:hAnsi="Times New Roman" w:cs="Times New Roman"/>
          <w:sz w:val="24"/>
          <w:szCs w:val="24"/>
        </w:rPr>
        <w:t xml:space="preserve">1) </w:t>
      </w:r>
      <w:r w:rsidR="006C6C22">
        <w:rPr>
          <w:rFonts w:ascii="Times New Roman" w:hAnsi="Times New Roman" w:cs="Times New Roman"/>
          <w:sz w:val="24"/>
          <w:szCs w:val="24"/>
        </w:rPr>
        <w:t>Снять вопрос с повестки</w:t>
      </w:r>
      <w:r w:rsidR="00234782">
        <w:rPr>
          <w:rFonts w:ascii="Times New Roman" w:hAnsi="Times New Roman" w:cs="Times New Roman"/>
          <w:sz w:val="24"/>
          <w:szCs w:val="24"/>
        </w:rPr>
        <w:t xml:space="preserve"> </w:t>
      </w:r>
      <w:r w:rsidR="00234782" w:rsidRPr="00B90A76">
        <w:rPr>
          <w:rFonts w:ascii="Times New Roman" w:hAnsi="Times New Roman" w:cs="Times New Roman"/>
          <w:sz w:val="24"/>
          <w:szCs w:val="24"/>
        </w:rPr>
        <w:t>рассмотрения на данном заседании комиссии</w:t>
      </w:r>
      <w:r w:rsidR="00234782">
        <w:rPr>
          <w:rFonts w:ascii="Times New Roman" w:hAnsi="Times New Roman" w:cs="Times New Roman"/>
          <w:sz w:val="24"/>
          <w:szCs w:val="24"/>
        </w:rPr>
        <w:t>,</w:t>
      </w:r>
      <w:r w:rsidR="00234782" w:rsidRPr="00B90A76">
        <w:rPr>
          <w:rFonts w:ascii="Times New Roman" w:hAnsi="Times New Roman" w:cs="Times New Roman"/>
          <w:sz w:val="24"/>
          <w:szCs w:val="24"/>
        </w:rPr>
        <w:t xml:space="preserve"> в связи с неявкой ответственного лица.</w:t>
      </w:r>
    </w:p>
    <w:p w:rsidR="006C6C22" w:rsidRDefault="00584307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84307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Павловский Посад </w:t>
      </w:r>
      <w:r w:rsidR="006C6C22">
        <w:rPr>
          <w:rFonts w:ascii="Times New Roman" w:hAnsi="Times New Roman" w:cs="Times New Roman"/>
          <w:sz w:val="24"/>
          <w:szCs w:val="24"/>
        </w:rPr>
        <w:t xml:space="preserve">включить данный вопрос на </w:t>
      </w:r>
      <w:r w:rsidR="00234782">
        <w:rPr>
          <w:rFonts w:ascii="Times New Roman" w:hAnsi="Times New Roman" w:cs="Times New Roman"/>
          <w:sz w:val="24"/>
          <w:szCs w:val="24"/>
        </w:rPr>
        <w:t>шестое</w:t>
      </w:r>
      <w:r w:rsidR="006C6C22">
        <w:rPr>
          <w:rFonts w:ascii="Times New Roman" w:hAnsi="Times New Roman" w:cs="Times New Roman"/>
          <w:sz w:val="24"/>
          <w:szCs w:val="24"/>
        </w:rPr>
        <w:t xml:space="preserve"> заседание комиссии по ОБДД. При от</w:t>
      </w:r>
      <w:r w:rsidR="00B72220">
        <w:rPr>
          <w:rFonts w:ascii="Times New Roman" w:hAnsi="Times New Roman" w:cs="Times New Roman"/>
          <w:sz w:val="24"/>
          <w:szCs w:val="24"/>
        </w:rPr>
        <w:t>сутствии представителя от ОАО «</w:t>
      </w:r>
      <w:r w:rsidR="006C6C22">
        <w:rPr>
          <w:rFonts w:ascii="Times New Roman" w:hAnsi="Times New Roman" w:cs="Times New Roman"/>
          <w:sz w:val="24"/>
          <w:szCs w:val="24"/>
        </w:rPr>
        <w:t xml:space="preserve">РЖД» на </w:t>
      </w:r>
      <w:r w:rsidR="00866878">
        <w:rPr>
          <w:rFonts w:ascii="Times New Roman" w:hAnsi="Times New Roman" w:cs="Times New Roman"/>
          <w:sz w:val="24"/>
          <w:szCs w:val="24"/>
        </w:rPr>
        <w:t>шестом</w:t>
      </w:r>
      <w:r w:rsidR="006C6C22">
        <w:rPr>
          <w:rFonts w:ascii="Times New Roman" w:hAnsi="Times New Roman" w:cs="Times New Roman"/>
          <w:sz w:val="24"/>
          <w:szCs w:val="24"/>
        </w:rPr>
        <w:t xml:space="preserve"> заседании</w:t>
      </w:r>
      <w:r w:rsidR="00866878">
        <w:rPr>
          <w:rFonts w:ascii="Times New Roman" w:hAnsi="Times New Roman" w:cs="Times New Roman"/>
          <w:sz w:val="24"/>
          <w:szCs w:val="24"/>
        </w:rPr>
        <w:t xml:space="preserve"> комиссии - </w:t>
      </w:r>
      <w:r w:rsidR="006C6C22">
        <w:rPr>
          <w:rFonts w:ascii="Times New Roman" w:hAnsi="Times New Roman" w:cs="Times New Roman"/>
          <w:sz w:val="24"/>
          <w:szCs w:val="24"/>
        </w:rPr>
        <w:t xml:space="preserve"> </w:t>
      </w:r>
      <w:r w:rsidR="00866878">
        <w:rPr>
          <w:rFonts w:ascii="Times New Roman" w:hAnsi="Times New Roman" w:cs="Times New Roman"/>
          <w:sz w:val="24"/>
          <w:szCs w:val="24"/>
        </w:rPr>
        <w:t>данный</w:t>
      </w:r>
      <w:r w:rsidR="006C6C22">
        <w:rPr>
          <w:rFonts w:ascii="Times New Roman" w:hAnsi="Times New Roman" w:cs="Times New Roman"/>
          <w:sz w:val="24"/>
          <w:szCs w:val="24"/>
        </w:rPr>
        <w:t xml:space="preserve"> вопро</w:t>
      </w:r>
      <w:r w:rsidR="00866878">
        <w:rPr>
          <w:rFonts w:ascii="Times New Roman" w:hAnsi="Times New Roman" w:cs="Times New Roman"/>
          <w:sz w:val="24"/>
          <w:szCs w:val="24"/>
        </w:rPr>
        <w:t>с исключить из рассмотрения на</w:t>
      </w:r>
      <w:r w:rsidR="006C6C22">
        <w:rPr>
          <w:rFonts w:ascii="Times New Roman" w:hAnsi="Times New Roman" w:cs="Times New Roman"/>
          <w:sz w:val="24"/>
          <w:szCs w:val="24"/>
        </w:rPr>
        <w:t xml:space="preserve"> комиссии по ОБДД.</w:t>
      </w:r>
    </w:p>
    <w:p w:rsidR="006C6C22" w:rsidRDefault="00584307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: Мельник А.А</w:t>
      </w:r>
    </w:p>
    <w:p w:rsidR="006C6C22" w:rsidRDefault="006C6C22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C22" w:rsidRPr="00310EDA" w:rsidRDefault="0074009F" w:rsidP="006C6C22">
      <w:pPr>
        <w:rPr>
          <w:rFonts w:ascii="Times New Roman" w:hAnsi="Times New Roman" w:cs="Times New Roman"/>
          <w:b/>
          <w:sz w:val="24"/>
          <w:szCs w:val="24"/>
        </w:rPr>
      </w:pPr>
      <w:r w:rsidRPr="00310ED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C6C22" w:rsidRPr="00310EDA">
        <w:rPr>
          <w:rFonts w:ascii="Times New Roman" w:hAnsi="Times New Roman" w:cs="Times New Roman"/>
          <w:b/>
          <w:sz w:val="24"/>
          <w:szCs w:val="24"/>
        </w:rPr>
        <w:t xml:space="preserve"> Об итогах проведения областного профилактического мероприятия «Внимание, дети!». О мерах повышения безопасности движения детей на участках улиц и дорог, прилегающих к школам и детским учреждениям. О пешеходных переходах к школам и детским учреждениям на территории района.</w:t>
      </w:r>
    </w:p>
    <w:p w:rsidR="0074009F" w:rsidRDefault="0074009F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09F">
        <w:rPr>
          <w:rFonts w:ascii="Times New Roman" w:hAnsi="Times New Roman" w:cs="Times New Roman"/>
          <w:sz w:val="24"/>
          <w:szCs w:val="24"/>
        </w:rPr>
        <w:t xml:space="preserve"> </w:t>
      </w:r>
      <w:r w:rsidR="006C6C22">
        <w:rPr>
          <w:rFonts w:ascii="Times New Roman" w:hAnsi="Times New Roman" w:cs="Times New Roman"/>
          <w:sz w:val="24"/>
          <w:szCs w:val="24"/>
        </w:rPr>
        <w:t>Выступили:</w:t>
      </w:r>
      <w:r w:rsidRPr="0074009F">
        <w:rPr>
          <w:rFonts w:ascii="Times New Roman" w:hAnsi="Times New Roman" w:cs="Times New Roman"/>
          <w:sz w:val="24"/>
          <w:szCs w:val="24"/>
        </w:rPr>
        <w:t xml:space="preserve"> </w:t>
      </w:r>
      <w:r w:rsidR="006C6C22">
        <w:rPr>
          <w:rFonts w:ascii="Times New Roman" w:hAnsi="Times New Roman" w:cs="Times New Roman"/>
          <w:sz w:val="24"/>
          <w:szCs w:val="24"/>
        </w:rPr>
        <w:t>Некрасова О.И. (Управление образования), Радин А.А. (ОГИБДД)</w:t>
      </w:r>
    </w:p>
    <w:p w:rsidR="00702F93" w:rsidRDefault="00702F93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2A6227" w:rsidRPr="00310EDA" w:rsidRDefault="002A6227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DA">
        <w:rPr>
          <w:rFonts w:ascii="Times New Roman" w:hAnsi="Times New Roman" w:cs="Times New Roman"/>
          <w:sz w:val="24"/>
          <w:szCs w:val="24"/>
        </w:rPr>
        <w:t>РЕШИЛИ:</w:t>
      </w:r>
    </w:p>
    <w:p w:rsidR="002A6227" w:rsidRDefault="006C6C22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УКС» совместно с ОГИБДД </w:t>
      </w:r>
      <w:r w:rsidR="00293ADB">
        <w:rPr>
          <w:rFonts w:ascii="Times New Roman" w:hAnsi="Times New Roman" w:cs="Times New Roman"/>
          <w:sz w:val="24"/>
          <w:szCs w:val="24"/>
        </w:rPr>
        <w:t xml:space="preserve">проработать вопрос </w:t>
      </w:r>
      <w:r w:rsidR="00B72220">
        <w:rPr>
          <w:rFonts w:ascii="Times New Roman" w:hAnsi="Times New Roman" w:cs="Times New Roman"/>
          <w:sz w:val="24"/>
          <w:szCs w:val="24"/>
        </w:rPr>
        <w:t xml:space="preserve">устройства </w:t>
      </w:r>
      <w:r w:rsidR="00293ADB">
        <w:rPr>
          <w:rFonts w:ascii="Times New Roman" w:hAnsi="Times New Roman" w:cs="Times New Roman"/>
          <w:sz w:val="24"/>
          <w:szCs w:val="24"/>
        </w:rPr>
        <w:t>подходов к пешеходному переходу по ул. Герцена</w:t>
      </w:r>
      <w:r w:rsidR="00B3634C">
        <w:rPr>
          <w:rFonts w:ascii="Times New Roman" w:hAnsi="Times New Roman" w:cs="Times New Roman"/>
          <w:sz w:val="24"/>
          <w:szCs w:val="24"/>
        </w:rPr>
        <w:t>, а при невозможности рассмотреть перенос данного пешеходного перехода.</w:t>
      </w:r>
    </w:p>
    <w:p w:rsidR="00B3634C" w:rsidRDefault="00B3634C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: </w:t>
      </w:r>
      <w:r w:rsidRPr="0074009F">
        <w:rPr>
          <w:rFonts w:ascii="Times New Roman" w:hAnsi="Times New Roman" w:cs="Times New Roman"/>
          <w:sz w:val="24"/>
          <w:szCs w:val="24"/>
        </w:rPr>
        <w:t>Каптановская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009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009F">
        <w:rPr>
          <w:rFonts w:ascii="Times New Roman" w:hAnsi="Times New Roman" w:cs="Times New Roman"/>
          <w:sz w:val="24"/>
          <w:szCs w:val="24"/>
        </w:rPr>
        <w:t xml:space="preserve"> (МКУ «УКС»)</w:t>
      </w:r>
      <w:r w:rsidRPr="00B36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34C" w:rsidRDefault="00B3634C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дин А.А. (ОГИБДД)                                                                            Срок: 02.10.2017г.</w:t>
      </w:r>
    </w:p>
    <w:p w:rsidR="00B3634C" w:rsidRDefault="00B3634C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842" w:rsidRPr="0074009F" w:rsidRDefault="00893842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782" w:rsidRPr="00310EDA" w:rsidRDefault="0074009F" w:rsidP="00234782">
      <w:pPr>
        <w:rPr>
          <w:rFonts w:ascii="Times New Roman" w:hAnsi="Times New Roman" w:cs="Times New Roman"/>
          <w:b/>
          <w:sz w:val="24"/>
          <w:szCs w:val="24"/>
        </w:rPr>
      </w:pPr>
      <w:r w:rsidRPr="00310ED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34782" w:rsidRPr="00310EDA">
        <w:rPr>
          <w:rFonts w:ascii="Times New Roman" w:hAnsi="Times New Roman" w:cs="Times New Roman"/>
          <w:b/>
          <w:sz w:val="24"/>
          <w:szCs w:val="24"/>
        </w:rPr>
        <w:t>О мерах по улучшению оказания экстренной помощи пострадавшим в дорожно-транспортных происшествиях, а также повышению уровня взаимодействия заинтересованных служб при ликвидации последствий дорожно-транспортных происшествий с тяжкими последствиями.</w:t>
      </w:r>
    </w:p>
    <w:p w:rsidR="0074009F" w:rsidRDefault="00234782" w:rsidP="007A2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</w:t>
      </w:r>
      <w:r w:rsidR="0074009F" w:rsidRPr="0074009F">
        <w:rPr>
          <w:rFonts w:ascii="Times New Roman" w:hAnsi="Times New Roman" w:cs="Times New Roman"/>
          <w:sz w:val="24"/>
          <w:szCs w:val="24"/>
        </w:rPr>
        <w:t>:</w:t>
      </w:r>
      <w:r w:rsidR="00673A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Ефанов С.В. (</w:t>
      </w:r>
      <w:r w:rsidR="00866878">
        <w:rPr>
          <w:rFonts w:ascii="Times New Roman" w:hAnsi="Times New Roman" w:cs="Times New Roman"/>
          <w:bCs/>
          <w:sz w:val="24"/>
          <w:szCs w:val="24"/>
        </w:rPr>
        <w:t xml:space="preserve">ГУЗ МО </w:t>
      </w:r>
      <w:r w:rsidR="00866878" w:rsidRPr="00B90A76">
        <w:rPr>
          <w:rFonts w:ascii="Times New Roman" w:hAnsi="Times New Roman" w:cs="Times New Roman"/>
          <w:bCs/>
          <w:sz w:val="24"/>
          <w:szCs w:val="24"/>
        </w:rPr>
        <w:t xml:space="preserve">«Павлово-Посадская ЦРБ»)  </w:t>
      </w:r>
      <w:r w:rsidR="0074009F" w:rsidRPr="0074009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2A6227" w:rsidRPr="00310EDA" w:rsidRDefault="002A6227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DA">
        <w:rPr>
          <w:rFonts w:ascii="Times New Roman" w:hAnsi="Times New Roman" w:cs="Times New Roman"/>
          <w:sz w:val="24"/>
          <w:szCs w:val="24"/>
        </w:rPr>
        <w:t>РЕШИЛИ:</w:t>
      </w:r>
    </w:p>
    <w:p w:rsidR="007A28D3" w:rsidRDefault="007A28D3" w:rsidP="007A2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234782" w:rsidRDefault="00234782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782" w:rsidRPr="00310EDA" w:rsidRDefault="00234782" w:rsidP="002347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EDA">
        <w:rPr>
          <w:rFonts w:ascii="Times New Roman" w:hAnsi="Times New Roman" w:cs="Times New Roman"/>
          <w:b/>
          <w:sz w:val="24"/>
          <w:szCs w:val="24"/>
        </w:rPr>
        <w:t>5. О готовности автомобильных дорог и дорожных организаций к содержанию улично-дорожной сети Павлово-Посадского муниципального района в зимний период 2017-2018г</w:t>
      </w:r>
    </w:p>
    <w:p w:rsidR="0074009F" w:rsidRPr="0074009F" w:rsidRDefault="00234782" w:rsidP="002347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ступили: </w:t>
      </w:r>
      <w:r w:rsidR="0074009F" w:rsidRPr="0074009F">
        <w:rPr>
          <w:rFonts w:ascii="Times New Roman" w:hAnsi="Times New Roman" w:cs="Times New Roman"/>
          <w:sz w:val="24"/>
          <w:szCs w:val="24"/>
        </w:rPr>
        <w:t>Каптановская А</w:t>
      </w:r>
      <w:r w:rsidR="0006423D">
        <w:rPr>
          <w:rFonts w:ascii="Times New Roman" w:hAnsi="Times New Roman" w:cs="Times New Roman"/>
          <w:sz w:val="24"/>
          <w:szCs w:val="24"/>
        </w:rPr>
        <w:t>.П.</w:t>
      </w:r>
      <w:r w:rsidR="0074009F" w:rsidRPr="0074009F">
        <w:rPr>
          <w:rFonts w:ascii="Times New Roman" w:hAnsi="Times New Roman" w:cs="Times New Roman"/>
          <w:sz w:val="24"/>
          <w:szCs w:val="24"/>
        </w:rPr>
        <w:t xml:space="preserve"> (МКУ «УКС»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4009F" w:rsidRPr="00740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лубцов Е.Б.</w:t>
      </w:r>
      <w:r w:rsidRPr="0074009F">
        <w:rPr>
          <w:rFonts w:ascii="Times New Roman" w:hAnsi="Times New Roman" w:cs="Times New Roman"/>
          <w:sz w:val="24"/>
          <w:szCs w:val="24"/>
        </w:rPr>
        <w:t xml:space="preserve"> </w:t>
      </w:r>
      <w:r w:rsidR="0074009F" w:rsidRPr="0074009F">
        <w:rPr>
          <w:rFonts w:ascii="Times New Roman" w:hAnsi="Times New Roman" w:cs="Times New Roman"/>
          <w:sz w:val="24"/>
          <w:szCs w:val="24"/>
        </w:rPr>
        <w:t>(Раменск</w:t>
      </w:r>
      <w:r w:rsidR="00C760D2">
        <w:rPr>
          <w:rFonts w:ascii="Times New Roman" w:hAnsi="Times New Roman" w:cs="Times New Roman"/>
          <w:sz w:val="24"/>
          <w:szCs w:val="24"/>
        </w:rPr>
        <w:t>ий</w:t>
      </w:r>
      <w:r w:rsidR="0074009F" w:rsidRPr="0074009F">
        <w:rPr>
          <w:rFonts w:ascii="Times New Roman" w:hAnsi="Times New Roman" w:cs="Times New Roman"/>
          <w:sz w:val="24"/>
          <w:szCs w:val="24"/>
        </w:rPr>
        <w:t xml:space="preserve"> РУАД)</w:t>
      </w:r>
    </w:p>
    <w:p w:rsidR="002A6227" w:rsidRPr="00310EDA" w:rsidRDefault="002A6227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DA">
        <w:rPr>
          <w:rFonts w:ascii="Times New Roman" w:hAnsi="Times New Roman" w:cs="Times New Roman"/>
          <w:sz w:val="24"/>
          <w:szCs w:val="24"/>
        </w:rPr>
        <w:t>РЕШИЛИ:</w:t>
      </w:r>
    </w:p>
    <w:p w:rsidR="00A163F2" w:rsidRDefault="00BD0A1E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менскому РУАД ГБУ МО «Мосавтодор» </w:t>
      </w:r>
      <w:r w:rsidR="00866878">
        <w:rPr>
          <w:rFonts w:ascii="Times New Roman" w:hAnsi="Times New Roman" w:cs="Times New Roman"/>
          <w:sz w:val="24"/>
          <w:szCs w:val="24"/>
        </w:rPr>
        <w:t>предоставить предварительную информацию в Администрацию городского округа павловский Посад о готовности снегоуборочной техники к осенне-зимнему периоду 2017/2018г., а так же информацию о наличии (объеме) песко-соляной смеси.</w:t>
      </w:r>
    </w:p>
    <w:p w:rsidR="00866878" w:rsidRDefault="00866878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: </w:t>
      </w:r>
      <w:r w:rsidRPr="008668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лубцов Е.Б.</w:t>
      </w:r>
      <w:r w:rsidRPr="0074009F">
        <w:rPr>
          <w:rFonts w:ascii="Times New Roman" w:hAnsi="Times New Roman" w:cs="Times New Roman"/>
          <w:sz w:val="24"/>
          <w:szCs w:val="24"/>
        </w:rPr>
        <w:t xml:space="preserve"> (Раменск</w:t>
      </w:r>
      <w:r w:rsidR="00C760D2">
        <w:rPr>
          <w:rFonts w:ascii="Times New Roman" w:hAnsi="Times New Roman" w:cs="Times New Roman"/>
          <w:sz w:val="24"/>
          <w:szCs w:val="24"/>
        </w:rPr>
        <w:t>ий</w:t>
      </w:r>
      <w:r w:rsidR="00226F2A">
        <w:rPr>
          <w:rFonts w:ascii="Times New Roman" w:hAnsi="Times New Roman" w:cs="Times New Roman"/>
          <w:sz w:val="24"/>
          <w:szCs w:val="24"/>
        </w:rPr>
        <w:t xml:space="preserve"> </w:t>
      </w:r>
      <w:r w:rsidRPr="0074009F">
        <w:rPr>
          <w:rFonts w:ascii="Times New Roman" w:hAnsi="Times New Roman" w:cs="Times New Roman"/>
          <w:sz w:val="24"/>
          <w:szCs w:val="24"/>
        </w:rPr>
        <w:t>РУАД)</w:t>
      </w:r>
    </w:p>
    <w:p w:rsidR="00866878" w:rsidRPr="00A163F2" w:rsidRDefault="00866878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Срок: 02.10.2017г.</w:t>
      </w:r>
    </w:p>
    <w:p w:rsidR="00226F2A" w:rsidRDefault="00226F2A" w:rsidP="00FF29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227" w:rsidRPr="00310EDA" w:rsidRDefault="00866878" w:rsidP="00FF29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EDA">
        <w:rPr>
          <w:rFonts w:ascii="Times New Roman" w:hAnsi="Times New Roman" w:cs="Times New Roman"/>
          <w:b/>
          <w:sz w:val="24"/>
          <w:szCs w:val="24"/>
        </w:rPr>
        <w:t>6. Контроль выполнения решений Протокола заседания комиссии № 4 от 15.06.2017г</w:t>
      </w:r>
    </w:p>
    <w:p w:rsidR="00866878" w:rsidRDefault="00866878" w:rsidP="008668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878" w:rsidRPr="00866878" w:rsidRDefault="00866878" w:rsidP="00866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5AC">
        <w:rPr>
          <w:rFonts w:ascii="Times New Roman" w:hAnsi="Times New Roman" w:cs="Times New Roman"/>
          <w:b/>
          <w:i/>
          <w:sz w:val="24"/>
          <w:szCs w:val="24"/>
        </w:rPr>
        <w:t>6.1</w:t>
      </w:r>
      <w:r w:rsidRPr="00866878">
        <w:rPr>
          <w:rFonts w:ascii="Times New Roman" w:hAnsi="Times New Roman" w:cs="Times New Roman"/>
          <w:sz w:val="24"/>
          <w:szCs w:val="24"/>
        </w:rPr>
        <w:t xml:space="preserve"> выполнение п. 5.2</w:t>
      </w:r>
      <w:r>
        <w:rPr>
          <w:rFonts w:ascii="Times New Roman" w:hAnsi="Times New Roman" w:cs="Times New Roman"/>
          <w:sz w:val="24"/>
          <w:szCs w:val="24"/>
        </w:rPr>
        <w:t xml:space="preserve"> протокола </w:t>
      </w:r>
      <w:r w:rsidRPr="00866878">
        <w:rPr>
          <w:rFonts w:ascii="Times New Roman" w:hAnsi="Times New Roman" w:cs="Times New Roman"/>
          <w:sz w:val="24"/>
          <w:szCs w:val="24"/>
        </w:rPr>
        <w:t xml:space="preserve"> «Раменскому РУАД ГБУ МО «Мосавтодор» установить дорожные знаки 5.20 «Искусственная неровность» в местах устройства искусственных дорожных неровностей в д. Козлово и Шебаново»</w:t>
      </w:r>
    </w:p>
    <w:p w:rsidR="00866878" w:rsidRDefault="00866878" w:rsidP="00866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</w:t>
      </w:r>
      <w:r w:rsidRPr="008668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лубцов Е.Б.</w:t>
      </w:r>
      <w:r w:rsidRPr="0074009F">
        <w:rPr>
          <w:rFonts w:ascii="Times New Roman" w:hAnsi="Times New Roman" w:cs="Times New Roman"/>
          <w:sz w:val="24"/>
          <w:szCs w:val="24"/>
        </w:rPr>
        <w:t xml:space="preserve"> </w:t>
      </w:r>
      <w:r w:rsidRPr="00866878">
        <w:rPr>
          <w:rFonts w:ascii="Times New Roman" w:hAnsi="Times New Roman" w:cs="Times New Roman"/>
          <w:sz w:val="24"/>
          <w:szCs w:val="24"/>
        </w:rPr>
        <w:t>(Раменск</w:t>
      </w:r>
      <w:r w:rsidR="00C760D2">
        <w:rPr>
          <w:rFonts w:ascii="Times New Roman" w:hAnsi="Times New Roman" w:cs="Times New Roman"/>
          <w:sz w:val="24"/>
          <w:szCs w:val="24"/>
        </w:rPr>
        <w:t>ий</w:t>
      </w:r>
      <w:r w:rsidRPr="00866878">
        <w:rPr>
          <w:rFonts w:ascii="Times New Roman" w:hAnsi="Times New Roman" w:cs="Times New Roman"/>
          <w:sz w:val="24"/>
          <w:szCs w:val="24"/>
        </w:rPr>
        <w:t xml:space="preserve"> РУАД)   </w:t>
      </w:r>
    </w:p>
    <w:p w:rsidR="00866878" w:rsidRPr="00310EDA" w:rsidRDefault="00866878" w:rsidP="00866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DA">
        <w:rPr>
          <w:rFonts w:ascii="Times New Roman" w:hAnsi="Times New Roman" w:cs="Times New Roman"/>
          <w:sz w:val="24"/>
          <w:szCs w:val="24"/>
        </w:rPr>
        <w:t>РЕШИЛИ:</w:t>
      </w:r>
    </w:p>
    <w:p w:rsidR="006865AC" w:rsidRPr="006865AC" w:rsidRDefault="006865AC" w:rsidP="00866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5AC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об исполнении п.5.2  </w:t>
      </w:r>
      <w:r>
        <w:rPr>
          <w:rFonts w:ascii="Times New Roman" w:hAnsi="Times New Roman" w:cs="Times New Roman"/>
          <w:sz w:val="24"/>
          <w:szCs w:val="24"/>
        </w:rPr>
        <w:t>Раменским РУАД в полном объеме</w:t>
      </w:r>
      <w:r w:rsidRPr="006865AC">
        <w:rPr>
          <w:rFonts w:ascii="Times New Roman" w:hAnsi="Times New Roman" w:cs="Times New Roman"/>
          <w:sz w:val="24"/>
          <w:szCs w:val="24"/>
        </w:rPr>
        <w:t>.</w:t>
      </w:r>
    </w:p>
    <w:p w:rsidR="00866878" w:rsidRPr="00866878" w:rsidRDefault="00866878" w:rsidP="00866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8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878" w:rsidRPr="00866878" w:rsidRDefault="00866878" w:rsidP="00866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5AC">
        <w:rPr>
          <w:rFonts w:ascii="Times New Roman" w:hAnsi="Times New Roman" w:cs="Times New Roman"/>
          <w:b/>
          <w:i/>
          <w:sz w:val="24"/>
          <w:szCs w:val="24"/>
        </w:rPr>
        <w:t>6.2</w:t>
      </w:r>
      <w:r w:rsidRPr="00866878">
        <w:rPr>
          <w:rFonts w:ascii="Times New Roman" w:hAnsi="Times New Roman" w:cs="Times New Roman"/>
          <w:sz w:val="24"/>
          <w:szCs w:val="24"/>
        </w:rPr>
        <w:t xml:space="preserve"> выполнение п.7.2</w:t>
      </w:r>
      <w:r w:rsidR="006865AC">
        <w:rPr>
          <w:rFonts w:ascii="Times New Roman" w:hAnsi="Times New Roman" w:cs="Times New Roman"/>
          <w:sz w:val="24"/>
          <w:szCs w:val="24"/>
        </w:rPr>
        <w:t xml:space="preserve"> протокола </w:t>
      </w:r>
      <w:r w:rsidRPr="00866878">
        <w:rPr>
          <w:rFonts w:ascii="Times New Roman" w:hAnsi="Times New Roman" w:cs="Times New Roman"/>
          <w:sz w:val="24"/>
          <w:szCs w:val="24"/>
        </w:rPr>
        <w:t xml:space="preserve"> «Управлению образования провести работу по доведению информации до школ и перевозчиков о строгом соблюдении требований и правил организации перевозки детей»</w:t>
      </w:r>
    </w:p>
    <w:p w:rsidR="00866878" w:rsidRDefault="006865AC" w:rsidP="00866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а</w:t>
      </w:r>
      <w:r w:rsidR="00866878" w:rsidRPr="00866878">
        <w:rPr>
          <w:rFonts w:ascii="Times New Roman" w:hAnsi="Times New Roman" w:cs="Times New Roman"/>
          <w:sz w:val="24"/>
          <w:szCs w:val="24"/>
        </w:rPr>
        <w:t>: Некрасова Ольга Ивановна (Управление образования)</w:t>
      </w:r>
    </w:p>
    <w:p w:rsidR="006865AC" w:rsidRPr="00310EDA" w:rsidRDefault="006865AC" w:rsidP="00866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DA">
        <w:rPr>
          <w:rFonts w:ascii="Times New Roman" w:hAnsi="Times New Roman" w:cs="Times New Roman"/>
          <w:sz w:val="24"/>
          <w:szCs w:val="24"/>
        </w:rPr>
        <w:t>РЕШИЛИ:</w:t>
      </w:r>
    </w:p>
    <w:p w:rsidR="006865AC" w:rsidRPr="006865AC" w:rsidRDefault="006865AC" w:rsidP="00686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5AC">
        <w:rPr>
          <w:rFonts w:ascii="Times New Roman" w:hAnsi="Times New Roman" w:cs="Times New Roman"/>
          <w:sz w:val="24"/>
          <w:szCs w:val="24"/>
        </w:rPr>
        <w:t>Принять к сведению информацию об исполнении п.</w:t>
      </w:r>
      <w:r>
        <w:rPr>
          <w:rFonts w:ascii="Times New Roman" w:hAnsi="Times New Roman" w:cs="Times New Roman"/>
          <w:sz w:val="24"/>
          <w:szCs w:val="24"/>
        </w:rPr>
        <w:t>7.2</w:t>
      </w:r>
      <w:r w:rsidRPr="006865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правлением образования в полном объеме</w:t>
      </w:r>
      <w:r w:rsidRPr="006865AC">
        <w:rPr>
          <w:rFonts w:ascii="Times New Roman" w:hAnsi="Times New Roman" w:cs="Times New Roman"/>
          <w:sz w:val="24"/>
          <w:szCs w:val="24"/>
        </w:rPr>
        <w:t>.</w:t>
      </w:r>
    </w:p>
    <w:p w:rsidR="006865AC" w:rsidRPr="00866878" w:rsidRDefault="006865AC" w:rsidP="00866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5AC" w:rsidRDefault="00866878" w:rsidP="00866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5AC">
        <w:rPr>
          <w:rFonts w:ascii="Times New Roman" w:hAnsi="Times New Roman" w:cs="Times New Roman"/>
          <w:b/>
          <w:i/>
          <w:sz w:val="24"/>
          <w:szCs w:val="24"/>
        </w:rPr>
        <w:t>6.3.</w:t>
      </w:r>
      <w:r w:rsidRPr="00866878">
        <w:rPr>
          <w:rFonts w:ascii="Times New Roman" w:hAnsi="Times New Roman" w:cs="Times New Roman"/>
          <w:sz w:val="24"/>
          <w:szCs w:val="24"/>
        </w:rPr>
        <w:t xml:space="preserve"> выполнение п.7.3 </w:t>
      </w:r>
      <w:r w:rsidR="0087249A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Pr="00866878">
        <w:rPr>
          <w:rFonts w:ascii="Times New Roman" w:hAnsi="Times New Roman" w:cs="Times New Roman"/>
          <w:sz w:val="24"/>
          <w:szCs w:val="24"/>
        </w:rPr>
        <w:t>«Раменскому РУАД ГБУ МО «Мосавтодор» провести проверку состояния обочины автод</w:t>
      </w:r>
      <w:r w:rsidR="006865AC">
        <w:rPr>
          <w:rFonts w:ascii="Times New Roman" w:hAnsi="Times New Roman" w:cs="Times New Roman"/>
          <w:sz w:val="24"/>
          <w:szCs w:val="24"/>
        </w:rPr>
        <w:t>ороги Крупино-Чисто-Перхурово».</w:t>
      </w:r>
    </w:p>
    <w:p w:rsidR="00866878" w:rsidRDefault="006865AC" w:rsidP="00866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</w:t>
      </w:r>
      <w:r w:rsidR="00866878" w:rsidRPr="008668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Голубцов Е.Б.</w:t>
      </w:r>
      <w:r w:rsidRPr="0074009F">
        <w:rPr>
          <w:rFonts w:ascii="Times New Roman" w:hAnsi="Times New Roman" w:cs="Times New Roman"/>
          <w:sz w:val="24"/>
          <w:szCs w:val="24"/>
        </w:rPr>
        <w:t xml:space="preserve"> </w:t>
      </w:r>
      <w:r w:rsidRPr="00866878">
        <w:rPr>
          <w:rFonts w:ascii="Times New Roman" w:hAnsi="Times New Roman" w:cs="Times New Roman"/>
          <w:sz w:val="24"/>
          <w:szCs w:val="24"/>
        </w:rPr>
        <w:t>(Раменск</w:t>
      </w:r>
      <w:r w:rsidR="00C760D2">
        <w:rPr>
          <w:rFonts w:ascii="Times New Roman" w:hAnsi="Times New Roman" w:cs="Times New Roman"/>
          <w:sz w:val="24"/>
          <w:szCs w:val="24"/>
        </w:rPr>
        <w:t>ий</w:t>
      </w:r>
      <w:r w:rsidRPr="00866878">
        <w:rPr>
          <w:rFonts w:ascii="Times New Roman" w:hAnsi="Times New Roman" w:cs="Times New Roman"/>
          <w:sz w:val="24"/>
          <w:szCs w:val="24"/>
        </w:rPr>
        <w:t xml:space="preserve"> РУАД)   </w:t>
      </w:r>
    </w:p>
    <w:p w:rsidR="007A28D3" w:rsidRPr="00310EDA" w:rsidRDefault="007A28D3" w:rsidP="00866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DA">
        <w:rPr>
          <w:rFonts w:ascii="Times New Roman" w:hAnsi="Times New Roman" w:cs="Times New Roman"/>
          <w:sz w:val="24"/>
          <w:szCs w:val="24"/>
        </w:rPr>
        <w:t>РЕШИЛИ:</w:t>
      </w:r>
    </w:p>
    <w:p w:rsidR="0087249A" w:rsidRDefault="0087249A" w:rsidP="00872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менское РУАД, совместно с</w:t>
      </w:r>
      <w:r w:rsidRPr="00866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ГИБДД и МКУ «УКС» провести совместное выездное совещание, с целью </w:t>
      </w:r>
      <w:r w:rsidRPr="00866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онного обследования проведения работ по устройству обочины автодорогии Крупино-Чисто-Перхурово»</w:t>
      </w:r>
    </w:p>
    <w:p w:rsidR="0087249A" w:rsidRDefault="0087249A" w:rsidP="00872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: </w:t>
      </w:r>
      <w:r w:rsidRPr="008668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лубцов Е.Б.</w:t>
      </w:r>
      <w:r w:rsidRPr="0074009F">
        <w:rPr>
          <w:rFonts w:ascii="Times New Roman" w:hAnsi="Times New Roman" w:cs="Times New Roman"/>
          <w:sz w:val="24"/>
          <w:szCs w:val="24"/>
        </w:rPr>
        <w:t xml:space="preserve"> (Раменск</w:t>
      </w:r>
      <w:r w:rsidR="00C760D2">
        <w:rPr>
          <w:rFonts w:ascii="Times New Roman" w:hAnsi="Times New Roman" w:cs="Times New Roman"/>
          <w:sz w:val="24"/>
          <w:szCs w:val="24"/>
        </w:rPr>
        <w:t>ий</w:t>
      </w:r>
      <w:r w:rsidRPr="0074009F">
        <w:rPr>
          <w:rFonts w:ascii="Times New Roman" w:hAnsi="Times New Roman" w:cs="Times New Roman"/>
          <w:sz w:val="24"/>
          <w:szCs w:val="24"/>
        </w:rPr>
        <w:t xml:space="preserve"> РУАД)</w:t>
      </w:r>
    </w:p>
    <w:p w:rsidR="0087249A" w:rsidRDefault="0087249A" w:rsidP="00872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226F2A">
        <w:rPr>
          <w:rFonts w:ascii="Times New Roman" w:hAnsi="Times New Roman" w:cs="Times New Roman"/>
          <w:sz w:val="24"/>
          <w:szCs w:val="24"/>
        </w:rPr>
        <w:t xml:space="preserve">         Срок: 29</w:t>
      </w:r>
      <w:r>
        <w:rPr>
          <w:rFonts w:ascii="Times New Roman" w:hAnsi="Times New Roman" w:cs="Times New Roman"/>
          <w:sz w:val="24"/>
          <w:szCs w:val="24"/>
        </w:rPr>
        <w:t>.09.2017г.</w:t>
      </w:r>
    </w:p>
    <w:p w:rsidR="0087249A" w:rsidRDefault="00226F2A" w:rsidP="00872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7249A">
        <w:rPr>
          <w:rFonts w:ascii="Times New Roman" w:hAnsi="Times New Roman" w:cs="Times New Roman"/>
          <w:sz w:val="24"/>
          <w:szCs w:val="24"/>
        </w:rPr>
        <w:t>) МКУ «УКС» после проведенного выездного совещания довести информацию о состоянии обочины и принятых решениях до начальника отдела координации сферы строительства, архитектуры и градостроительства Администрации городского округа Павлвский Посад.</w:t>
      </w:r>
    </w:p>
    <w:p w:rsidR="0087249A" w:rsidRDefault="0087249A" w:rsidP="00872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: </w:t>
      </w:r>
      <w:r w:rsidRPr="008668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аптановская А.П. (МКУ «УКС»)</w:t>
      </w:r>
    </w:p>
    <w:p w:rsidR="0087249A" w:rsidRDefault="0087249A" w:rsidP="00872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49A" w:rsidRDefault="00226F2A" w:rsidP="008724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29</w:t>
      </w:r>
      <w:r w:rsidR="0087249A">
        <w:rPr>
          <w:rFonts w:ascii="Times New Roman" w:hAnsi="Times New Roman" w:cs="Times New Roman"/>
          <w:sz w:val="24"/>
          <w:szCs w:val="24"/>
        </w:rPr>
        <w:t>.09.2017г.</w:t>
      </w:r>
    </w:p>
    <w:p w:rsidR="00866878" w:rsidRPr="00866878" w:rsidRDefault="00866878" w:rsidP="00866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78" w:rsidRPr="00866878" w:rsidRDefault="00866878" w:rsidP="008668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5AC">
        <w:rPr>
          <w:rFonts w:ascii="Times New Roman" w:hAnsi="Times New Roman" w:cs="Times New Roman"/>
          <w:b/>
          <w:i/>
          <w:sz w:val="24"/>
          <w:szCs w:val="24"/>
        </w:rPr>
        <w:t>6.4.</w:t>
      </w:r>
      <w:r w:rsidRPr="00866878">
        <w:rPr>
          <w:rFonts w:ascii="Times New Roman" w:hAnsi="Times New Roman" w:cs="Times New Roman"/>
          <w:sz w:val="24"/>
          <w:szCs w:val="24"/>
        </w:rPr>
        <w:t xml:space="preserve"> выполнение п.8.1</w:t>
      </w:r>
      <w:r w:rsidR="0087249A">
        <w:rPr>
          <w:rFonts w:ascii="Times New Roman" w:hAnsi="Times New Roman" w:cs="Times New Roman"/>
          <w:sz w:val="24"/>
          <w:szCs w:val="24"/>
        </w:rPr>
        <w:t xml:space="preserve"> протокола </w:t>
      </w:r>
      <w:r w:rsidRPr="00866878">
        <w:rPr>
          <w:rFonts w:ascii="Times New Roman" w:hAnsi="Times New Roman" w:cs="Times New Roman"/>
          <w:sz w:val="24"/>
          <w:szCs w:val="24"/>
        </w:rPr>
        <w:t xml:space="preserve"> «Управлению образования совместно с ОГИБДД проработать вопрос о доставке детей на площадку (автовелогородок)».</w:t>
      </w:r>
    </w:p>
    <w:p w:rsidR="00866878" w:rsidRPr="00310EDA" w:rsidRDefault="0087249A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</w:t>
      </w:r>
      <w:r w:rsidR="00866878" w:rsidRPr="00866878">
        <w:rPr>
          <w:rFonts w:ascii="Times New Roman" w:hAnsi="Times New Roman" w:cs="Times New Roman"/>
          <w:sz w:val="24"/>
          <w:szCs w:val="24"/>
        </w:rPr>
        <w:t xml:space="preserve">: Некрасова </w:t>
      </w:r>
      <w:r>
        <w:rPr>
          <w:rFonts w:ascii="Times New Roman" w:hAnsi="Times New Roman" w:cs="Times New Roman"/>
          <w:sz w:val="24"/>
          <w:szCs w:val="24"/>
        </w:rPr>
        <w:t>О.И.</w:t>
      </w:r>
      <w:r w:rsidR="00155250">
        <w:rPr>
          <w:rFonts w:ascii="Times New Roman" w:hAnsi="Times New Roman" w:cs="Times New Roman"/>
          <w:sz w:val="24"/>
          <w:szCs w:val="24"/>
        </w:rPr>
        <w:t xml:space="preserve"> (Управление образования), Радин А.А.</w:t>
      </w:r>
      <w:r w:rsidR="00866878" w:rsidRPr="00866878">
        <w:rPr>
          <w:rFonts w:ascii="Times New Roman" w:hAnsi="Times New Roman" w:cs="Times New Roman"/>
          <w:sz w:val="24"/>
          <w:szCs w:val="24"/>
        </w:rPr>
        <w:t>(ОГИБДД)</w:t>
      </w:r>
    </w:p>
    <w:p w:rsidR="002A6227" w:rsidRDefault="002A6227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DA">
        <w:rPr>
          <w:rFonts w:ascii="Times New Roman" w:hAnsi="Times New Roman" w:cs="Times New Roman"/>
          <w:sz w:val="24"/>
          <w:szCs w:val="24"/>
        </w:rPr>
        <w:t>РЕШИЛИ:</w:t>
      </w:r>
    </w:p>
    <w:p w:rsidR="00226F2A" w:rsidRPr="00310EDA" w:rsidRDefault="00226F2A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нять к сведению информацию о том, что перевозка детей на площадку (автовелогородок) не осуществляется.</w:t>
      </w:r>
    </w:p>
    <w:p w:rsidR="00310EDA" w:rsidRDefault="00226F2A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10EDA">
        <w:rPr>
          <w:rFonts w:ascii="Times New Roman" w:hAnsi="Times New Roman" w:cs="Times New Roman"/>
          <w:sz w:val="24"/>
          <w:szCs w:val="24"/>
        </w:rPr>
        <w:t>Управлению образования при формировании бюджета на 2018 год рассмотреть (проработать)  возможность включения в него денежных средств, для строительства дополнительной площадки «автовелогородок» на территории Гимназ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0EDA" w:rsidRDefault="00310EDA" w:rsidP="00310ED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: </w:t>
      </w:r>
      <w:r w:rsidRPr="008668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красо</w:t>
      </w:r>
      <w:r w:rsidR="00226F2A">
        <w:rPr>
          <w:rFonts w:ascii="Times New Roman" w:hAnsi="Times New Roman" w:cs="Times New Roman"/>
          <w:bCs/>
          <w:sz w:val="24"/>
          <w:szCs w:val="24"/>
        </w:rPr>
        <w:t>ва О.И. (Управление образования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310EDA" w:rsidRDefault="00310EDA" w:rsidP="00310E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31.10.2017г.</w:t>
      </w:r>
    </w:p>
    <w:p w:rsidR="00310EDA" w:rsidRDefault="00310EDA" w:rsidP="00310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227" w:rsidRPr="0074009F" w:rsidRDefault="002A6227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F3F" w:rsidRPr="007118D1" w:rsidRDefault="00741F3F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09F" w:rsidRDefault="00310EDA" w:rsidP="00FF29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ED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4009F" w:rsidRPr="00310EDA">
        <w:rPr>
          <w:rFonts w:ascii="Times New Roman" w:hAnsi="Times New Roman" w:cs="Times New Roman"/>
          <w:b/>
          <w:sz w:val="24"/>
          <w:szCs w:val="24"/>
        </w:rPr>
        <w:t xml:space="preserve"> Рассмотрение обращений граждан и организаций.</w:t>
      </w:r>
    </w:p>
    <w:p w:rsidR="00C7737D" w:rsidRDefault="00C7737D" w:rsidP="00CF3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37D" w:rsidRDefault="00C7737D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Устройство искусственных неровностей у д.№ 8 и между домами №18-№21 в с. Казанское (письмо Рахмановского территориального отдела от 15.06.2017 №50).</w:t>
      </w:r>
    </w:p>
    <w:p w:rsidR="00C7737D" w:rsidRDefault="00C7737D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</w:t>
      </w:r>
      <w:r w:rsidRPr="00CB598E">
        <w:rPr>
          <w:rFonts w:ascii="Times New Roman" w:hAnsi="Times New Roman" w:cs="Times New Roman"/>
          <w:sz w:val="24"/>
          <w:szCs w:val="24"/>
        </w:rPr>
        <w:t>: - Каптановская Алла Петровна (МКУ «УКС»)</w:t>
      </w:r>
    </w:p>
    <w:p w:rsidR="00C760D2" w:rsidRDefault="00C7737D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И: </w:t>
      </w:r>
      <w:r w:rsidR="00C760D2" w:rsidRPr="005E7B72">
        <w:rPr>
          <w:rFonts w:ascii="Times New Roman" w:hAnsi="Times New Roman" w:cs="Times New Roman"/>
          <w:sz w:val="24"/>
          <w:szCs w:val="24"/>
        </w:rPr>
        <w:t>Устройство искусственной дорожной неровности на участке ав</w:t>
      </w:r>
      <w:r w:rsidR="00567C05">
        <w:rPr>
          <w:rFonts w:ascii="Times New Roman" w:hAnsi="Times New Roman" w:cs="Times New Roman"/>
          <w:sz w:val="24"/>
          <w:szCs w:val="24"/>
        </w:rPr>
        <w:t>томобильной дороги целесообразно</w:t>
      </w:r>
      <w:r w:rsidR="00C760D2" w:rsidRPr="005E7B72">
        <w:rPr>
          <w:rFonts w:ascii="Times New Roman" w:hAnsi="Times New Roman" w:cs="Times New Roman"/>
          <w:sz w:val="24"/>
          <w:szCs w:val="24"/>
        </w:rPr>
        <w:t>. Установить в районе дома культуры две ИДН и в месте поворота (опасный изгиб профиля дороги) две ИДН</w:t>
      </w:r>
      <w:r w:rsidR="00C760D2">
        <w:rPr>
          <w:rFonts w:ascii="Times New Roman" w:hAnsi="Times New Roman" w:cs="Times New Roman"/>
          <w:sz w:val="24"/>
          <w:szCs w:val="24"/>
        </w:rPr>
        <w:t>.</w:t>
      </w:r>
    </w:p>
    <w:p w:rsidR="00567C05" w:rsidRPr="005E7B72" w:rsidRDefault="00567C05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: </w:t>
      </w:r>
      <w:r w:rsidRPr="00CB598E">
        <w:rPr>
          <w:rFonts w:ascii="Times New Roman" w:hAnsi="Times New Roman" w:cs="Times New Roman"/>
          <w:sz w:val="24"/>
          <w:szCs w:val="24"/>
        </w:rPr>
        <w:t xml:space="preserve">Каптановская </w:t>
      </w:r>
      <w:r>
        <w:rPr>
          <w:rFonts w:ascii="Times New Roman" w:hAnsi="Times New Roman" w:cs="Times New Roman"/>
          <w:sz w:val="24"/>
          <w:szCs w:val="24"/>
        </w:rPr>
        <w:t>А.П.</w:t>
      </w:r>
      <w:r w:rsidR="00CF3ECE">
        <w:rPr>
          <w:rFonts w:ascii="Times New Roman" w:hAnsi="Times New Roman" w:cs="Times New Roman"/>
          <w:sz w:val="24"/>
          <w:szCs w:val="24"/>
        </w:rPr>
        <w:t xml:space="preserve"> (МКУ «УКС»)</w:t>
      </w:r>
    </w:p>
    <w:p w:rsidR="00C7737D" w:rsidRDefault="00C760D2" w:rsidP="00CF3E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B72">
        <w:rPr>
          <w:rFonts w:ascii="Times New Roman" w:hAnsi="Times New Roman" w:cs="Times New Roman"/>
          <w:sz w:val="24"/>
          <w:szCs w:val="24"/>
        </w:rPr>
        <w:t>Срок выполнения 2018 год.</w:t>
      </w:r>
    </w:p>
    <w:p w:rsidR="00C7737D" w:rsidRDefault="00C7737D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7D" w:rsidRDefault="00C7737D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Устройство искусственной неровности на пересечении улиц Урицкого и Кропоткина, а так же обозначение пешеходного перехода разметкой и знаком (обращение на портал «Добродел» от 14.07.2017 №1ЕГ-705964).</w:t>
      </w:r>
    </w:p>
    <w:p w:rsidR="00C7737D" w:rsidRDefault="00C7737D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</w:t>
      </w:r>
      <w:r w:rsidRPr="00CB598E">
        <w:rPr>
          <w:rFonts w:ascii="Times New Roman" w:hAnsi="Times New Roman" w:cs="Times New Roman"/>
          <w:sz w:val="24"/>
          <w:szCs w:val="24"/>
        </w:rPr>
        <w:t>: - Каптановская Алла Петровна (МКУ «УКС»)</w:t>
      </w:r>
    </w:p>
    <w:p w:rsidR="00C760D2" w:rsidRDefault="00C760D2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  <w:r w:rsidRPr="00C760D2">
        <w:rPr>
          <w:rFonts w:ascii="Times New Roman" w:hAnsi="Times New Roman" w:cs="Times New Roman"/>
          <w:sz w:val="24"/>
          <w:szCs w:val="24"/>
        </w:rPr>
        <w:t xml:space="preserve"> </w:t>
      </w:r>
      <w:r w:rsidRPr="005E7B72">
        <w:rPr>
          <w:rFonts w:ascii="Times New Roman" w:hAnsi="Times New Roman" w:cs="Times New Roman"/>
          <w:sz w:val="24"/>
          <w:szCs w:val="24"/>
        </w:rPr>
        <w:t>Устройство искусственной дорожной неровности на участке ав</w:t>
      </w:r>
      <w:r w:rsidR="00567C05">
        <w:rPr>
          <w:rFonts w:ascii="Times New Roman" w:hAnsi="Times New Roman" w:cs="Times New Roman"/>
          <w:sz w:val="24"/>
          <w:szCs w:val="24"/>
        </w:rPr>
        <w:t>томобильной дороги целесообразно</w:t>
      </w:r>
      <w:r w:rsidRPr="005E7B72">
        <w:rPr>
          <w:rFonts w:ascii="Times New Roman" w:hAnsi="Times New Roman" w:cs="Times New Roman"/>
          <w:sz w:val="24"/>
          <w:szCs w:val="24"/>
        </w:rPr>
        <w:t xml:space="preserve">. Установить </w:t>
      </w:r>
      <w:r w:rsidR="001C5B56">
        <w:rPr>
          <w:rFonts w:ascii="Times New Roman" w:hAnsi="Times New Roman" w:cs="Times New Roman"/>
          <w:sz w:val="24"/>
          <w:szCs w:val="24"/>
        </w:rPr>
        <w:t xml:space="preserve">ИДН </w:t>
      </w:r>
      <w:r w:rsidRPr="005E7B72">
        <w:rPr>
          <w:rFonts w:ascii="Times New Roman" w:hAnsi="Times New Roman" w:cs="Times New Roman"/>
          <w:sz w:val="24"/>
          <w:szCs w:val="24"/>
        </w:rPr>
        <w:t>в районе пересечения улиц Урицкого и Кропоткина</w:t>
      </w:r>
    </w:p>
    <w:p w:rsidR="00567C05" w:rsidRDefault="00567C05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0D2" w:rsidRDefault="00567C05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: </w:t>
      </w:r>
      <w:r w:rsidRPr="00CB598E">
        <w:rPr>
          <w:rFonts w:ascii="Times New Roman" w:hAnsi="Times New Roman" w:cs="Times New Roman"/>
          <w:sz w:val="24"/>
          <w:szCs w:val="24"/>
        </w:rPr>
        <w:t xml:space="preserve">Каптановская </w:t>
      </w:r>
      <w:r>
        <w:rPr>
          <w:rFonts w:ascii="Times New Roman" w:hAnsi="Times New Roman" w:cs="Times New Roman"/>
          <w:sz w:val="24"/>
          <w:szCs w:val="24"/>
        </w:rPr>
        <w:t>А.П.</w:t>
      </w:r>
      <w:r w:rsidRPr="00CB598E">
        <w:rPr>
          <w:rFonts w:ascii="Times New Roman" w:hAnsi="Times New Roman" w:cs="Times New Roman"/>
          <w:sz w:val="24"/>
          <w:szCs w:val="24"/>
        </w:rPr>
        <w:t xml:space="preserve"> (МКУ «УКС»)</w:t>
      </w:r>
    </w:p>
    <w:p w:rsidR="00C760D2" w:rsidRDefault="00C760D2" w:rsidP="00CF3E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B72">
        <w:rPr>
          <w:rFonts w:ascii="Times New Roman" w:hAnsi="Times New Roman" w:cs="Times New Roman"/>
          <w:sz w:val="24"/>
          <w:szCs w:val="24"/>
        </w:rPr>
        <w:t>Срок выполнения 2018 год.</w:t>
      </w:r>
    </w:p>
    <w:p w:rsidR="00C7737D" w:rsidRDefault="00C7737D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7D" w:rsidRDefault="00C7737D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Устройство искусственной неровности по переулку Интернациональный (обращение на портал «Добродел» от 09.07.2017 №1ЕГ-685477).</w:t>
      </w:r>
    </w:p>
    <w:p w:rsidR="00C7737D" w:rsidRDefault="00C7737D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</w:t>
      </w:r>
      <w:r w:rsidRPr="00CB598E">
        <w:rPr>
          <w:rFonts w:ascii="Times New Roman" w:hAnsi="Times New Roman" w:cs="Times New Roman"/>
          <w:sz w:val="24"/>
          <w:szCs w:val="24"/>
        </w:rPr>
        <w:t>: - Каптановская Алла Петровна (МКУ «УКС»)</w:t>
      </w:r>
    </w:p>
    <w:p w:rsidR="00C760D2" w:rsidRDefault="00C760D2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  <w:r w:rsidRPr="00C760D2">
        <w:rPr>
          <w:rFonts w:ascii="Times New Roman" w:hAnsi="Times New Roman" w:cs="Times New Roman"/>
          <w:sz w:val="24"/>
          <w:szCs w:val="24"/>
        </w:rPr>
        <w:t xml:space="preserve"> </w:t>
      </w:r>
      <w:r w:rsidRPr="005E7B72">
        <w:rPr>
          <w:rFonts w:ascii="Times New Roman" w:hAnsi="Times New Roman" w:cs="Times New Roman"/>
          <w:sz w:val="24"/>
          <w:szCs w:val="24"/>
        </w:rPr>
        <w:t>Мониторинг транспортного и пассажирского потока установил отсутствие необходимости в принудительном ограничении скоростного режима. Устройство искусственной дорожной неровности на данном участке автом</w:t>
      </w:r>
      <w:r w:rsidR="00567C05">
        <w:rPr>
          <w:rFonts w:ascii="Times New Roman" w:hAnsi="Times New Roman" w:cs="Times New Roman"/>
          <w:sz w:val="24"/>
          <w:szCs w:val="24"/>
        </w:rPr>
        <w:t>обильной дороги не целесообразно</w:t>
      </w:r>
      <w:r w:rsidRPr="005E7B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C05" w:rsidRDefault="00567C05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7D" w:rsidRDefault="00C7737D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7D" w:rsidRDefault="00C7737D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Устройство ограждения на повороте ул. Корнево-Набережная в сторону деревни Саурово (обращение на портал «Добродел» от 11.07.2017 №1ЕГ-691142).</w:t>
      </w:r>
    </w:p>
    <w:p w:rsidR="00C7737D" w:rsidRDefault="00C7737D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</w:t>
      </w:r>
      <w:r w:rsidRPr="00CB598E">
        <w:rPr>
          <w:rFonts w:ascii="Times New Roman" w:hAnsi="Times New Roman" w:cs="Times New Roman"/>
          <w:sz w:val="24"/>
          <w:szCs w:val="24"/>
        </w:rPr>
        <w:t>: - Каптановская Алла Петровна (МКУ «УКС»)</w:t>
      </w:r>
    </w:p>
    <w:p w:rsidR="00C760D2" w:rsidRDefault="00C760D2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И: </w:t>
      </w:r>
      <w:r w:rsidRPr="005E7B72">
        <w:rPr>
          <w:rFonts w:ascii="Times New Roman" w:hAnsi="Times New Roman" w:cs="Times New Roman"/>
          <w:sz w:val="24"/>
          <w:szCs w:val="24"/>
        </w:rPr>
        <w:t>Устройство дорожного ограждения на данном участке ав</w:t>
      </w:r>
      <w:r w:rsidR="00567C05">
        <w:rPr>
          <w:rFonts w:ascii="Times New Roman" w:hAnsi="Times New Roman" w:cs="Times New Roman"/>
          <w:sz w:val="24"/>
          <w:szCs w:val="24"/>
        </w:rPr>
        <w:t>томобильной дороги целесообразно</w:t>
      </w:r>
      <w:r w:rsidRPr="005E7B72">
        <w:rPr>
          <w:rFonts w:ascii="Times New Roman" w:hAnsi="Times New Roman" w:cs="Times New Roman"/>
          <w:sz w:val="24"/>
          <w:szCs w:val="24"/>
        </w:rPr>
        <w:t>. Установить 20</w:t>
      </w:r>
      <w:r w:rsidR="001C5B56">
        <w:rPr>
          <w:rFonts w:ascii="Times New Roman" w:hAnsi="Times New Roman" w:cs="Times New Roman"/>
          <w:sz w:val="24"/>
          <w:szCs w:val="24"/>
        </w:rPr>
        <w:t xml:space="preserve"> погонных</w:t>
      </w:r>
      <w:r w:rsidRPr="005E7B72">
        <w:rPr>
          <w:rFonts w:ascii="Times New Roman" w:hAnsi="Times New Roman" w:cs="Times New Roman"/>
          <w:sz w:val="24"/>
          <w:szCs w:val="24"/>
        </w:rPr>
        <w:t xml:space="preserve"> метров</w:t>
      </w:r>
      <w:r w:rsidR="001C5B56">
        <w:rPr>
          <w:rFonts w:ascii="Times New Roman" w:hAnsi="Times New Roman" w:cs="Times New Roman"/>
          <w:sz w:val="24"/>
          <w:szCs w:val="24"/>
        </w:rPr>
        <w:t xml:space="preserve"> ограждения</w:t>
      </w:r>
      <w:r w:rsidRPr="005E7B72">
        <w:rPr>
          <w:rFonts w:ascii="Times New Roman" w:hAnsi="Times New Roman" w:cs="Times New Roman"/>
          <w:sz w:val="24"/>
          <w:szCs w:val="24"/>
        </w:rPr>
        <w:t xml:space="preserve"> в районе д. 7 по ул. Корнево-Набережная </w:t>
      </w:r>
    </w:p>
    <w:p w:rsidR="00CF3ECE" w:rsidRPr="005E7B72" w:rsidRDefault="00CF3ECE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: </w:t>
      </w:r>
      <w:r w:rsidRPr="00CB598E">
        <w:rPr>
          <w:rFonts w:ascii="Times New Roman" w:hAnsi="Times New Roman" w:cs="Times New Roman"/>
          <w:sz w:val="24"/>
          <w:szCs w:val="24"/>
        </w:rPr>
        <w:t xml:space="preserve">Каптановская </w:t>
      </w:r>
      <w:r>
        <w:rPr>
          <w:rFonts w:ascii="Times New Roman" w:hAnsi="Times New Roman" w:cs="Times New Roman"/>
          <w:sz w:val="24"/>
          <w:szCs w:val="24"/>
        </w:rPr>
        <w:t>А.П.</w:t>
      </w:r>
      <w:r w:rsidRPr="00CB598E">
        <w:rPr>
          <w:rFonts w:ascii="Times New Roman" w:hAnsi="Times New Roman" w:cs="Times New Roman"/>
          <w:sz w:val="24"/>
          <w:szCs w:val="24"/>
        </w:rPr>
        <w:t xml:space="preserve"> (МКУ «УКС»)</w:t>
      </w:r>
    </w:p>
    <w:p w:rsidR="00C760D2" w:rsidRDefault="00C760D2" w:rsidP="00CF3E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B72">
        <w:rPr>
          <w:rFonts w:ascii="Times New Roman" w:hAnsi="Times New Roman" w:cs="Times New Roman"/>
          <w:sz w:val="24"/>
          <w:szCs w:val="24"/>
        </w:rPr>
        <w:t>Срок выполнения 2018 год.</w:t>
      </w:r>
    </w:p>
    <w:p w:rsidR="00C7737D" w:rsidRDefault="00C7737D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ECE" w:rsidRDefault="00CF3ECE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7D" w:rsidRDefault="00C7737D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Устройство искусственных неровностей на участке дороги по Ленинградскому переулку от поворота до пересечения с ул. Ленинградской  (обращение жителей пер. Ленинградский на имя Главы городского округа от 28.04.2017).</w:t>
      </w:r>
    </w:p>
    <w:p w:rsidR="00C7737D" w:rsidRDefault="00C7737D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</w:t>
      </w:r>
      <w:r w:rsidRPr="00CB598E">
        <w:rPr>
          <w:rFonts w:ascii="Times New Roman" w:hAnsi="Times New Roman" w:cs="Times New Roman"/>
          <w:sz w:val="24"/>
          <w:szCs w:val="24"/>
        </w:rPr>
        <w:t>: - Каптановская Алла Петровна (МКУ «УКС»)</w:t>
      </w:r>
    </w:p>
    <w:p w:rsidR="00C760D2" w:rsidRDefault="00C760D2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И: </w:t>
      </w:r>
      <w:r w:rsidRPr="005E7B72">
        <w:rPr>
          <w:rFonts w:ascii="Times New Roman" w:hAnsi="Times New Roman" w:cs="Times New Roman"/>
          <w:sz w:val="24"/>
          <w:szCs w:val="24"/>
        </w:rPr>
        <w:t>Устройство искусственной дорожной неровности на участке ав</w:t>
      </w:r>
      <w:r w:rsidR="00567C05">
        <w:rPr>
          <w:rFonts w:ascii="Times New Roman" w:hAnsi="Times New Roman" w:cs="Times New Roman"/>
          <w:sz w:val="24"/>
          <w:szCs w:val="24"/>
        </w:rPr>
        <w:t>томобильной дороги целесообразно</w:t>
      </w:r>
      <w:r w:rsidRPr="005E7B72">
        <w:rPr>
          <w:rFonts w:ascii="Times New Roman" w:hAnsi="Times New Roman" w:cs="Times New Roman"/>
          <w:sz w:val="24"/>
          <w:szCs w:val="24"/>
        </w:rPr>
        <w:t>. Установить</w:t>
      </w:r>
      <w:r w:rsidR="001C5B56">
        <w:rPr>
          <w:rFonts w:ascii="Times New Roman" w:hAnsi="Times New Roman" w:cs="Times New Roman"/>
          <w:sz w:val="24"/>
          <w:szCs w:val="24"/>
        </w:rPr>
        <w:t xml:space="preserve"> ИДН</w:t>
      </w:r>
      <w:r w:rsidRPr="005E7B72">
        <w:rPr>
          <w:rFonts w:ascii="Times New Roman" w:hAnsi="Times New Roman" w:cs="Times New Roman"/>
          <w:sz w:val="24"/>
          <w:szCs w:val="24"/>
        </w:rPr>
        <w:t xml:space="preserve"> в районе д. 17 на пер. Ленинградский. </w:t>
      </w:r>
    </w:p>
    <w:p w:rsidR="00CF3ECE" w:rsidRPr="005E7B72" w:rsidRDefault="00CF3ECE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: </w:t>
      </w:r>
      <w:r w:rsidRPr="00CB598E">
        <w:rPr>
          <w:rFonts w:ascii="Times New Roman" w:hAnsi="Times New Roman" w:cs="Times New Roman"/>
          <w:sz w:val="24"/>
          <w:szCs w:val="24"/>
        </w:rPr>
        <w:t xml:space="preserve">Каптановская </w:t>
      </w:r>
      <w:r>
        <w:rPr>
          <w:rFonts w:ascii="Times New Roman" w:hAnsi="Times New Roman" w:cs="Times New Roman"/>
          <w:sz w:val="24"/>
          <w:szCs w:val="24"/>
        </w:rPr>
        <w:t>А.П.</w:t>
      </w:r>
      <w:r w:rsidRPr="00CB598E">
        <w:rPr>
          <w:rFonts w:ascii="Times New Roman" w:hAnsi="Times New Roman" w:cs="Times New Roman"/>
          <w:sz w:val="24"/>
          <w:szCs w:val="24"/>
        </w:rPr>
        <w:t xml:space="preserve"> (МКУ «УКС»)</w:t>
      </w:r>
    </w:p>
    <w:p w:rsidR="00C760D2" w:rsidRPr="005E7B72" w:rsidRDefault="00C760D2" w:rsidP="00CF3E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B72">
        <w:rPr>
          <w:rFonts w:ascii="Times New Roman" w:hAnsi="Times New Roman" w:cs="Times New Roman"/>
          <w:sz w:val="24"/>
          <w:szCs w:val="24"/>
        </w:rPr>
        <w:t>Срок выполнения 2018 год.</w:t>
      </w:r>
    </w:p>
    <w:p w:rsidR="00C7737D" w:rsidRDefault="00C7737D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ECE" w:rsidRDefault="00CF3ECE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7D" w:rsidRDefault="00C7737D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6. Перенос пешеходного перехода с ул. </w:t>
      </w:r>
      <w:r w:rsidR="00C760D2">
        <w:rPr>
          <w:rFonts w:ascii="Times New Roman" w:hAnsi="Times New Roman" w:cs="Times New Roman"/>
          <w:sz w:val="24"/>
          <w:szCs w:val="24"/>
        </w:rPr>
        <w:t>Тимирязева</w:t>
      </w:r>
      <w:r>
        <w:rPr>
          <w:rFonts w:ascii="Times New Roman" w:hAnsi="Times New Roman" w:cs="Times New Roman"/>
          <w:sz w:val="24"/>
          <w:szCs w:val="24"/>
        </w:rPr>
        <w:t xml:space="preserve"> у дома № 11 к тротуару у супермаркета «Дикси» (обращение на портал «Добродел» от 17.07.2017 №1ЕГ-708934).</w:t>
      </w:r>
    </w:p>
    <w:p w:rsidR="00C7737D" w:rsidRDefault="00C7737D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</w:t>
      </w:r>
      <w:r w:rsidRPr="00CB598E">
        <w:rPr>
          <w:rFonts w:ascii="Times New Roman" w:hAnsi="Times New Roman" w:cs="Times New Roman"/>
          <w:sz w:val="24"/>
          <w:szCs w:val="24"/>
        </w:rPr>
        <w:t>: - Каптановская Алла Петровна (МКУ «УКС»)</w:t>
      </w:r>
    </w:p>
    <w:p w:rsidR="00C760D2" w:rsidRDefault="00C760D2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И: </w:t>
      </w:r>
      <w:r w:rsidRPr="005E7B72">
        <w:rPr>
          <w:rFonts w:ascii="Times New Roman" w:hAnsi="Times New Roman" w:cs="Times New Roman"/>
          <w:sz w:val="24"/>
          <w:szCs w:val="24"/>
        </w:rPr>
        <w:t>Перенос пешеходного перехода по ул. Тимирязева напротив дома № 11 к выходу из сквера "Конституции"</w:t>
      </w:r>
      <w:r w:rsidR="007977A7">
        <w:rPr>
          <w:rFonts w:ascii="Times New Roman" w:hAnsi="Times New Roman" w:cs="Times New Roman"/>
          <w:sz w:val="24"/>
          <w:szCs w:val="24"/>
        </w:rPr>
        <w:t>,</w:t>
      </w:r>
      <w:r w:rsidRPr="005E7B72">
        <w:rPr>
          <w:rFonts w:ascii="Times New Roman" w:hAnsi="Times New Roman" w:cs="Times New Roman"/>
          <w:sz w:val="24"/>
          <w:szCs w:val="24"/>
        </w:rPr>
        <w:t xml:space="preserve"> по согласованию с МБУ "Благоустройство" возмож</w:t>
      </w:r>
      <w:r w:rsidR="00CF3ECE">
        <w:rPr>
          <w:rFonts w:ascii="Times New Roman" w:hAnsi="Times New Roman" w:cs="Times New Roman"/>
          <w:sz w:val="24"/>
          <w:szCs w:val="24"/>
        </w:rPr>
        <w:t>ен,</w:t>
      </w:r>
      <w:r w:rsidRPr="005E7B72">
        <w:rPr>
          <w:rFonts w:ascii="Times New Roman" w:hAnsi="Times New Roman" w:cs="Times New Roman"/>
          <w:sz w:val="24"/>
          <w:szCs w:val="24"/>
        </w:rPr>
        <w:t xml:space="preserve"> в случае принадлежности использования данного прохода только для пешеходного движения.</w:t>
      </w:r>
    </w:p>
    <w:p w:rsidR="00C760D2" w:rsidRDefault="00C760D2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7D" w:rsidRDefault="00C7737D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7D" w:rsidRDefault="00C7737D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 Устройство искусственных неровностей по пер. Корнево-Юдинский (обращение на портал «Добродел» от 31.07.2017 №1ЕГ-763427).</w:t>
      </w:r>
    </w:p>
    <w:p w:rsidR="00C7737D" w:rsidRDefault="00C7737D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</w:t>
      </w:r>
      <w:r w:rsidRPr="00CB598E">
        <w:rPr>
          <w:rFonts w:ascii="Times New Roman" w:hAnsi="Times New Roman" w:cs="Times New Roman"/>
          <w:sz w:val="24"/>
          <w:szCs w:val="24"/>
        </w:rPr>
        <w:t>: - Каптановская Алла Петровна (МКУ «УКС»)</w:t>
      </w:r>
    </w:p>
    <w:p w:rsidR="00C760D2" w:rsidRDefault="00C760D2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  <w:r w:rsidRPr="00C760D2">
        <w:rPr>
          <w:rFonts w:ascii="Times New Roman" w:hAnsi="Times New Roman" w:cs="Times New Roman"/>
          <w:sz w:val="24"/>
          <w:szCs w:val="24"/>
        </w:rPr>
        <w:t xml:space="preserve"> </w:t>
      </w:r>
      <w:r w:rsidRPr="005E7B72">
        <w:rPr>
          <w:rFonts w:ascii="Times New Roman" w:hAnsi="Times New Roman" w:cs="Times New Roman"/>
          <w:sz w:val="24"/>
          <w:szCs w:val="24"/>
        </w:rPr>
        <w:t>Устройство искусственной дорожной неровности на участке ав</w:t>
      </w:r>
      <w:r w:rsidR="00567C05">
        <w:rPr>
          <w:rFonts w:ascii="Times New Roman" w:hAnsi="Times New Roman" w:cs="Times New Roman"/>
          <w:sz w:val="24"/>
          <w:szCs w:val="24"/>
        </w:rPr>
        <w:t>томобильной дороги целесообразно</w:t>
      </w:r>
      <w:r w:rsidRPr="005E7B72">
        <w:rPr>
          <w:rFonts w:ascii="Times New Roman" w:hAnsi="Times New Roman" w:cs="Times New Roman"/>
          <w:sz w:val="24"/>
          <w:szCs w:val="24"/>
        </w:rPr>
        <w:t>. Установить в районе д. 14 и 16</w:t>
      </w:r>
    </w:p>
    <w:p w:rsidR="00CF3ECE" w:rsidRPr="005E7B72" w:rsidRDefault="00CF3ECE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: </w:t>
      </w:r>
      <w:r w:rsidRPr="00CB598E">
        <w:rPr>
          <w:rFonts w:ascii="Times New Roman" w:hAnsi="Times New Roman" w:cs="Times New Roman"/>
          <w:sz w:val="24"/>
          <w:szCs w:val="24"/>
        </w:rPr>
        <w:t xml:space="preserve">Каптановская </w:t>
      </w:r>
      <w:r>
        <w:rPr>
          <w:rFonts w:ascii="Times New Roman" w:hAnsi="Times New Roman" w:cs="Times New Roman"/>
          <w:sz w:val="24"/>
          <w:szCs w:val="24"/>
        </w:rPr>
        <w:t>А.П. (МКУ «УКС»</w:t>
      </w:r>
      <w:r w:rsidR="001C5B56">
        <w:rPr>
          <w:rFonts w:ascii="Times New Roman" w:hAnsi="Times New Roman" w:cs="Times New Roman"/>
          <w:sz w:val="24"/>
          <w:szCs w:val="24"/>
        </w:rPr>
        <w:t>)</w:t>
      </w:r>
    </w:p>
    <w:p w:rsidR="00C760D2" w:rsidRDefault="00C760D2" w:rsidP="00CF3E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B72">
        <w:rPr>
          <w:rFonts w:ascii="Times New Roman" w:hAnsi="Times New Roman" w:cs="Times New Roman"/>
          <w:sz w:val="24"/>
          <w:szCs w:val="24"/>
        </w:rPr>
        <w:t>Срок выполнения 2018 год.</w:t>
      </w:r>
    </w:p>
    <w:p w:rsidR="00C7737D" w:rsidRDefault="00C7737D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ECE" w:rsidRDefault="00CF3ECE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7D" w:rsidRDefault="00C7737D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. Устройство искусственных неровностей по ул. Чкалова (обращение на портал «Добродел» от 31.07.2017 №1ЕГ-760230).</w:t>
      </w:r>
    </w:p>
    <w:p w:rsidR="00C7737D" w:rsidRDefault="00C7737D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</w:t>
      </w:r>
      <w:r w:rsidRPr="00CB598E">
        <w:rPr>
          <w:rFonts w:ascii="Times New Roman" w:hAnsi="Times New Roman" w:cs="Times New Roman"/>
          <w:sz w:val="24"/>
          <w:szCs w:val="24"/>
        </w:rPr>
        <w:t>: - Каптановская Алла Петровна (МКУ «УКС»)</w:t>
      </w:r>
    </w:p>
    <w:p w:rsidR="001C5B56" w:rsidRDefault="00C760D2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  <w:r w:rsidRPr="00C760D2">
        <w:rPr>
          <w:rFonts w:ascii="Times New Roman" w:hAnsi="Times New Roman" w:cs="Times New Roman"/>
          <w:sz w:val="24"/>
          <w:szCs w:val="24"/>
        </w:rPr>
        <w:t xml:space="preserve"> </w:t>
      </w:r>
      <w:r w:rsidRPr="005E7B72">
        <w:rPr>
          <w:rFonts w:ascii="Times New Roman" w:hAnsi="Times New Roman" w:cs="Times New Roman"/>
          <w:sz w:val="24"/>
          <w:szCs w:val="24"/>
        </w:rPr>
        <w:t>Устройство искусственной дорожной неровности на участке ав</w:t>
      </w:r>
      <w:r w:rsidR="00567C05">
        <w:rPr>
          <w:rFonts w:ascii="Times New Roman" w:hAnsi="Times New Roman" w:cs="Times New Roman"/>
          <w:sz w:val="24"/>
          <w:szCs w:val="24"/>
        </w:rPr>
        <w:t>томобильной дороги целесообразно</w:t>
      </w:r>
      <w:r w:rsidRPr="005E7B72">
        <w:rPr>
          <w:rFonts w:ascii="Times New Roman" w:hAnsi="Times New Roman" w:cs="Times New Roman"/>
          <w:sz w:val="24"/>
          <w:szCs w:val="24"/>
        </w:rPr>
        <w:t>. Установить три ИДН посл</w:t>
      </w:r>
      <w:r w:rsidR="001C5B56">
        <w:rPr>
          <w:rFonts w:ascii="Times New Roman" w:hAnsi="Times New Roman" w:cs="Times New Roman"/>
          <w:sz w:val="24"/>
          <w:szCs w:val="24"/>
        </w:rPr>
        <w:t>е определения мест расположения.</w:t>
      </w:r>
    </w:p>
    <w:p w:rsidR="00567C05" w:rsidRPr="005E7B72" w:rsidRDefault="00567C05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: </w:t>
      </w:r>
      <w:r w:rsidRPr="00CB598E">
        <w:rPr>
          <w:rFonts w:ascii="Times New Roman" w:hAnsi="Times New Roman" w:cs="Times New Roman"/>
          <w:sz w:val="24"/>
          <w:szCs w:val="24"/>
        </w:rPr>
        <w:t xml:space="preserve">Каптановская </w:t>
      </w:r>
      <w:r>
        <w:rPr>
          <w:rFonts w:ascii="Times New Roman" w:hAnsi="Times New Roman" w:cs="Times New Roman"/>
          <w:sz w:val="24"/>
          <w:szCs w:val="24"/>
        </w:rPr>
        <w:t>А.П.</w:t>
      </w:r>
      <w:r w:rsidRPr="00CB598E">
        <w:rPr>
          <w:rFonts w:ascii="Times New Roman" w:hAnsi="Times New Roman" w:cs="Times New Roman"/>
          <w:sz w:val="24"/>
          <w:szCs w:val="24"/>
        </w:rPr>
        <w:t xml:space="preserve"> (МКУ «УКС»)</w:t>
      </w:r>
    </w:p>
    <w:p w:rsidR="00C760D2" w:rsidRDefault="00C760D2" w:rsidP="00CF3E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B72">
        <w:rPr>
          <w:rFonts w:ascii="Times New Roman" w:hAnsi="Times New Roman" w:cs="Times New Roman"/>
          <w:sz w:val="24"/>
          <w:szCs w:val="24"/>
        </w:rPr>
        <w:t>Срок выполнения 2018 год.</w:t>
      </w:r>
    </w:p>
    <w:p w:rsidR="00C7737D" w:rsidRDefault="00C7737D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ECE" w:rsidRDefault="00CF3ECE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7D" w:rsidRDefault="00C7737D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. Устройство искусственных неровностей по ул. Усовская (обращение в интернет-приемную Главы городского округа  от 01.08.2017 №ОГ-С-2155).</w:t>
      </w:r>
    </w:p>
    <w:p w:rsidR="00C7737D" w:rsidRDefault="00C7737D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</w:t>
      </w:r>
      <w:r w:rsidRPr="00CB598E">
        <w:rPr>
          <w:rFonts w:ascii="Times New Roman" w:hAnsi="Times New Roman" w:cs="Times New Roman"/>
          <w:sz w:val="24"/>
          <w:szCs w:val="24"/>
        </w:rPr>
        <w:t>: - Каптановская Алла Петровна (МКУ «УКС»)</w:t>
      </w:r>
    </w:p>
    <w:p w:rsidR="001C5B56" w:rsidRDefault="00C760D2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  <w:r w:rsidRPr="00C760D2">
        <w:rPr>
          <w:rFonts w:ascii="Times New Roman" w:hAnsi="Times New Roman" w:cs="Times New Roman"/>
          <w:sz w:val="24"/>
          <w:szCs w:val="24"/>
        </w:rPr>
        <w:t xml:space="preserve"> </w:t>
      </w:r>
      <w:r w:rsidRPr="005E7B72">
        <w:rPr>
          <w:rFonts w:ascii="Times New Roman" w:hAnsi="Times New Roman" w:cs="Times New Roman"/>
          <w:sz w:val="24"/>
          <w:szCs w:val="24"/>
        </w:rPr>
        <w:t>Устройство искусственной дорожной неровности на участке ав</w:t>
      </w:r>
      <w:r w:rsidR="00567C05">
        <w:rPr>
          <w:rFonts w:ascii="Times New Roman" w:hAnsi="Times New Roman" w:cs="Times New Roman"/>
          <w:sz w:val="24"/>
          <w:szCs w:val="24"/>
        </w:rPr>
        <w:t>томобильной дороги целесообразно</w:t>
      </w:r>
      <w:r w:rsidRPr="005E7B72">
        <w:rPr>
          <w:rFonts w:ascii="Times New Roman" w:hAnsi="Times New Roman" w:cs="Times New Roman"/>
          <w:sz w:val="24"/>
          <w:szCs w:val="24"/>
        </w:rPr>
        <w:t>. Установить три ИДН после определения мест расположения</w:t>
      </w:r>
      <w:r w:rsidR="001C5B56">
        <w:rPr>
          <w:rFonts w:ascii="Times New Roman" w:hAnsi="Times New Roman" w:cs="Times New Roman"/>
          <w:sz w:val="24"/>
          <w:szCs w:val="24"/>
        </w:rPr>
        <w:t>.</w:t>
      </w:r>
      <w:r w:rsidRPr="005E7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C05" w:rsidRDefault="00567C05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: </w:t>
      </w:r>
      <w:r w:rsidRPr="00CB598E">
        <w:rPr>
          <w:rFonts w:ascii="Times New Roman" w:hAnsi="Times New Roman" w:cs="Times New Roman"/>
          <w:sz w:val="24"/>
          <w:szCs w:val="24"/>
        </w:rPr>
        <w:t xml:space="preserve">Каптановская </w:t>
      </w:r>
      <w:r>
        <w:rPr>
          <w:rFonts w:ascii="Times New Roman" w:hAnsi="Times New Roman" w:cs="Times New Roman"/>
          <w:sz w:val="24"/>
          <w:szCs w:val="24"/>
        </w:rPr>
        <w:t>А.П.</w:t>
      </w:r>
      <w:r w:rsidRPr="00CB598E">
        <w:rPr>
          <w:rFonts w:ascii="Times New Roman" w:hAnsi="Times New Roman" w:cs="Times New Roman"/>
          <w:sz w:val="24"/>
          <w:szCs w:val="24"/>
        </w:rPr>
        <w:t xml:space="preserve"> (МКУ «УКС»)</w:t>
      </w:r>
    </w:p>
    <w:p w:rsidR="00C7737D" w:rsidRDefault="00C760D2" w:rsidP="00CF3E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B72">
        <w:rPr>
          <w:rFonts w:ascii="Times New Roman" w:hAnsi="Times New Roman" w:cs="Times New Roman"/>
          <w:sz w:val="24"/>
          <w:szCs w:val="24"/>
        </w:rPr>
        <w:t>Срок выполнения 2018 год.</w:t>
      </w:r>
    </w:p>
    <w:p w:rsidR="00CF3ECE" w:rsidRDefault="00CF3ECE" w:rsidP="00CF3E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37D" w:rsidRDefault="00C7737D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. Устройство искусственных неровностей по ул. Карповская (обращение жителей улицы в Администрацию городского округа  от 10.07.2017 №ОГ-1844).</w:t>
      </w:r>
    </w:p>
    <w:p w:rsidR="00C7737D" w:rsidRDefault="00C7737D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</w:t>
      </w:r>
      <w:r w:rsidRPr="00CB598E">
        <w:rPr>
          <w:rFonts w:ascii="Times New Roman" w:hAnsi="Times New Roman" w:cs="Times New Roman"/>
          <w:sz w:val="24"/>
          <w:szCs w:val="24"/>
        </w:rPr>
        <w:t>: - Каптановская Алла Петровна (МКУ «УКС»)</w:t>
      </w:r>
    </w:p>
    <w:p w:rsidR="001C5B56" w:rsidRDefault="00C760D2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  <w:r w:rsidRPr="00C760D2">
        <w:rPr>
          <w:rFonts w:ascii="Times New Roman" w:hAnsi="Times New Roman" w:cs="Times New Roman"/>
          <w:sz w:val="24"/>
          <w:szCs w:val="24"/>
        </w:rPr>
        <w:t xml:space="preserve"> </w:t>
      </w:r>
      <w:r w:rsidRPr="005E7B72">
        <w:rPr>
          <w:rFonts w:ascii="Times New Roman" w:hAnsi="Times New Roman" w:cs="Times New Roman"/>
          <w:sz w:val="24"/>
          <w:szCs w:val="24"/>
        </w:rPr>
        <w:t>Устройство искусственной дорожной неровности на участке ав</w:t>
      </w:r>
      <w:r w:rsidR="00567C05">
        <w:rPr>
          <w:rFonts w:ascii="Times New Roman" w:hAnsi="Times New Roman" w:cs="Times New Roman"/>
          <w:sz w:val="24"/>
          <w:szCs w:val="24"/>
        </w:rPr>
        <w:t>томобильной дороги целесообразно</w:t>
      </w:r>
      <w:r w:rsidRPr="005E7B72">
        <w:rPr>
          <w:rFonts w:ascii="Times New Roman" w:hAnsi="Times New Roman" w:cs="Times New Roman"/>
          <w:sz w:val="24"/>
          <w:szCs w:val="24"/>
        </w:rPr>
        <w:t>. Установить три ИДН после определения мест расположения</w:t>
      </w:r>
      <w:r w:rsidR="001C5B56">
        <w:rPr>
          <w:rFonts w:ascii="Times New Roman" w:hAnsi="Times New Roman" w:cs="Times New Roman"/>
          <w:sz w:val="24"/>
          <w:szCs w:val="24"/>
        </w:rPr>
        <w:t>.</w:t>
      </w:r>
      <w:r w:rsidRPr="005E7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C05" w:rsidRPr="005E7B72" w:rsidRDefault="00567C05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: </w:t>
      </w:r>
      <w:r w:rsidRPr="00CB598E">
        <w:rPr>
          <w:rFonts w:ascii="Times New Roman" w:hAnsi="Times New Roman" w:cs="Times New Roman"/>
          <w:sz w:val="24"/>
          <w:szCs w:val="24"/>
        </w:rPr>
        <w:t xml:space="preserve">Каптановская </w:t>
      </w:r>
      <w:r>
        <w:rPr>
          <w:rFonts w:ascii="Times New Roman" w:hAnsi="Times New Roman" w:cs="Times New Roman"/>
          <w:sz w:val="24"/>
          <w:szCs w:val="24"/>
        </w:rPr>
        <w:t>А.П.</w:t>
      </w:r>
      <w:r w:rsidRPr="00CB598E">
        <w:rPr>
          <w:rFonts w:ascii="Times New Roman" w:hAnsi="Times New Roman" w:cs="Times New Roman"/>
          <w:sz w:val="24"/>
          <w:szCs w:val="24"/>
        </w:rPr>
        <w:t xml:space="preserve"> (МКУ «УКС»)</w:t>
      </w:r>
    </w:p>
    <w:p w:rsidR="00C7737D" w:rsidRDefault="00C760D2" w:rsidP="00CF3E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B72">
        <w:rPr>
          <w:rFonts w:ascii="Times New Roman" w:hAnsi="Times New Roman" w:cs="Times New Roman"/>
          <w:sz w:val="24"/>
          <w:szCs w:val="24"/>
        </w:rPr>
        <w:t>Срок выполнения 2018 год.</w:t>
      </w:r>
    </w:p>
    <w:p w:rsidR="00CF3ECE" w:rsidRDefault="00CF3ECE" w:rsidP="00CF3E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37D" w:rsidRDefault="00C7737D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1. Устройство искусственных неровностей в д. Теренино и д. Ефимово (письмо ОГИБДД МО МВД России «Павлово-Посадский» по обращению жителей от 13.07.2017г. № ОГ-1884).</w:t>
      </w:r>
    </w:p>
    <w:p w:rsidR="00C7737D" w:rsidRDefault="00C7737D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</w:t>
      </w:r>
      <w:r w:rsidRPr="00CB598E">
        <w:rPr>
          <w:rFonts w:ascii="Times New Roman" w:hAnsi="Times New Roman" w:cs="Times New Roman"/>
          <w:sz w:val="24"/>
          <w:szCs w:val="24"/>
        </w:rPr>
        <w:t xml:space="preserve">: - </w:t>
      </w:r>
      <w:r w:rsidR="00C760D2">
        <w:rPr>
          <w:rFonts w:ascii="Times New Roman" w:hAnsi="Times New Roman" w:cs="Times New Roman"/>
          <w:bCs/>
          <w:sz w:val="24"/>
          <w:szCs w:val="24"/>
        </w:rPr>
        <w:t>Голубцов Е.Б.</w:t>
      </w:r>
      <w:r w:rsidR="00C760D2" w:rsidRPr="0074009F">
        <w:rPr>
          <w:rFonts w:ascii="Times New Roman" w:hAnsi="Times New Roman" w:cs="Times New Roman"/>
          <w:sz w:val="24"/>
          <w:szCs w:val="24"/>
        </w:rPr>
        <w:t xml:space="preserve"> (Раменск</w:t>
      </w:r>
      <w:r w:rsidR="00C760D2">
        <w:rPr>
          <w:rFonts w:ascii="Times New Roman" w:hAnsi="Times New Roman" w:cs="Times New Roman"/>
          <w:sz w:val="24"/>
          <w:szCs w:val="24"/>
        </w:rPr>
        <w:t>ий</w:t>
      </w:r>
      <w:r w:rsidR="00C760D2" w:rsidRPr="0074009F">
        <w:rPr>
          <w:rFonts w:ascii="Times New Roman" w:hAnsi="Times New Roman" w:cs="Times New Roman"/>
          <w:sz w:val="24"/>
          <w:szCs w:val="24"/>
        </w:rPr>
        <w:t xml:space="preserve"> РУАД)</w:t>
      </w:r>
    </w:p>
    <w:p w:rsidR="001C5B56" w:rsidRDefault="00C760D2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И: </w:t>
      </w:r>
      <w:r w:rsidR="00567C05" w:rsidRPr="005E7B72">
        <w:rPr>
          <w:rFonts w:ascii="Times New Roman" w:hAnsi="Times New Roman" w:cs="Times New Roman"/>
          <w:sz w:val="24"/>
          <w:szCs w:val="24"/>
        </w:rPr>
        <w:t>Устройство искусственной дорожной неровности на участке ав</w:t>
      </w:r>
      <w:r w:rsidR="00567C05">
        <w:rPr>
          <w:rFonts w:ascii="Times New Roman" w:hAnsi="Times New Roman" w:cs="Times New Roman"/>
          <w:sz w:val="24"/>
          <w:szCs w:val="24"/>
        </w:rPr>
        <w:t xml:space="preserve">томобильной дороги целесообразно. Установить </w:t>
      </w:r>
      <w:r w:rsidR="00567C05" w:rsidRPr="005E7B72">
        <w:rPr>
          <w:rFonts w:ascii="Times New Roman" w:hAnsi="Times New Roman" w:cs="Times New Roman"/>
          <w:sz w:val="24"/>
          <w:szCs w:val="24"/>
        </w:rPr>
        <w:t xml:space="preserve"> ИДН после определения мест расположения</w:t>
      </w:r>
      <w:r w:rsidR="001C5B56">
        <w:rPr>
          <w:rFonts w:ascii="Times New Roman" w:hAnsi="Times New Roman" w:cs="Times New Roman"/>
          <w:sz w:val="24"/>
          <w:szCs w:val="24"/>
        </w:rPr>
        <w:t>.</w:t>
      </w:r>
      <w:r w:rsidR="00567C05" w:rsidRPr="005E7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C05" w:rsidRPr="00567C05" w:rsidRDefault="00567C05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C05">
        <w:rPr>
          <w:rFonts w:ascii="Times New Roman" w:hAnsi="Times New Roman" w:cs="Times New Roman"/>
          <w:sz w:val="24"/>
          <w:szCs w:val="24"/>
        </w:rPr>
        <w:t xml:space="preserve">Отв: </w:t>
      </w:r>
      <w:r w:rsidRPr="00567C05">
        <w:rPr>
          <w:rFonts w:ascii="Times New Roman" w:hAnsi="Times New Roman" w:cs="Times New Roman"/>
          <w:sz w:val="24"/>
        </w:rPr>
        <w:t>Покровский А.М.</w:t>
      </w:r>
      <w:r>
        <w:rPr>
          <w:rFonts w:ascii="Times New Roman" w:hAnsi="Times New Roman" w:cs="Times New Roman"/>
          <w:sz w:val="24"/>
        </w:rPr>
        <w:t xml:space="preserve"> </w:t>
      </w:r>
      <w:r w:rsidRPr="00567C05">
        <w:rPr>
          <w:rFonts w:ascii="Times New Roman" w:hAnsi="Times New Roman" w:cs="Times New Roman"/>
          <w:sz w:val="24"/>
          <w:szCs w:val="24"/>
        </w:rPr>
        <w:t>(Раменский РУАД)</w:t>
      </w:r>
    </w:p>
    <w:p w:rsidR="00C7737D" w:rsidRDefault="00567C05" w:rsidP="00CF3E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B72">
        <w:rPr>
          <w:rFonts w:ascii="Times New Roman" w:hAnsi="Times New Roman" w:cs="Times New Roman"/>
          <w:sz w:val="24"/>
          <w:szCs w:val="24"/>
        </w:rPr>
        <w:t>Срок выполнения 2018 год.</w:t>
      </w:r>
    </w:p>
    <w:p w:rsidR="00CF3ECE" w:rsidRDefault="00CF3ECE" w:rsidP="00CF3E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737D" w:rsidRDefault="00C7737D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2. Устройство искусственной неровности у д. № 99 по пер. Интернациональный  (обращение на портал «Добродел» от 22.08.2017 №1ЕГ- 863299).</w:t>
      </w:r>
    </w:p>
    <w:p w:rsidR="00C7737D" w:rsidRDefault="00C7737D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</w:t>
      </w:r>
      <w:r w:rsidRPr="00CB598E">
        <w:rPr>
          <w:rFonts w:ascii="Times New Roman" w:hAnsi="Times New Roman" w:cs="Times New Roman"/>
          <w:sz w:val="24"/>
          <w:szCs w:val="24"/>
        </w:rPr>
        <w:t xml:space="preserve">: - </w:t>
      </w:r>
      <w:r w:rsidR="00567C05">
        <w:rPr>
          <w:rFonts w:ascii="Times New Roman" w:hAnsi="Times New Roman" w:cs="Times New Roman"/>
          <w:sz w:val="24"/>
          <w:szCs w:val="24"/>
        </w:rPr>
        <w:t>Савкин А.С. (МБУ</w:t>
      </w:r>
      <w:r w:rsidRPr="00CB598E">
        <w:rPr>
          <w:rFonts w:ascii="Times New Roman" w:hAnsi="Times New Roman" w:cs="Times New Roman"/>
          <w:sz w:val="24"/>
          <w:szCs w:val="24"/>
        </w:rPr>
        <w:t xml:space="preserve"> «</w:t>
      </w:r>
      <w:r w:rsidR="00567C05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CB598E">
        <w:rPr>
          <w:rFonts w:ascii="Times New Roman" w:hAnsi="Times New Roman" w:cs="Times New Roman"/>
          <w:sz w:val="24"/>
          <w:szCs w:val="24"/>
        </w:rPr>
        <w:t>»)</w:t>
      </w:r>
    </w:p>
    <w:p w:rsidR="00567C05" w:rsidRDefault="00567C05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ИЛИ:</w:t>
      </w:r>
      <w:r w:rsidRPr="00567C05">
        <w:rPr>
          <w:rFonts w:ascii="Times New Roman" w:hAnsi="Times New Roman" w:cs="Times New Roman"/>
          <w:sz w:val="24"/>
          <w:szCs w:val="24"/>
        </w:rPr>
        <w:t xml:space="preserve"> </w:t>
      </w:r>
      <w:r w:rsidRPr="005E7B72">
        <w:rPr>
          <w:rFonts w:ascii="Times New Roman" w:hAnsi="Times New Roman" w:cs="Times New Roman"/>
          <w:sz w:val="24"/>
          <w:szCs w:val="24"/>
        </w:rPr>
        <w:t xml:space="preserve">Устройство искусственной дорожной неровности </w:t>
      </w:r>
      <w:r>
        <w:rPr>
          <w:rFonts w:ascii="Times New Roman" w:hAnsi="Times New Roman" w:cs="Times New Roman"/>
          <w:sz w:val="24"/>
          <w:szCs w:val="24"/>
        </w:rPr>
        <w:t>вдоль д. № 99 по пер Интернациональный  целесообразно.</w:t>
      </w:r>
    </w:p>
    <w:p w:rsidR="00567C05" w:rsidRDefault="00567C05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: Несветаев В.Н. (МБУ «Благоустройство»)</w:t>
      </w:r>
    </w:p>
    <w:p w:rsidR="00567C05" w:rsidRPr="005E7B72" w:rsidRDefault="00567C05" w:rsidP="00CF3E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B72">
        <w:rPr>
          <w:rFonts w:ascii="Times New Roman" w:hAnsi="Times New Roman" w:cs="Times New Roman"/>
          <w:sz w:val="24"/>
          <w:szCs w:val="24"/>
        </w:rPr>
        <w:t>Срок выполнения 2018 год</w:t>
      </w:r>
    </w:p>
    <w:p w:rsidR="00567C05" w:rsidRDefault="00567C05" w:rsidP="00C7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7D" w:rsidRDefault="00C7737D" w:rsidP="00C7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7D" w:rsidRDefault="00C7737D" w:rsidP="00C7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3 Устройство искусственной неровности у д. № 3 по ул Чапаева (обращение на портал «Добродел» от 15.08.2017 №1ЕГ-829844).</w:t>
      </w:r>
    </w:p>
    <w:p w:rsidR="00C7737D" w:rsidRDefault="00C7737D" w:rsidP="00C7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</w:t>
      </w:r>
      <w:r w:rsidR="00CF3ECE">
        <w:rPr>
          <w:rFonts w:ascii="Times New Roman" w:hAnsi="Times New Roman" w:cs="Times New Roman"/>
          <w:sz w:val="24"/>
          <w:szCs w:val="24"/>
        </w:rPr>
        <w:t xml:space="preserve">: </w:t>
      </w:r>
      <w:r w:rsidRPr="00CB598E">
        <w:rPr>
          <w:rFonts w:ascii="Times New Roman" w:hAnsi="Times New Roman" w:cs="Times New Roman"/>
          <w:sz w:val="24"/>
          <w:szCs w:val="24"/>
        </w:rPr>
        <w:t xml:space="preserve"> </w:t>
      </w:r>
      <w:r w:rsidR="00CF3ECE">
        <w:rPr>
          <w:rFonts w:ascii="Times New Roman" w:hAnsi="Times New Roman" w:cs="Times New Roman"/>
          <w:sz w:val="24"/>
          <w:szCs w:val="24"/>
        </w:rPr>
        <w:t>Савкин А.С. (МБУ</w:t>
      </w:r>
      <w:r w:rsidR="00CF3ECE" w:rsidRPr="00CB598E">
        <w:rPr>
          <w:rFonts w:ascii="Times New Roman" w:hAnsi="Times New Roman" w:cs="Times New Roman"/>
          <w:sz w:val="24"/>
          <w:szCs w:val="24"/>
        </w:rPr>
        <w:t xml:space="preserve"> «</w:t>
      </w:r>
      <w:r w:rsidR="00CF3ECE">
        <w:rPr>
          <w:rFonts w:ascii="Times New Roman" w:hAnsi="Times New Roman" w:cs="Times New Roman"/>
          <w:sz w:val="24"/>
          <w:szCs w:val="24"/>
        </w:rPr>
        <w:t>Благоустройство</w:t>
      </w:r>
      <w:r w:rsidR="00CF3ECE" w:rsidRPr="00CB598E">
        <w:rPr>
          <w:rFonts w:ascii="Times New Roman" w:hAnsi="Times New Roman" w:cs="Times New Roman"/>
          <w:sz w:val="24"/>
          <w:szCs w:val="24"/>
        </w:rPr>
        <w:t>»)</w:t>
      </w:r>
    </w:p>
    <w:p w:rsidR="00CF3ECE" w:rsidRDefault="00CF3ECE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  <w:r w:rsidRPr="00567C05">
        <w:rPr>
          <w:rFonts w:ascii="Times New Roman" w:hAnsi="Times New Roman" w:cs="Times New Roman"/>
          <w:sz w:val="24"/>
          <w:szCs w:val="24"/>
        </w:rPr>
        <w:t xml:space="preserve"> </w:t>
      </w:r>
      <w:r w:rsidRPr="005E7B72">
        <w:rPr>
          <w:rFonts w:ascii="Times New Roman" w:hAnsi="Times New Roman" w:cs="Times New Roman"/>
          <w:sz w:val="24"/>
          <w:szCs w:val="24"/>
        </w:rPr>
        <w:t xml:space="preserve">Устройство искусственной дорожной неровности </w:t>
      </w:r>
      <w:r>
        <w:rPr>
          <w:rFonts w:ascii="Times New Roman" w:hAnsi="Times New Roman" w:cs="Times New Roman"/>
          <w:sz w:val="24"/>
          <w:szCs w:val="24"/>
        </w:rPr>
        <w:t>у д. № 99 по пер Интернациональный  целесообразно.</w:t>
      </w:r>
    </w:p>
    <w:p w:rsidR="00CF3ECE" w:rsidRDefault="00CF3ECE" w:rsidP="00CF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: Несветаев В.Н. (МБУ «Благоустройство»)</w:t>
      </w:r>
    </w:p>
    <w:p w:rsidR="00CF3ECE" w:rsidRPr="005E7B72" w:rsidRDefault="00CF3ECE" w:rsidP="00CF3E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B72">
        <w:rPr>
          <w:rFonts w:ascii="Times New Roman" w:hAnsi="Times New Roman" w:cs="Times New Roman"/>
          <w:sz w:val="24"/>
          <w:szCs w:val="24"/>
        </w:rPr>
        <w:t>Срок выполнения 2018 год</w:t>
      </w:r>
    </w:p>
    <w:p w:rsidR="00567C05" w:rsidRDefault="00567C05" w:rsidP="00C7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7D" w:rsidRDefault="00C7737D" w:rsidP="00C7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7D" w:rsidRDefault="00C7737D" w:rsidP="00C7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4 Ограничение движения автотранспорта по ул. Пролетарская, либо закрытие ее для проезда полностью (обращение на портал «Добродел» от 09.08.2017 №1ЕГ-799169).</w:t>
      </w:r>
    </w:p>
    <w:p w:rsidR="00C7737D" w:rsidRDefault="00C7737D" w:rsidP="00C7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</w:t>
      </w:r>
      <w:r w:rsidRPr="00CB598E">
        <w:rPr>
          <w:rFonts w:ascii="Times New Roman" w:hAnsi="Times New Roman" w:cs="Times New Roman"/>
          <w:sz w:val="24"/>
          <w:szCs w:val="24"/>
        </w:rPr>
        <w:t>: - Каптановская Алла Петровна (МКУ «УКС»)</w:t>
      </w:r>
    </w:p>
    <w:p w:rsidR="001C5B56" w:rsidRDefault="00CF3ECE" w:rsidP="001C5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  <w:r w:rsidR="00016F96" w:rsidRPr="00016F96">
        <w:rPr>
          <w:rFonts w:ascii="Times New Roman" w:hAnsi="Times New Roman" w:cs="Times New Roman"/>
          <w:sz w:val="24"/>
          <w:szCs w:val="24"/>
        </w:rPr>
        <w:t xml:space="preserve"> </w:t>
      </w:r>
      <w:r w:rsidR="00016F96" w:rsidRPr="005E7B72">
        <w:rPr>
          <w:rFonts w:ascii="Times New Roman" w:hAnsi="Times New Roman" w:cs="Times New Roman"/>
          <w:sz w:val="24"/>
          <w:szCs w:val="24"/>
        </w:rPr>
        <w:t>Мониторинг транспортного и пассажирского потока установил отсутствие необходимости в принудительном ограничении скоростного режима.</w:t>
      </w:r>
      <w:r w:rsidR="00016F96">
        <w:rPr>
          <w:rFonts w:ascii="Times New Roman" w:hAnsi="Times New Roman" w:cs="Times New Roman"/>
          <w:sz w:val="24"/>
          <w:szCs w:val="24"/>
        </w:rPr>
        <w:t xml:space="preserve"> </w:t>
      </w:r>
      <w:r w:rsidR="00016F96" w:rsidRPr="005E7B72">
        <w:rPr>
          <w:rFonts w:ascii="Times New Roman" w:hAnsi="Times New Roman" w:cs="Times New Roman"/>
          <w:sz w:val="24"/>
          <w:szCs w:val="24"/>
        </w:rPr>
        <w:t>По согласованию с МБУ "Благоустройство" возможно обустройство пешеходной дорожки по фасаду многоквартирного дома № 9 по ул. Пролетарская</w:t>
      </w:r>
      <w:r w:rsidR="00016F96">
        <w:rPr>
          <w:rFonts w:ascii="Times New Roman" w:hAnsi="Times New Roman" w:cs="Times New Roman"/>
          <w:sz w:val="24"/>
          <w:szCs w:val="24"/>
        </w:rPr>
        <w:t>.</w:t>
      </w:r>
    </w:p>
    <w:p w:rsidR="001C5B56" w:rsidRDefault="001C5B56" w:rsidP="001C5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: </w:t>
      </w:r>
      <w:r w:rsidRPr="00CB598E">
        <w:rPr>
          <w:rFonts w:ascii="Times New Roman" w:hAnsi="Times New Roman" w:cs="Times New Roman"/>
          <w:sz w:val="24"/>
          <w:szCs w:val="24"/>
        </w:rPr>
        <w:t xml:space="preserve">Каптановская </w:t>
      </w:r>
      <w:r>
        <w:rPr>
          <w:rFonts w:ascii="Times New Roman" w:hAnsi="Times New Roman" w:cs="Times New Roman"/>
          <w:sz w:val="24"/>
          <w:szCs w:val="24"/>
        </w:rPr>
        <w:t>А.П.</w:t>
      </w:r>
      <w:r w:rsidRPr="00CB598E">
        <w:rPr>
          <w:rFonts w:ascii="Times New Roman" w:hAnsi="Times New Roman" w:cs="Times New Roman"/>
          <w:sz w:val="24"/>
          <w:szCs w:val="24"/>
        </w:rPr>
        <w:t xml:space="preserve"> (МКУ «УКС»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5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ветаев В.Н. (МБУ «Благоустройство»)</w:t>
      </w:r>
    </w:p>
    <w:p w:rsidR="001C5B56" w:rsidRDefault="001C5B56" w:rsidP="001C5B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2018 год</w:t>
      </w:r>
    </w:p>
    <w:p w:rsidR="00C7737D" w:rsidRDefault="00C7737D" w:rsidP="00C7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7D" w:rsidRDefault="00C7737D" w:rsidP="00C7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.</w:t>
      </w:r>
      <w:r w:rsidRPr="00D00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ойство искусственных неровностей и пешеходного перехода по ул. Ленина (обращение на портал «Добродел» от 23.08.2017 №1ЕГ-866904).</w:t>
      </w:r>
    </w:p>
    <w:p w:rsidR="00C7737D" w:rsidRDefault="00C7737D" w:rsidP="00C7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</w:t>
      </w:r>
      <w:r w:rsidRPr="00CB598E">
        <w:rPr>
          <w:rFonts w:ascii="Times New Roman" w:hAnsi="Times New Roman" w:cs="Times New Roman"/>
          <w:sz w:val="24"/>
          <w:szCs w:val="24"/>
        </w:rPr>
        <w:t>: - Каптановская Алла Петровна (МКУ «УКС»)</w:t>
      </w:r>
    </w:p>
    <w:p w:rsidR="00016F96" w:rsidRDefault="00016F96" w:rsidP="00C7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  <w:r w:rsidRPr="00016F96">
        <w:rPr>
          <w:rFonts w:ascii="Times New Roman" w:hAnsi="Times New Roman" w:cs="Times New Roman"/>
          <w:sz w:val="24"/>
          <w:szCs w:val="24"/>
        </w:rPr>
        <w:t xml:space="preserve"> </w:t>
      </w:r>
      <w:r w:rsidRPr="005E7B72">
        <w:rPr>
          <w:rFonts w:ascii="Times New Roman" w:hAnsi="Times New Roman" w:cs="Times New Roman"/>
          <w:sz w:val="24"/>
          <w:szCs w:val="24"/>
        </w:rPr>
        <w:t xml:space="preserve">Мониторинг транспортного и пассажирского потока установил отсутствие необходимости в принудительном ограничении скоростного режима. </w:t>
      </w:r>
      <w:r>
        <w:rPr>
          <w:rFonts w:ascii="Times New Roman" w:hAnsi="Times New Roman" w:cs="Times New Roman"/>
          <w:sz w:val="24"/>
          <w:szCs w:val="24"/>
        </w:rPr>
        <w:t>Проработать вопрос у</w:t>
      </w:r>
      <w:r w:rsidR="001C5B56">
        <w:rPr>
          <w:rFonts w:ascii="Times New Roman" w:hAnsi="Times New Roman" w:cs="Times New Roman"/>
          <w:sz w:val="24"/>
          <w:szCs w:val="24"/>
        </w:rPr>
        <w:t>стройства</w:t>
      </w:r>
      <w:r w:rsidRPr="005E7B72">
        <w:rPr>
          <w:rFonts w:ascii="Times New Roman" w:hAnsi="Times New Roman" w:cs="Times New Roman"/>
          <w:sz w:val="24"/>
          <w:szCs w:val="24"/>
        </w:rPr>
        <w:t xml:space="preserve"> дополнитель</w:t>
      </w:r>
      <w:r>
        <w:rPr>
          <w:rFonts w:ascii="Times New Roman" w:hAnsi="Times New Roman" w:cs="Times New Roman"/>
          <w:sz w:val="24"/>
          <w:szCs w:val="24"/>
        </w:rPr>
        <w:t>ного пешеходного перехода на пересечении улиц Ленина – Пролетарская</w:t>
      </w:r>
    </w:p>
    <w:p w:rsidR="00016F96" w:rsidRDefault="00016F96" w:rsidP="00C7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B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:</w:t>
      </w:r>
      <w:r w:rsidRPr="00016F96">
        <w:rPr>
          <w:rFonts w:ascii="Times New Roman" w:hAnsi="Times New Roman" w:cs="Times New Roman"/>
          <w:sz w:val="24"/>
          <w:szCs w:val="24"/>
        </w:rPr>
        <w:t xml:space="preserve"> </w:t>
      </w:r>
      <w:r w:rsidRPr="00CB598E">
        <w:rPr>
          <w:rFonts w:ascii="Times New Roman" w:hAnsi="Times New Roman" w:cs="Times New Roman"/>
          <w:sz w:val="24"/>
          <w:szCs w:val="24"/>
        </w:rPr>
        <w:t xml:space="preserve">Каптановская </w:t>
      </w:r>
      <w:r>
        <w:rPr>
          <w:rFonts w:ascii="Times New Roman" w:hAnsi="Times New Roman" w:cs="Times New Roman"/>
          <w:sz w:val="24"/>
          <w:szCs w:val="24"/>
        </w:rPr>
        <w:t>А.П.</w:t>
      </w:r>
      <w:r w:rsidRPr="00CB598E">
        <w:rPr>
          <w:rFonts w:ascii="Times New Roman" w:hAnsi="Times New Roman" w:cs="Times New Roman"/>
          <w:sz w:val="24"/>
          <w:szCs w:val="24"/>
        </w:rPr>
        <w:t xml:space="preserve"> (МКУ «УКС»)</w:t>
      </w:r>
    </w:p>
    <w:p w:rsidR="00016F96" w:rsidRPr="005E7B72" w:rsidRDefault="00016F96" w:rsidP="00016F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B72">
        <w:rPr>
          <w:rFonts w:ascii="Times New Roman" w:hAnsi="Times New Roman" w:cs="Times New Roman"/>
          <w:sz w:val="24"/>
          <w:szCs w:val="24"/>
        </w:rPr>
        <w:t>Срок выполнения 2018 год</w:t>
      </w:r>
    </w:p>
    <w:p w:rsidR="00016F96" w:rsidRDefault="00016F96" w:rsidP="00C7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7D" w:rsidRDefault="00C7737D" w:rsidP="00C7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7D" w:rsidRDefault="00C7737D" w:rsidP="00FB2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6.</w:t>
      </w:r>
      <w:r w:rsidRPr="00D00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ойство искусственных неровностей в начале д. Крупино и в переулке у д. № 43а. д. Аверкиево. Устройство автобусной остановки около д.15 и 16 д. Крупино, а так же установка автобусного павильона на остановке в д. Пестово. (письмо территориально отдела Аверкиевский, по обращениям граждан от 21.07.2017г № 4193).</w:t>
      </w:r>
    </w:p>
    <w:p w:rsidR="00C7737D" w:rsidRDefault="00C7737D" w:rsidP="00FB2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</w:t>
      </w:r>
      <w:r w:rsidRPr="00CB598E">
        <w:rPr>
          <w:rFonts w:ascii="Times New Roman" w:hAnsi="Times New Roman" w:cs="Times New Roman"/>
          <w:sz w:val="24"/>
          <w:szCs w:val="24"/>
        </w:rPr>
        <w:t xml:space="preserve">: - </w:t>
      </w:r>
      <w:r w:rsidR="00016F96">
        <w:rPr>
          <w:rFonts w:ascii="Times New Roman" w:hAnsi="Times New Roman" w:cs="Times New Roman"/>
          <w:bCs/>
          <w:sz w:val="24"/>
          <w:szCs w:val="24"/>
        </w:rPr>
        <w:t>Голубцов Е.Б.</w:t>
      </w:r>
      <w:r w:rsidR="00016F96" w:rsidRPr="0074009F">
        <w:rPr>
          <w:rFonts w:ascii="Times New Roman" w:hAnsi="Times New Roman" w:cs="Times New Roman"/>
          <w:sz w:val="24"/>
          <w:szCs w:val="24"/>
        </w:rPr>
        <w:t xml:space="preserve"> (Раменск</w:t>
      </w:r>
      <w:r w:rsidR="00016F96">
        <w:rPr>
          <w:rFonts w:ascii="Times New Roman" w:hAnsi="Times New Roman" w:cs="Times New Roman"/>
          <w:sz w:val="24"/>
          <w:szCs w:val="24"/>
        </w:rPr>
        <w:t>ий</w:t>
      </w:r>
      <w:r w:rsidR="00016F96" w:rsidRPr="0074009F">
        <w:rPr>
          <w:rFonts w:ascii="Times New Roman" w:hAnsi="Times New Roman" w:cs="Times New Roman"/>
          <w:sz w:val="24"/>
          <w:szCs w:val="24"/>
        </w:rPr>
        <w:t xml:space="preserve"> РУАД)</w:t>
      </w:r>
    </w:p>
    <w:p w:rsidR="00016F96" w:rsidRDefault="00016F96" w:rsidP="00FB2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016F96" w:rsidRDefault="00016F96" w:rsidP="00FB2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E7B72">
        <w:rPr>
          <w:rFonts w:ascii="Times New Roman" w:hAnsi="Times New Roman" w:cs="Times New Roman"/>
          <w:sz w:val="24"/>
          <w:szCs w:val="24"/>
        </w:rPr>
        <w:t>Устройство искусств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E7B72">
        <w:rPr>
          <w:rFonts w:ascii="Times New Roman" w:hAnsi="Times New Roman" w:cs="Times New Roman"/>
          <w:sz w:val="24"/>
          <w:szCs w:val="24"/>
        </w:rPr>
        <w:t xml:space="preserve"> дорож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E7B72">
        <w:rPr>
          <w:rFonts w:ascii="Times New Roman" w:hAnsi="Times New Roman" w:cs="Times New Roman"/>
          <w:sz w:val="24"/>
          <w:szCs w:val="24"/>
        </w:rPr>
        <w:t xml:space="preserve"> неров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E7B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. Крупино целесообразно. Установить </w:t>
      </w:r>
      <w:r w:rsidRPr="005E7B72">
        <w:rPr>
          <w:rFonts w:ascii="Times New Roman" w:hAnsi="Times New Roman" w:cs="Times New Roman"/>
          <w:sz w:val="24"/>
          <w:szCs w:val="24"/>
        </w:rPr>
        <w:t xml:space="preserve"> ИДН посл</w:t>
      </w:r>
      <w:r w:rsidR="001C5B56">
        <w:rPr>
          <w:rFonts w:ascii="Times New Roman" w:hAnsi="Times New Roman" w:cs="Times New Roman"/>
          <w:sz w:val="24"/>
          <w:szCs w:val="24"/>
        </w:rPr>
        <w:t>е определения мест расположения.</w:t>
      </w:r>
    </w:p>
    <w:p w:rsidR="00016F96" w:rsidRPr="00567C05" w:rsidRDefault="00016F96" w:rsidP="00FB2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C05">
        <w:rPr>
          <w:rFonts w:ascii="Times New Roman" w:hAnsi="Times New Roman" w:cs="Times New Roman"/>
          <w:sz w:val="24"/>
          <w:szCs w:val="24"/>
        </w:rPr>
        <w:t xml:space="preserve">Отв: </w:t>
      </w:r>
      <w:r w:rsidRPr="00567C05">
        <w:rPr>
          <w:rFonts w:ascii="Times New Roman" w:hAnsi="Times New Roman" w:cs="Times New Roman"/>
          <w:sz w:val="24"/>
        </w:rPr>
        <w:t>Покровский А.М.</w:t>
      </w:r>
      <w:r>
        <w:rPr>
          <w:rFonts w:ascii="Times New Roman" w:hAnsi="Times New Roman" w:cs="Times New Roman"/>
          <w:sz w:val="24"/>
        </w:rPr>
        <w:t xml:space="preserve"> </w:t>
      </w:r>
      <w:r w:rsidRPr="00567C05">
        <w:rPr>
          <w:rFonts w:ascii="Times New Roman" w:hAnsi="Times New Roman" w:cs="Times New Roman"/>
          <w:sz w:val="24"/>
          <w:szCs w:val="24"/>
        </w:rPr>
        <w:t>(Раменский РУАД)</w:t>
      </w:r>
    </w:p>
    <w:p w:rsidR="00016F96" w:rsidRDefault="00016F96" w:rsidP="00FB2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B72">
        <w:rPr>
          <w:rFonts w:ascii="Times New Roman" w:hAnsi="Times New Roman" w:cs="Times New Roman"/>
          <w:sz w:val="24"/>
          <w:szCs w:val="24"/>
        </w:rPr>
        <w:t>Срок выполнения 2018 год.</w:t>
      </w:r>
    </w:p>
    <w:p w:rsidR="00FB2824" w:rsidRPr="00FB2824" w:rsidRDefault="00016F96" w:rsidP="00FB2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) установка автобусного павильона на остановке в д. Пестово не возможна, в связи с недостаточностью места для его установки.</w:t>
      </w:r>
    </w:p>
    <w:p w:rsidR="00FB2824" w:rsidRPr="00567C05" w:rsidRDefault="00FB2824" w:rsidP="00FB2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824" w:rsidRDefault="00FB2824" w:rsidP="00FB2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F96" w:rsidRDefault="00016F96" w:rsidP="00FB2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F96" w:rsidRDefault="00016F96" w:rsidP="00FB2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Раменский РУАД, совместно с МКУ «УКС», ОГИБДД и</w:t>
      </w:r>
      <w:r w:rsidR="00397C66">
        <w:rPr>
          <w:rFonts w:ascii="Times New Roman" w:hAnsi="Times New Roman" w:cs="Times New Roman"/>
          <w:sz w:val="24"/>
          <w:szCs w:val="24"/>
        </w:rPr>
        <w:t xml:space="preserve"> Аверкиевским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ым отделом </w:t>
      </w:r>
      <w:r w:rsidR="00FB282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вести совместное выездное совещание </w:t>
      </w:r>
      <w:r w:rsidR="00FB2824">
        <w:rPr>
          <w:rFonts w:ascii="Times New Roman" w:hAnsi="Times New Roman" w:cs="Times New Roman"/>
          <w:sz w:val="24"/>
          <w:szCs w:val="24"/>
        </w:rPr>
        <w:t xml:space="preserve">с целью определения возможного места </w:t>
      </w:r>
      <w:r w:rsidR="00397C66">
        <w:rPr>
          <w:rFonts w:ascii="Times New Roman" w:hAnsi="Times New Roman" w:cs="Times New Roman"/>
          <w:sz w:val="24"/>
          <w:szCs w:val="24"/>
        </w:rPr>
        <w:t>обустройства</w:t>
      </w:r>
      <w:r w:rsidR="00FB2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обусной остановки около </w:t>
      </w:r>
      <w:r w:rsidR="00FB282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д. Крупино</w:t>
      </w:r>
    </w:p>
    <w:p w:rsidR="00FB2824" w:rsidRDefault="00FB2824" w:rsidP="00FB2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: </w:t>
      </w:r>
      <w:r w:rsidRPr="00567C05">
        <w:rPr>
          <w:rFonts w:ascii="Times New Roman" w:hAnsi="Times New Roman" w:cs="Times New Roman"/>
          <w:sz w:val="24"/>
        </w:rPr>
        <w:t>Покровский А.М.</w:t>
      </w:r>
      <w:r>
        <w:rPr>
          <w:rFonts w:ascii="Times New Roman" w:hAnsi="Times New Roman" w:cs="Times New Roman"/>
          <w:sz w:val="24"/>
        </w:rPr>
        <w:t xml:space="preserve"> </w:t>
      </w:r>
      <w:r w:rsidRPr="00567C05">
        <w:rPr>
          <w:rFonts w:ascii="Times New Roman" w:hAnsi="Times New Roman" w:cs="Times New Roman"/>
          <w:sz w:val="24"/>
          <w:szCs w:val="24"/>
        </w:rPr>
        <w:t>(Раменский РУАД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97C66">
        <w:rPr>
          <w:rFonts w:ascii="Times New Roman" w:hAnsi="Times New Roman" w:cs="Times New Roman"/>
          <w:sz w:val="24"/>
          <w:szCs w:val="24"/>
        </w:rPr>
        <w:t xml:space="preserve">                        Срок: 29</w:t>
      </w:r>
      <w:r>
        <w:rPr>
          <w:rFonts w:ascii="Times New Roman" w:hAnsi="Times New Roman" w:cs="Times New Roman"/>
          <w:sz w:val="24"/>
          <w:szCs w:val="24"/>
        </w:rPr>
        <w:t>.09.2017г.</w:t>
      </w:r>
    </w:p>
    <w:p w:rsidR="00FB2824" w:rsidRDefault="00FB2824" w:rsidP="00FB2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7D" w:rsidRDefault="00C7737D" w:rsidP="00FE2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7D" w:rsidRDefault="00C7737D" w:rsidP="00FE2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7. Устройство искусственных неровностей в д. Носырево (карточка личного приема Первого заместителя Главы Администрации О.В. Печниковой от 25.07.2017г. № ОГ-2066/2).</w:t>
      </w:r>
    </w:p>
    <w:p w:rsidR="00C7737D" w:rsidRDefault="00C7737D" w:rsidP="00FE2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</w:t>
      </w:r>
      <w:r w:rsidRPr="00CB598E">
        <w:rPr>
          <w:rFonts w:ascii="Times New Roman" w:hAnsi="Times New Roman" w:cs="Times New Roman"/>
          <w:sz w:val="24"/>
          <w:szCs w:val="24"/>
        </w:rPr>
        <w:t>: - Каптановская Алла Петровна (МКУ «УКС»)</w:t>
      </w:r>
    </w:p>
    <w:p w:rsidR="00FE2D3E" w:rsidRDefault="00FE2D3E" w:rsidP="00FE2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EA4C5E" w:rsidRDefault="00FE2D3E" w:rsidP="00FE2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B72">
        <w:rPr>
          <w:rFonts w:ascii="Times New Roman" w:hAnsi="Times New Roman" w:cs="Times New Roman"/>
          <w:sz w:val="24"/>
          <w:szCs w:val="24"/>
        </w:rPr>
        <w:t>Устройство искусственной дорожной неровности на участке ав</w:t>
      </w:r>
      <w:r>
        <w:rPr>
          <w:rFonts w:ascii="Times New Roman" w:hAnsi="Times New Roman" w:cs="Times New Roman"/>
          <w:sz w:val="24"/>
          <w:szCs w:val="24"/>
        </w:rPr>
        <w:t>томобильной дороги целесообразно</w:t>
      </w:r>
      <w:r w:rsidRPr="005E7B72">
        <w:rPr>
          <w:rFonts w:ascii="Times New Roman" w:hAnsi="Times New Roman" w:cs="Times New Roman"/>
          <w:sz w:val="24"/>
          <w:szCs w:val="24"/>
        </w:rPr>
        <w:t xml:space="preserve">. Установить три ИДН после определения </w:t>
      </w:r>
      <w:r w:rsidR="00EA4C5E">
        <w:rPr>
          <w:rFonts w:ascii="Times New Roman" w:hAnsi="Times New Roman" w:cs="Times New Roman"/>
          <w:sz w:val="24"/>
          <w:szCs w:val="24"/>
        </w:rPr>
        <w:t>мест расположения.</w:t>
      </w:r>
    </w:p>
    <w:p w:rsidR="00FE2D3E" w:rsidRPr="005E7B72" w:rsidRDefault="00FE2D3E" w:rsidP="00FE2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:</w:t>
      </w:r>
      <w:r w:rsidRPr="00016F96">
        <w:rPr>
          <w:rFonts w:ascii="Times New Roman" w:hAnsi="Times New Roman" w:cs="Times New Roman"/>
          <w:sz w:val="24"/>
          <w:szCs w:val="24"/>
        </w:rPr>
        <w:t xml:space="preserve"> </w:t>
      </w:r>
      <w:r w:rsidRPr="00CB598E">
        <w:rPr>
          <w:rFonts w:ascii="Times New Roman" w:hAnsi="Times New Roman" w:cs="Times New Roman"/>
          <w:sz w:val="24"/>
          <w:szCs w:val="24"/>
        </w:rPr>
        <w:t xml:space="preserve">Каптановская </w:t>
      </w:r>
      <w:r>
        <w:rPr>
          <w:rFonts w:ascii="Times New Roman" w:hAnsi="Times New Roman" w:cs="Times New Roman"/>
          <w:sz w:val="24"/>
          <w:szCs w:val="24"/>
        </w:rPr>
        <w:t>А.П.</w:t>
      </w:r>
      <w:r w:rsidRPr="00CB598E">
        <w:rPr>
          <w:rFonts w:ascii="Times New Roman" w:hAnsi="Times New Roman" w:cs="Times New Roman"/>
          <w:sz w:val="24"/>
          <w:szCs w:val="24"/>
        </w:rPr>
        <w:t xml:space="preserve"> (МКУ «УКС»)</w:t>
      </w:r>
    </w:p>
    <w:p w:rsidR="00FE2D3E" w:rsidRPr="005E7B72" w:rsidRDefault="00FE2D3E" w:rsidP="00FE2D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B72">
        <w:rPr>
          <w:rFonts w:ascii="Times New Roman" w:hAnsi="Times New Roman" w:cs="Times New Roman"/>
          <w:sz w:val="24"/>
          <w:szCs w:val="24"/>
        </w:rPr>
        <w:t>Срок выполнения 2018 год.</w:t>
      </w:r>
    </w:p>
    <w:p w:rsidR="00FE2D3E" w:rsidRDefault="00FE2D3E" w:rsidP="00FE2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7D" w:rsidRDefault="00C7737D" w:rsidP="00C7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7D" w:rsidRDefault="00C7737D" w:rsidP="00C7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8. Устройство искусственных неровностей по ул. Новая д. Кузнецы (письмо территориального отдела Кузнецовский  10.07.2017г. № 3929)</w:t>
      </w:r>
    </w:p>
    <w:p w:rsidR="00C7737D" w:rsidRDefault="00C7737D" w:rsidP="00C7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</w:t>
      </w:r>
      <w:r w:rsidRPr="00CB598E">
        <w:rPr>
          <w:rFonts w:ascii="Times New Roman" w:hAnsi="Times New Roman" w:cs="Times New Roman"/>
          <w:sz w:val="24"/>
          <w:szCs w:val="24"/>
        </w:rPr>
        <w:t xml:space="preserve">: - </w:t>
      </w:r>
      <w:r w:rsidR="00FE2D3E">
        <w:rPr>
          <w:rFonts w:ascii="Times New Roman" w:hAnsi="Times New Roman" w:cs="Times New Roman"/>
          <w:sz w:val="24"/>
          <w:szCs w:val="24"/>
        </w:rPr>
        <w:t>Савкин А.С. (МБУ «Благоустройство»)</w:t>
      </w:r>
    </w:p>
    <w:p w:rsidR="00FE2D3E" w:rsidRDefault="00FE2D3E" w:rsidP="00C7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FE2D3E" w:rsidRDefault="00FE2D3E" w:rsidP="00FE2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</w:t>
      </w:r>
      <w:r w:rsidRPr="005E7B72">
        <w:rPr>
          <w:rFonts w:ascii="Times New Roman" w:hAnsi="Times New Roman" w:cs="Times New Roman"/>
          <w:sz w:val="24"/>
          <w:szCs w:val="24"/>
        </w:rPr>
        <w:t xml:space="preserve">Устройство искусственной дорожной неровности </w:t>
      </w:r>
      <w:r>
        <w:rPr>
          <w:rFonts w:ascii="Times New Roman" w:hAnsi="Times New Roman" w:cs="Times New Roman"/>
          <w:sz w:val="24"/>
          <w:szCs w:val="24"/>
        </w:rPr>
        <w:t>целесообразно</w:t>
      </w:r>
      <w:r w:rsidRPr="005E7B72">
        <w:rPr>
          <w:rFonts w:ascii="Times New Roman" w:hAnsi="Times New Roman" w:cs="Times New Roman"/>
          <w:sz w:val="24"/>
          <w:szCs w:val="24"/>
        </w:rPr>
        <w:t>. Установить ИДН по</w:t>
      </w:r>
      <w:r>
        <w:rPr>
          <w:rFonts w:ascii="Times New Roman" w:hAnsi="Times New Roman" w:cs="Times New Roman"/>
          <w:sz w:val="24"/>
          <w:szCs w:val="24"/>
        </w:rPr>
        <w:t xml:space="preserve"> ул. Новая в д. Кузнецы после</w:t>
      </w:r>
      <w:r w:rsidR="00EA4C5E">
        <w:rPr>
          <w:rFonts w:ascii="Times New Roman" w:hAnsi="Times New Roman" w:cs="Times New Roman"/>
          <w:sz w:val="24"/>
          <w:szCs w:val="24"/>
        </w:rPr>
        <w:t xml:space="preserve"> определения места расположения.</w:t>
      </w:r>
    </w:p>
    <w:p w:rsidR="00FE2D3E" w:rsidRDefault="00FE2D3E" w:rsidP="00C7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D3E" w:rsidRDefault="00FE2D3E" w:rsidP="00FE2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: Несветаев В.Н. (МБУ «Благоустройство»)</w:t>
      </w:r>
    </w:p>
    <w:p w:rsidR="00FE2D3E" w:rsidRDefault="00FE2D3E" w:rsidP="00FE2D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B72">
        <w:rPr>
          <w:rFonts w:ascii="Times New Roman" w:hAnsi="Times New Roman" w:cs="Times New Roman"/>
          <w:sz w:val="24"/>
          <w:szCs w:val="24"/>
        </w:rPr>
        <w:t>Срок выполнения 2018 год</w:t>
      </w:r>
    </w:p>
    <w:p w:rsidR="00FE2D3E" w:rsidRDefault="00FE2D3E" w:rsidP="00FE2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) МУП «Энергетик» решить вопрос с выступающей частью пожарного гидранта у д. №</w:t>
      </w:r>
      <w:r w:rsidR="009848EC">
        <w:rPr>
          <w:rFonts w:ascii="Times New Roman" w:hAnsi="Times New Roman" w:cs="Times New Roman"/>
          <w:sz w:val="24"/>
          <w:szCs w:val="24"/>
        </w:rPr>
        <w:t xml:space="preserve"> 12 по ул. Новая в д. Кузнецы</w:t>
      </w:r>
    </w:p>
    <w:p w:rsidR="009848EC" w:rsidRDefault="009848EC" w:rsidP="00FE2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: Сериков В.В. «МУП «Энергетик»</w:t>
      </w:r>
    </w:p>
    <w:p w:rsidR="009848EC" w:rsidRDefault="009848EC" w:rsidP="009848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20.10.2017г</w:t>
      </w:r>
    </w:p>
    <w:p w:rsidR="009848EC" w:rsidRPr="005E7B72" w:rsidRDefault="009848EC" w:rsidP="00FE2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D3E" w:rsidRDefault="00077FBB" w:rsidP="00FE2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9. Устройство «островка безопасности» у здания лицея № 2 по ул. Кирова (дополнительный вопрос заявленный ОГИБДД)</w:t>
      </w:r>
    </w:p>
    <w:p w:rsidR="00077FBB" w:rsidRDefault="00077FBB" w:rsidP="00FE2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ли: Радина А.А. (ОГИБДД)  </w:t>
      </w:r>
    </w:p>
    <w:p w:rsidR="00077FBB" w:rsidRDefault="00077FBB" w:rsidP="0007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И: </w:t>
      </w:r>
      <w:r w:rsidRPr="005E7B72">
        <w:rPr>
          <w:rFonts w:ascii="Times New Roman" w:hAnsi="Times New Roman" w:cs="Times New Roman"/>
          <w:sz w:val="24"/>
          <w:szCs w:val="24"/>
        </w:rPr>
        <w:t xml:space="preserve">Устройство </w:t>
      </w:r>
      <w:r>
        <w:rPr>
          <w:rFonts w:ascii="Times New Roman" w:hAnsi="Times New Roman" w:cs="Times New Roman"/>
          <w:sz w:val="24"/>
          <w:szCs w:val="24"/>
        </w:rPr>
        <w:t xml:space="preserve">«островка безопасности» </w:t>
      </w:r>
      <w:r w:rsidRPr="005E7B72">
        <w:rPr>
          <w:rFonts w:ascii="Times New Roman" w:hAnsi="Times New Roman" w:cs="Times New Roman"/>
          <w:sz w:val="24"/>
          <w:szCs w:val="24"/>
        </w:rPr>
        <w:t>на участке ав</w:t>
      </w:r>
      <w:r>
        <w:rPr>
          <w:rFonts w:ascii="Times New Roman" w:hAnsi="Times New Roman" w:cs="Times New Roman"/>
          <w:sz w:val="24"/>
          <w:szCs w:val="24"/>
        </w:rPr>
        <w:t>томобильной дороге по ул. Кирова у здания лицея № 2  целесообразно</w:t>
      </w:r>
      <w:r w:rsidRPr="005E7B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пределить место и установить ««островок безопасности»</w:t>
      </w:r>
    </w:p>
    <w:p w:rsidR="00077FBB" w:rsidRPr="005E7B72" w:rsidRDefault="00077FBB" w:rsidP="0007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:</w:t>
      </w:r>
      <w:r w:rsidRPr="00016F96">
        <w:rPr>
          <w:rFonts w:ascii="Times New Roman" w:hAnsi="Times New Roman" w:cs="Times New Roman"/>
          <w:sz w:val="24"/>
          <w:szCs w:val="24"/>
        </w:rPr>
        <w:t xml:space="preserve"> </w:t>
      </w:r>
      <w:r w:rsidRPr="00CB598E">
        <w:rPr>
          <w:rFonts w:ascii="Times New Roman" w:hAnsi="Times New Roman" w:cs="Times New Roman"/>
          <w:sz w:val="24"/>
          <w:szCs w:val="24"/>
        </w:rPr>
        <w:t xml:space="preserve">Каптановская </w:t>
      </w:r>
      <w:r>
        <w:rPr>
          <w:rFonts w:ascii="Times New Roman" w:hAnsi="Times New Roman" w:cs="Times New Roman"/>
          <w:sz w:val="24"/>
          <w:szCs w:val="24"/>
        </w:rPr>
        <w:t>А.П.</w:t>
      </w:r>
      <w:r w:rsidRPr="00CB598E">
        <w:rPr>
          <w:rFonts w:ascii="Times New Roman" w:hAnsi="Times New Roman" w:cs="Times New Roman"/>
          <w:sz w:val="24"/>
          <w:szCs w:val="24"/>
        </w:rPr>
        <w:t xml:space="preserve"> (МКУ «УКС»)</w:t>
      </w:r>
    </w:p>
    <w:p w:rsidR="00077FBB" w:rsidRDefault="00077FBB" w:rsidP="00077F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B72">
        <w:rPr>
          <w:rFonts w:ascii="Times New Roman" w:hAnsi="Times New Roman" w:cs="Times New Roman"/>
          <w:sz w:val="24"/>
          <w:szCs w:val="24"/>
        </w:rPr>
        <w:t>Срок выполнения 2018 год.</w:t>
      </w:r>
    </w:p>
    <w:p w:rsidR="00077FBB" w:rsidRDefault="00077FBB" w:rsidP="00077F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FBB" w:rsidRDefault="00077FBB" w:rsidP="0007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FBB">
        <w:rPr>
          <w:rFonts w:ascii="Times New Roman" w:hAnsi="Times New Roman" w:cs="Times New Roman"/>
          <w:sz w:val="24"/>
          <w:szCs w:val="24"/>
        </w:rPr>
        <w:t xml:space="preserve">7.20  Обустройство пешеходного перехода по пер </w:t>
      </w:r>
      <w:r w:rsidR="00EA4C5E">
        <w:rPr>
          <w:rFonts w:ascii="Times New Roman" w:hAnsi="Times New Roman" w:cs="Times New Roman"/>
          <w:sz w:val="24"/>
          <w:szCs w:val="24"/>
        </w:rPr>
        <w:t>Фрунзе, участок а/д от ул. Щорса</w:t>
      </w:r>
      <w:r w:rsidRPr="00077FBB">
        <w:rPr>
          <w:rFonts w:ascii="Times New Roman" w:hAnsi="Times New Roman" w:cs="Times New Roman"/>
          <w:sz w:val="24"/>
          <w:szCs w:val="24"/>
        </w:rPr>
        <w:t xml:space="preserve"> </w:t>
      </w:r>
      <w:r w:rsidR="006E0F95">
        <w:rPr>
          <w:rFonts w:ascii="Times New Roman" w:hAnsi="Times New Roman" w:cs="Times New Roman"/>
          <w:sz w:val="24"/>
          <w:szCs w:val="24"/>
        </w:rPr>
        <w:t>(</w:t>
      </w:r>
      <w:r w:rsidRPr="00077FBB">
        <w:rPr>
          <w:rFonts w:ascii="Times New Roman" w:hAnsi="Times New Roman" w:cs="Times New Roman"/>
          <w:sz w:val="24"/>
          <w:szCs w:val="24"/>
        </w:rPr>
        <w:t xml:space="preserve">Парк Победы) до ул. Южная </w:t>
      </w:r>
      <w:r>
        <w:rPr>
          <w:rFonts w:ascii="Times New Roman" w:hAnsi="Times New Roman" w:cs="Times New Roman"/>
          <w:sz w:val="24"/>
          <w:szCs w:val="24"/>
        </w:rPr>
        <w:t>(дополнительный вопрос заявленный ОГИБДД)</w:t>
      </w:r>
    </w:p>
    <w:p w:rsidR="00077FBB" w:rsidRDefault="00077FBB" w:rsidP="0007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ли: Радина А.А. (ОГИБДД)</w:t>
      </w:r>
    </w:p>
    <w:p w:rsidR="00077FBB" w:rsidRDefault="00077FBB" w:rsidP="0007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077FBB" w:rsidRDefault="00077FBB" w:rsidP="0007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</w:t>
      </w:r>
      <w:r w:rsidRPr="00077FBB">
        <w:rPr>
          <w:rFonts w:ascii="Times New Roman" w:hAnsi="Times New Roman" w:cs="Times New Roman"/>
          <w:sz w:val="24"/>
          <w:szCs w:val="24"/>
        </w:rPr>
        <w:t>Обустройство пешеходного перехода</w:t>
      </w:r>
      <w:r>
        <w:rPr>
          <w:rFonts w:ascii="Times New Roman" w:hAnsi="Times New Roman" w:cs="Times New Roman"/>
          <w:sz w:val="24"/>
          <w:szCs w:val="24"/>
        </w:rPr>
        <w:t xml:space="preserve"> целесообразно. </w:t>
      </w:r>
      <w:r w:rsidRPr="00077FBB">
        <w:rPr>
          <w:rFonts w:ascii="Times New Roman" w:hAnsi="Times New Roman" w:cs="Times New Roman"/>
          <w:sz w:val="24"/>
          <w:szCs w:val="24"/>
        </w:rPr>
        <w:t xml:space="preserve">Обустроить пешеходный переход на данном </w:t>
      </w:r>
      <w:r>
        <w:rPr>
          <w:rFonts w:ascii="Times New Roman" w:hAnsi="Times New Roman" w:cs="Times New Roman"/>
          <w:sz w:val="24"/>
          <w:szCs w:val="24"/>
        </w:rPr>
        <w:t xml:space="preserve">участке автодороги </w:t>
      </w:r>
    </w:p>
    <w:p w:rsidR="00077FBB" w:rsidRPr="005E7B72" w:rsidRDefault="00077FBB" w:rsidP="0007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:</w:t>
      </w:r>
      <w:r w:rsidRPr="00016F96">
        <w:rPr>
          <w:rFonts w:ascii="Times New Roman" w:hAnsi="Times New Roman" w:cs="Times New Roman"/>
          <w:sz w:val="24"/>
          <w:szCs w:val="24"/>
        </w:rPr>
        <w:t xml:space="preserve"> </w:t>
      </w:r>
      <w:r w:rsidRPr="00CB598E">
        <w:rPr>
          <w:rFonts w:ascii="Times New Roman" w:hAnsi="Times New Roman" w:cs="Times New Roman"/>
          <w:sz w:val="24"/>
          <w:szCs w:val="24"/>
        </w:rPr>
        <w:t xml:space="preserve">Каптановская </w:t>
      </w:r>
      <w:r>
        <w:rPr>
          <w:rFonts w:ascii="Times New Roman" w:hAnsi="Times New Roman" w:cs="Times New Roman"/>
          <w:sz w:val="24"/>
          <w:szCs w:val="24"/>
        </w:rPr>
        <w:t>А.П.</w:t>
      </w:r>
      <w:r w:rsidRPr="00CB598E">
        <w:rPr>
          <w:rFonts w:ascii="Times New Roman" w:hAnsi="Times New Roman" w:cs="Times New Roman"/>
          <w:sz w:val="24"/>
          <w:szCs w:val="24"/>
        </w:rPr>
        <w:t xml:space="preserve"> (МКУ «УКС»)</w:t>
      </w:r>
    </w:p>
    <w:p w:rsidR="00077FBB" w:rsidRDefault="00077FBB" w:rsidP="006E0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B72">
        <w:rPr>
          <w:rFonts w:ascii="Times New Roman" w:hAnsi="Times New Roman" w:cs="Times New Roman"/>
          <w:sz w:val="24"/>
          <w:szCs w:val="24"/>
        </w:rPr>
        <w:t>Срок выполнения 2018 год.</w:t>
      </w:r>
    </w:p>
    <w:p w:rsidR="006E0F95" w:rsidRDefault="006E0F95" w:rsidP="006E0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FBB" w:rsidRDefault="00077FBB" w:rsidP="006E0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) Произвести обрезку деревьев на всем протяжении</w:t>
      </w:r>
      <w:r w:rsidR="006E0F95">
        <w:rPr>
          <w:rFonts w:ascii="Times New Roman" w:hAnsi="Times New Roman" w:cs="Times New Roman"/>
          <w:sz w:val="24"/>
          <w:szCs w:val="24"/>
        </w:rPr>
        <w:t xml:space="preserve"> данного</w:t>
      </w:r>
      <w:r>
        <w:rPr>
          <w:rFonts w:ascii="Times New Roman" w:hAnsi="Times New Roman" w:cs="Times New Roman"/>
          <w:sz w:val="24"/>
          <w:szCs w:val="24"/>
        </w:rPr>
        <w:t xml:space="preserve"> участка автодороги, с целью исключения затемнения </w:t>
      </w:r>
    </w:p>
    <w:p w:rsidR="00077FBB" w:rsidRDefault="00077FBB" w:rsidP="006E0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: Несветаев В.Н. (МБУ «Благоустройство»)</w:t>
      </w:r>
    </w:p>
    <w:p w:rsidR="00077FBB" w:rsidRDefault="00EA4C5E" w:rsidP="00077F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20.10</w:t>
      </w:r>
      <w:r w:rsidR="00077FBB">
        <w:rPr>
          <w:rFonts w:ascii="Times New Roman" w:hAnsi="Times New Roman" w:cs="Times New Roman"/>
          <w:sz w:val="24"/>
          <w:szCs w:val="24"/>
        </w:rPr>
        <w:t>.2017г.</w:t>
      </w:r>
    </w:p>
    <w:p w:rsidR="00077FBB" w:rsidRDefault="00077FBB" w:rsidP="00077F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FBB" w:rsidRPr="00077FBB" w:rsidRDefault="00077FBB" w:rsidP="0007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FBB" w:rsidRDefault="00077FBB" w:rsidP="0007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FBB" w:rsidRDefault="00077FBB" w:rsidP="0007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FBB" w:rsidRPr="00077FBB" w:rsidRDefault="00077FBB" w:rsidP="00077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FBB" w:rsidRDefault="00077FBB" w:rsidP="00FE2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FE2D3E" w:rsidRDefault="00FE2D3E" w:rsidP="00C7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37D" w:rsidRDefault="00C7737D" w:rsidP="00C77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F95" w:rsidRDefault="006E0F95" w:rsidP="006E0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F95">
        <w:rPr>
          <w:rFonts w:ascii="Times New Roman" w:hAnsi="Times New Roman" w:cs="Times New Roman"/>
          <w:sz w:val="24"/>
          <w:szCs w:val="24"/>
        </w:rPr>
        <w:t xml:space="preserve">7.21 </w:t>
      </w:r>
      <w:r w:rsidR="009848EC" w:rsidRPr="006E0F95">
        <w:rPr>
          <w:rFonts w:ascii="Times New Roman" w:hAnsi="Times New Roman" w:cs="Times New Roman"/>
          <w:sz w:val="24"/>
          <w:szCs w:val="24"/>
        </w:rPr>
        <w:t>Обустройство подходов к регулируемому пешеходному переходу на ул. Южная, в районе пересечения с ул. Б. Покровская с устройством асфальтобетонного тротуара в сторону дома по адресу Большая покровская. Д.60к. 2</w:t>
      </w:r>
      <w:r>
        <w:rPr>
          <w:rFonts w:ascii="Times New Roman" w:hAnsi="Times New Roman" w:cs="Times New Roman"/>
          <w:sz w:val="24"/>
          <w:szCs w:val="24"/>
        </w:rPr>
        <w:t xml:space="preserve"> (дополнительный вопрос заявленный МКУ «УКС»)</w:t>
      </w:r>
    </w:p>
    <w:p w:rsidR="006E0F95" w:rsidRDefault="006E0F95" w:rsidP="006E0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6E0F95" w:rsidRDefault="006E0F95" w:rsidP="006E0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FBB">
        <w:rPr>
          <w:rFonts w:ascii="Times New Roman" w:hAnsi="Times New Roman" w:cs="Times New Roman"/>
          <w:sz w:val="24"/>
          <w:szCs w:val="24"/>
        </w:rPr>
        <w:t xml:space="preserve">Обустройство </w:t>
      </w:r>
      <w:r w:rsidRPr="006E0F95">
        <w:rPr>
          <w:rFonts w:ascii="Times New Roman" w:hAnsi="Times New Roman" w:cs="Times New Roman"/>
          <w:sz w:val="24"/>
          <w:szCs w:val="24"/>
        </w:rPr>
        <w:t>подходов к регулируемому пешеходному переходу на ул. Юж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0F95">
        <w:rPr>
          <w:rFonts w:ascii="Times New Roman" w:hAnsi="Times New Roman" w:cs="Times New Roman"/>
          <w:sz w:val="24"/>
          <w:szCs w:val="24"/>
        </w:rPr>
        <w:t>с устройством асфальтобетонного тротуара</w:t>
      </w:r>
      <w:r>
        <w:rPr>
          <w:rFonts w:ascii="Times New Roman" w:hAnsi="Times New Roman" w:cs="Times New Roman"/>
          <w:sz w:val="24"/>
          <w:szCs w:val="24"/>
        </w:rPr>
        <w:t xml:space="preserve"> целесообразно. </w:t>
      </w:r>
      <w:r w:rsidRPr="00077FBB">
        <w:rPr>
          <w:rFonts w:ascii="Times New Roman" w:hAnsi="Times New Roman" w:cs="Times New Roman"/>
          <w:sz w:val="24"/>
          <w:szCs w:val="24"/>
        </w:rPr>
        <w:t xml:space="preserve">Обустроить </w:t>
      </w:r>
      <w:r w:rsidRPr="006E0F95">
        <w:rPr>
          <w:rFonts w:ascii="Times New Roman" w:hAnsi="Times New Roman" w:cs="Times New Roman"/>
          <w:sz w:val="24"/>
          <w:szCs w:val="24"/>
        </w:rPr>
        <w:t>под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E0F95">
        <w:rPr>
          <w:rFonts w:ascii="Times New Roman" w:hAnsi="Times New Roman" w:cs="Times New Roman"/>
          <w:sz w:val="24"/>
          <w:szCs w:val="24"/>
        </w:rPr>
        <w:t xml:space="preserve"> к регулируемому пешеходному</w:t>
      </w:r>
      <w:r>
        <w:rPr>
          <w:rFonts w:ascii="Times New Roman" w:hAnsi="Times New Roman" w:cs="Times New Roman"/>
          <w:sz w:val="24"/>
          <w:szCs w:val="24"/>
        </w:rPr>
        <w:t xml:space="preserve"> переходу.</w:t>
      </w:r>
    </w:p>
    <w:p w:rsidR="006E0F95" w:rsidRPr="005E7B72" w:rsidRDefault="006E0F95" w:rsidP="006E0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:</w:t>
      </w:r>
      <w:r w:rsidRPr="00016F96">
        <w:rPr>
          <w:rFonts w:ascii="Times New Roman" w:hAnsi="Times New Roman" w:cs="Times New Roman"/>
          <w:sz w:val="24"/>
          <w:szCs w:val="24"/>
        </w:rPr>
        <w:t xml:space="preserve"> </w:t>
      </w:r>
      <w:r w:rsidRPr="00CB598E">
        <w:rPr>
          <w:rFonts w:ascii="Times New Roman" w:hAnsi="Times New Roman" w:cs="Times New Roman"/>
          <w:sz w:val="24"/>
          <w:szCs w:val="24"/>
        </w:rPr>
        <w:t xml:space="preserve">Каптановская </w:t>
      </w:r>
      <w:r>
        <w:rPr>
          <w:rFonts w:ascii="Times New Roman" w:hAnsi="Times New Roman" w:cs="Times New Roman"/>
          <w:sz w:val="24"/>
          <w:szCs w:val="24"/>
        </w:rPr>
        <w:t>А.П.</w:t>
      </w:r>
      <w:r w:rsidRPr="00CB598E">
        <w:rPr>
          <w:rFonts w:ascii="Times New Roman" w:hAnsi="Times New Roman" w:cs="Times New Roman"/>
          <w:sz w:val="24"/>
          <w:szCs w:val="24"/>
        </w:rPr>
        <w:t xml:space="preserve"> (МКУ «УКС»)</w:t>
      </w:r>
    </w:p>
    <w:p w:rsidR="006E0F95" w:rsidRDefault="006E0F95" w:rsidP="006E0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B72">
        <w:rPr>
          <w:rFonts w:ascii="Times New Roman" w:hAnsi="Times New Roman" w:cs="Times New Roman"/>
          <w:sz w:val="24"/>
          <w:szCs w:val="24"/>
        </w:rPr>
        <w:t>Срок выполнения 2018 год.</w:t>
      </w:r>
    </w:p>
    <w:p w:rsidR="006E0F95" w:rsidRDefault="006E0F95" w:rsidP="006E0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F95" w:rsidRDefault="006E0F95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F95" w:rsidRPr="006E0F95" w:rsidRDefault="006E0F95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8EC" w:rsidRDefault="009848EC" w:rsidP="00FF29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F95" w:rsidRDefault="006E0F95" w:rsidP="006E0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F95">
        <w:rPr>
          <w:rFonts w:ascii="Times New Roman" w:hAnsi="Times New Roman" w:cs="Times New Roman"/>
          <w:sz w:val="24"/>
          <w:szCs w:val="24"/>
        </w:rPr>
        <w:t xml:space="preserve">7.22. </w:t>
      </w:r>
      <w:r w:rsidR="009848EC" w:rsidRPr="006E0F95">
        <w:rPr>
          <w:rFonts w:ascii="Times New Roman" w:hAnsi="Times New Roman" w:cs="Times New Roman"/>
          <w:sz w:val="24"/>
          <w:szCs w:val="24"/>
        </w:rPr>
        <w:t>Устройство остановочных пунктов по пер</w:t>
      </w:r>
      <w:r w:rsidRPr="006E0F95">
        <w:rPr>
          <w:rFonts w:ascii="Times New Roman" w:hAnsi="Times New Roman" w:cs="Times New Roman"/>
          <w:sz w:val="24"/>
          <w:szCs w:val="24"/>
        </w:rPr>
        <w:t>.</w:t>
      </w:r>
      <w:r w:rsidR="009848EC" w:rsidRPr="006E0F95">
        <w:rPr>
          <w:rFonts w:ascii="Times New Roman" w:hAnsi="Times New Roman" w:cs="Times New Roman"/>
          <w:sz w:val="24"/>
          <w:szCs w:val="24"/>
        </w:rPr>
        <w:t xml:space="preserve"> Усовский</w:t>
      </w:r>
      <w:r w:rsidRPr="006E0F95">
        <w:rPr>
          <w:rFonts w:ascii="Times New Roman" w:hAnsi="Times New Roman" w:cs="Times New Roman"/>
          <w:sz w:val="24"/>
          <w:szCs w:val="24"/>
        </w:rPr>
        <w:t>,</w:t>
      </w:r>
      <w:r w:rsidR="009848EC" w:rsidRPr="006E0F95">
        <w:rPr>
          <w:rFonts w:ascii="Times New Roman" w:hAnsi="Times New Roman" w:cs="Times New Roman"/>
          <w:sz w:val="24"/>
          <w:szCs w:val="24"/>
        </w:rPr>
        <w:t xml:space="preserve"> в районе д. </w:t>
      </w:r>
      <w:r w:rsidRPr="006E0F95">
        <w:rPr>
          <w:rFonts w:ascii="Times New Roman" w:hAnsi="Times New Roman" w:cs="Times New Roman"/>
          <w:sz w:val="24"/>
          <w:szCs w:val="24"/>
        </w:rPr>
        <w:t xml:space="preserve">№ </w:t>
      </w:r>
      <w:r w:rsidR="009848EC" w:rsidRPr="006E0F95">
        <w:rPr>
          <w:rFonts w:ascii="Times New Roman" w:hAnsi="Times New Roman" w:cs="Times New Roman"/>
          <w:sz w:val="24"/>
          <w:szCs w:val="24"/>
        </w:rPr>
        <w:t>5 по ул. Усовск</w:t>
      </w:r>
      <w:r w:rsidRPr="006E0F95">
        <w:rPr>
          <w:rFonts w:ascii="Times New Roman" w:hAnsi="Times New Roman" w:cs="Times New Roman"/>
          <w:sz w:val="24"/>
          <w:szCs w:val="24"/>
        </w:rPr>
        <w:t xml:space="preserve">ая, </w:t>
      </w:r>
      <w:r w:rsidR="009848EC" w:rsidRPr="006E0F95">
        <w:rPr>
          <w:rFonts w:ascii="Times New Roman" w:hAnsi="Times New Roman" w:cs="Times New Roman"/>
          <w:sz w:val="24"/>
          <w:szCs w:val="24"/>
        </w:rPr>
        <w:t xml:space="preserve"> либо д. № 6 по ул. Захаровская</w:t>
      </w:r>
      <w:r w:rsidRPr="006E0F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дополнительный вопрос заявленный МКУ «УКС»)</w:t>
      </w:r>
    </w:p>
    <w:p w:rsidR="006E0F95" w:rsidRDefault="006E0F95" w:rsidP="006E0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6E0F95" w:rsidRDefault="006E0F95" w:rsidP="006E0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УКС», совместно с ОГИБДД и Павлово-Посадским ПАТП провести совместное выездное совещание с целью определения возможного места установки остановочных пунктов. </w:t>
      </w:r>
    </w:p>
    <w:p w:rsidR="006E0F95" w:rsidRDefault="006E0F95" w:rsidP="006E0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ом решении доложить на следующем заседании комиссии по ОБДД.</w:t>
      </w:r>
    </w:p>
    <w:p w:rsidR="006E0F95" w:rsidRPr="005E7B72" w:rsidRDefault="006E0F95" w:rsidP="006E0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:</w:t>
      </w:r>
      <w:r w:rsidRPr="00016F96">
        <w:rPr>
          <w:rFonts w:ascii="Times New Roman" w:hAnsi="Times New Roman" w:cs="Times New Roman"/>
          <w:sz w:val="24"/>
          <w:szCs w:val="24"/>
        </w:rPr>
        <w:t xml:space="preserve"> </w:t>
      </w:r>
      <w:r w:rsidRPr="00CB598E">
        <w:rPr>
          <w:rFonts w:ascii="Times New Roman" w:hAnsi="Times New Roman" w:cs="Times New Roman"/>
          <w:sz w:val="24"/>
          <w:szCs w:val="24"/>
        </w:rPr>
        <w:t xml:space="preserve">Каптановская </w:t>
      </w:r>
      <w:r>
        <w:rPr>
          <w:rFonts w:ascii="Times New Roman" w:hAnsi="Times New Roman" w:cs="Times New Roman"/>
          <w:sz w:val="24"/>
          <w:szCs w:val="24"/>
        </w:rPr>
        <w:t>А.П.</w:t>
      </w:r>
      <w:r w:rsidRPr="00CB598E">
        <w:rPr>
          <w:rFonts w:ascii="Times New Roman" w:hAnsi="Times New Roman" w:cs="Times New Roman"/>
          <w:sz w:val="24"/>
          <w:szCs w:val="24"/>
        </w:rPr>
        <w:t xml:space="preserve"> (МКУ «УКС»)</w:t>
      </w:r>
    </w:p>
    <w:p w:rsidR="006E0F95" w:rsidRDefault="006E0F95" w:rsidP="006E0F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F95" w:rsidRPr="006E0F95" w:rsidRDefault="006E0F95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55D" w:rsidRDefault="006E0F95" w:rsidP="005F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55D">
        <w:rPr>
          <w:rFonts w:ascii="Times New Roman" w:hAnsi="Times New Roman" w:cs="Times New Roman"/>
          <w:sz w:val="24"/>
          <w:szCs w:val="24"/>
        </w:rPr>
        <w:t>7.2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55D" w:rsidRPr="005F355D">
        <w:rPr>
          <w:rFonts w:ascii="Times New Roman" w:hAnsi="Times New Roman" w:cs="Times New Roman"/>
          <w:sz w:val="24"/>
          <w:szCs w:val="24"/>
        </w:rPr>
        <w:t>Устройство искусственной неровности  п</w:t>
      </w:r>
      <w:r w:rsidR="009848EC" w:rsidRPr="005F355D">
        <w:rPr>
          <w:rFonts w:ascii="Times New Roman" w:hAnsi="Times New Roman" w:cs="Times New Roman"/>
          <w:sz w:val="24"/>
          <w:szCs w:val="24"/>
        </w:rPr>
        <w:t xml:space="preserve">о </w:t>
      </w:r>
      <w:r w:rsidR="005F355D">
        <w:rPr>
          <w:rFonts w:ascii="Times New Roman" w:hAnsi="Times New Roman" w:cs="Times New Roman"/>
          <w:sz w:val="24"/>
          <w:szCs w:val="24"/>
        </w:rPr>
        <w:t>ул. Вол</w:t>
      </w:r>
      <w:r w:rsidR="009848EC" w:rsidRPr="005F355D">
        <w:rPr>
          <w:rFonts w:ascii="Times New Roman" w:hAnsi="Times New Roman" w:cs="Times New Roman"/>
          <w:sz w:val="24"/>
          <w:szCs w:val="24"/>
        </w:rPr>
        <w:t>одарского</w:t>
      </w:r>
      <w:r w:rsidR="005F355D" w:rsidRPr="005F355D">
        <w:rPr>
          <w:rFonts w:ascii="Times New Roman" w:hAnsi="Times New Roman" w:cs="Times New Roman"/>
          <w:sz w:val="24"/>
          <w:szCs w:val="24"/>
        </w:rPr>
        <w:t>,</w:t>
      </w:r>
      <w:r w:rsidR="009848EC" w:rsidRPr="005F355D">
        <w:rPr>
          <w:rFonts w:ascii="Times New Roman" w:hAnsi="Times New Roman" w:cs="Times New Roman"/>
          <w:sz w:val="24"/>
          <w:szCs w:val="24"/>
        </w:rPr>
        <w:t xml:space="preserve"> в районе д. 23</w:t>
      </w:r>
      <w:r w:rsidR="005F355D">
        <w:rPr>
          <w:rFonts w:ascii="Times New Roman" w:hAnsi="Times New Roman" w:cs="Times New Roman"/>
          <w:sz w:val="24"/>
          <w:szCs w:val="24"/>
        </w:rPr>
        <w:t xml:space="preserve">  (дополнительный вопрос заявленный МКУ «УКС»).</w:t>
      </w:r>
    </w:p>
    <w:p w:rsidR="005F355D" w:rsidRDefault="005F355D" w:rsidP="005F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5F355D" w:rsidRDefault="005F355D" w:rsidP="005F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УКС», совместно с ОГИБДД провести совместное выездное совещание с целью определения возможного места установки ИДН. О принятом решении доложить на следующем заседании комиссии по ОБДД.</w:t>
      </w:r>
    </w:p>
    <w:p w:rsidR="005F355D" w:rsidRPr="005E7B72" w:rsidRDefault="005F355D" w:rsidP="005F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:</w:t>
      </w:r>
      <w:r w:rsidRPr="00016F96">
        <w:rPr>
          <w:rFonts w:ascii="Times New Roman" w:hAnsi="Times New Roman" w:cs="Times New Roman"/>
          <w:sz w:val="24"/>
          <w:szCs w:val="24"/>
        </w:rPr>
        <w:t xml:space="preserve"> </w:t>
      </w:r>
      <w:r w:rsidRPr="00CB598E">
        <w:rPr>
          <w:rFonts w:ascii="Times New Roman" w:hAnsi="Times New Roman" w:cs="Times New Roman"/>
          <w:sz w:val="24"/>
          <w:szCs w:val="24"/>
        </w:rPr>
        <w:t xml:space="preserve">Каптановская </w:t>
      </w:r>
      <w:r>
        <w:rPr>
          <w:rFonts w:ascii="Times New Roman" w:hAnsi="Times New Roman" w:cs="Times New Roman"/>
          <w:sz w:val="24"/>
          <w:szCs w:val="24"/>
        </w:rPr>
        <w:t>А.П.</w:t>
      </w:r>
      <w:r w:rsidRPr="00CB598E">
        <w:rPr>
          <w:rFonts w:ascii="Times New Roman" w:hAnsi="Times New Roman" w:cs="Times New Roman"/>
          <w:sz w:val="24"/>
          <w:szCs w:val="24"/>
        </w:rPr>
        <w:t xml:space="preserve"> (МКУ «УКС»)</w:t>
      </w:r>
    </w:p>
    <w:p w:rsidR="005F355D" w:rsidRDefault="005F355D" w:rsidP="005F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55D" w:rsidRPr="005F355D" w:rsidRDefault="005F355D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55D" w:rsidRDefault="005F355D" w:rsidP="005F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55D">
        <w:rPr>
          <w:rFonts w:ascii="Times New Roman" w:hAnsi="Times New Roman" w:cs="Times New Roman"/>
          <w:sz w:val="24"/>
          <w:szCs w:val="24"/>
        </w:rPr>
        <w:t>7.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8EC" w:rsidRPr="005F355D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одностороннего движения по ул.</w:t>
      </w:r>
      <w:r w:rsidR="009848EC" w:rsidRPr="005F355D">
        <w:rPr>
          <w:rFonts w:ascii="Times New Roman" w:hAnsi="Times New Roman" w:cs="Times New Roman"/>
          <w:sz w:val="24"/>
          <w:szCs w:val="24"/>
        </w:rPr>
        <w:t xml:space="preserve"> Лукина</w:t>
      </w:r>
      <w:r>
        <w:rPr>
          <w:rFonts w:ascii="Times New Roman" w:hAnsi="Times New Roman" w:cs="Times New Roman"/>
          <w:sz w:val="24"/>
          <w:szCs w:val="24"/>
        </w:rPr>
        <w:t>, а так же</w:t>
      </w:r>
      <w:r w:rsidR="009848EC" w:rsidRPr="005F355D">
        <w:rPr>
          <w:rFonts w:ascii="Times New Roman" w:hAnsi="Times New Roman" w:cs="Times New Roman"/>
          <w:sz w:val="24"/>
          <w:szCs w:val="24"/>
        </w:rPr>
        <w:t xml:space="preserve"> установка дорожного знака</w:t>
      </w:r>
      <w:r>
        <w:rPr>
          <w:rFonts w:ascii="Times New Roman" w:hAnsi="Times New Roman" w:cs="Times New Roman"/>
          <w:sz w:val="24"/>
          <w:szCs w:val="24"/>
        </w:rPr>
        <w:t xml:space="preserve"> «Внимание Дети» (дополнительный вопрос заявленный МКУ «УКС»).</w:t>
      </w:r>
    </w:p>
    <w:p w:rsidR="005F355D" w:rsidRDefault="005F355D" w:rsidP="005F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5F355D" w:rsidRPr="005F355D" w:rsidRDefault="005F355D" w:rsidP="005F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55D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одностороннего движения по ул.</w:t>
      </w:r>
      <w:r w:rsidRPr="005F355D">
        <w:rPr>
          <w:rFonts w:ascii="Times New Roman" w:hAnsi="Times New Roman" w:cs="Times New Roman"/>
          <w:sz w:val="24"/>
          <w:szCs w:val="24"/>
        </w:rPr>
        <w:t xml:space="preserve"> Лукина</w:t>
      </w:r>
      <w:r>
        <w:rPr>
          <w:rFonts w:ascii="Times New Roman" w:hAnsi="Times New Roman" w:cs="Times New Roman"/>
          <w:sz w:val="24"/>
          <w:szCs w:val="24"/>
        </w:rPr>
        <w:t xml:space="preserve"> целесообразна, </w:t>
      </w:r>
      <w:r w:rsidRPr="005F355D">
        <w:rPr>
          <w:rFonts w:ascii="Times New Roman" w:hAnsi="Times New Roman" w:cs="Times New Roman"/>
          <w:sz w:val="24"/>
          <w:szCs w:val="24"/>
        </w:rPr>
        <w:t xml:space="preserve"> с внесением изменений в проект организации дорожного движения. Предложить перечень и схему 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по устройству</w:t>
      </w:r>
      <w:r w:rsidRPr="005F3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F355D">
        <w:rPr>
          <w:rFonts w:ascii="Times New Roman" w:hAnsi="Times New Roman" w:cs="Times New Roman"/>
          <w:sz w:val="24"/>
          <w:szCs w:val="24"/>
        </w:rPr>
        <w:t>дност</w:t>
      </w:r>
      <w:r>
        <w:rPr>
          <w:rFonts w:ascii="Times New Roman" w:hAnsi="Times New Roman" w:cs="Times New Roman"/>
          <w:sz w:val="24"/>
          <w:szCs w:val="24"/>
        </w:rPr>
        <w:t xml:space="preserve">ороннего </w:t>
      </w:r>
      <w:r w:rsidRPr="005F355D">
        <w:rPr>
          <w:rFonts w:ascii="Times New Roman" w:hAnsi="Times New Roman" w:cs="Times New Roman"/>
          <w:sz w:val="24"/>
          <w:szCs w:val="24"/>
        </w:rPr>
        <w:t xml:space="preserve"> движения</w:t>
      </w:r>
      <w:r w:rsidR="00BC30F0">
        <w:rPr>
          <w:rFonts w:ascii="Times New Roman" w:hAnsi="Times New Roman" w:cs="Times New Roman"/>
          <w:sz w:val="24"/>
          <w:szCs w:val="24"/>
        </w:rPr>
        <w:t xml:space="preserve"> на следующем заседа</w:t>
      </w:r>
      <w:r>
        <w:rPr>
          <w:rFonts w:ascii="Times New Roman" w:hAnsi="Times New Roman" w:cs="Times New Roman"/>
          <w:sz w:val="24"/>
          <w:szCs w:val="24"/>
        </w:rPr>
        <w:t>нии комиссии по ОБДД.</w:t>
      </w:r>
    </w:p>
    <w:p w:rsidR="005F355D" w:rsidRDefault="005F355D" w:rsidP="005F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55D" w:rsidRPr="005E7B72" w:rsidRDefault="005F355D" w:rsidP="005F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:</w:t>
      </w:r>
      <w:r w:rsidRPr="00016F96">
        <w:rPr>
          <w:rFonts w:ascii="Times New Roman" w:hAnsi="Times New Roman" w:cs="Times New Roman"/>
          <w:sz w:val="24"/>
          <w:szCs w:val="24"/>
        </w:rPr>
        <w:t xml:space="preserve"> </w:t>
      </w:r>
      <w:r w:rsidRPr="00CB598E">
        <w:rPr>
          <w:rFonts w:ascii="Times New Roman" w:hAnsi="Times New Roman" w:cs="Times New Roman"/>
          <w:sz w:val="24"/>
          <w:szCs w:val="24"/>
        </w:rPr>
        <w:t xml:space="preserve">Каптановская </w:t>
      </w:r>
      <w:r>
        <w:rPr>
          <w:rFonts w:ascii="Times New Roman" w:hAnsi="Times New Roman" w:cs="Times New Roman"/>
          <w:sz w:val="24"/>
          <w:szCs w:val="24"/>
        </w:rPr>
        <w:t>А.П.</w:t>
      </w:r>
      <w:r w:rsidRPr="00CB598E">
        <w:rPr>
          <w:rFonts w:ascii="Times New Roman" w:hAnsi="Times New Roman" w:cs="Times New Roman"/>
          <w:sz w:val="24"/>
          <w:szCs w:val="24"/>
        </w:rPr>
        <w:t xml:space="preserve"> (МКУ «УКС»)</w:t>
      </w:r>
    </w:p>
    <w:p w:rsidR="005F355D" w:rsidRDefault="005F355D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55D" w:rsidRPr="005F355D" w:rsidRDefault="005F355D" w:rsidP="00FF2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842" w:rsidRDefault="00893842" w:rsidP="00FF29D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842" w:rsidRDefault="00893842" w:rsidP="00FF29D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842" w:rsidRDefault="00893842" w:rsidP="00FF29D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842" w:rsidRDefault="00893842" w:rsidP="00FF29D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842" w:rsidRDefault="00893842" w:rsidP="00FF29D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5F7" w:rsidRDefault="00F118F0" w:rsidP="00FF29D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>Протокол вел</w:t>
      </w:r>
      <w:r w:rsidR="00C83EB8" w:rsidRPr="00B90A76">
        <w:rPr>
          <w:rFonts w:ascii="Times New Roman" w:hAnsi="Times New Roman" w:cs="Times New Roman"/>
          <w:sz w:val="24"/>
          <w:szCs w:val="24"/>
        </w:rPr>
        <w:t>а</w:t>
      </w:r>
      <w:r w:rsidRPr="00B90A76">
        <w:rPr>
          <w:rFonts w:ascii="Times New Roman" w:hAnsi="Times New Roman" w:cs="Times New Roman"/>
          <w:sz w:val="24"/>
          <w:szCs w:val="24"/>
        </w:rPr>
        <w:t xml:space="preserve"> секретарь комиссии</w:t>
      </w:r>
      <w:r w:rsidR="00BF4EF8" w:rsidRPr="00B90A76">
        <w:rPr>
          <w:rFonts w:ascii="Times New Roman" w:hAnsi="Times New Roman" w:cs="Times New Roman"/>
          <w:sz w:val="24"/>
          <w:szCs w:val="24"/>
        </w:rPr>
        <w:t>:</w:t>
      </w:r>
      <w:r w:rsidRPr="00B90A76">
        <w:rPr>
          <w:rFonts w:ascii="Times New Roman" w:hAnsi="Times New Roman" w:cs="Times New Roman"/>
          <w:sz w:val="24"/>
          <w:szCs w:val="24"/>
        </w:rPr>
        <w:t xml:space="preserve"> </w:t>
      </w:r>
      <w:r w:rsidR="005F355D">
        <w:rPr>
          <w:rFonts w:ascii="Times New Roman" w:hAnsi="Times New Roman" w:cs="Times New Roman"/>
          <w:sz w:val="24"/>
          <w:szCs w:val="24"/>
        </w:rPr>
        <w:t>Гильманова Е.А.</w:t>
      </w:r>
      <w:r w:rsidR="00A30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8F0" w:rsidRPr="00B90A76" w:rsidRDefault="00A30C87" w:rsidP="00FF29D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A76">
        <w:rPr>
          <w:rFonts w:ascii="Times New Roman" w:hAnsi="Times New Roman" w:cs="Times New Roman"/>
          <w:sz w:val="24"/>
          <w:szCs w:val="24"/>
        </w:rPr>
        <w:t>2-41-35</w:t>
      </w:r>
      <w:r w:rsidR="00F118F0" w:rsidRPr="00B90A7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118F0" w:rsidRPr="00B90A76" w:rsidSect="00055BB1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707" w:rsidRDefault="00864707" w:rsidP="00F118F0">
      <w:pPr>
        <w:spacing w:after="0" w:line="240" w:lineRule="auto"/>
      </w:pPr>
      <w:r>
        <w:separator/>
      </w:r>
    </w:p>
  </w:endnote>
  <w:endnote w:type="continuationSeparator" w:id="0">
    <w:p w:rsidR="00864707" w:rsidRDefault="00864707" w:rsidP="00F1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1610"/>
      <w:docPartObj>
        <w:docPartGallery w:val="Page Numbers (Bottom of Page)"/>
        <w:docPartUnique/>
      </w:docPartObj>
    </w:sdtPr>
    <w:sdtEndPr/>
    <w:sdtContent>
      <w:p w:rsidR="00567C05" w:rsidRDefault="00567C0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B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7C05" w:rsidRDefault="00567C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707" w:rsidRDefault="00864707" w:rsidP="00F118F0">
      <w:pPr>
        <w:spacing w:after="0" w:line="240" w:lineRule="auto"/>
      </w:pPr>
      <w:r>
        <w:separator/>
      </w:r>
    </w:p>
  </w:footnote>
  <w:footnote w:type="continuationSeparator" w:id="0">
    <w:p w:rsidR="00864707" w:rsidRDefault="00864707" w:rsidP="00F11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0FFE"/>
    <w:multiLevelType w:val="multilevel"/>
    <w:tmpl w:val="6414C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5984E4F"/>
    <w:multiLevelType w:val="hybridMultilevel"/>
    <w:tmpl w:val="E21C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1692"/>
    <w:multiLevelType w:val="hybridMultilevel"/>
    <w:tmpl w:val="D4845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58C9"/>
    <w:multiLevelType w:val="hybridMultilevel"/>
    <w:tmpl w:val="D6B21D8C"/>
    <w:lvl w:ilvl="0" w:tplc="F85C633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E03D5C"/>
    <w:multiLevelType w:val="multilevel"/>
    <w:tmpl w:val="6DDE78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11120A"/>
    <w:multiLevelType w:val="multilevel"/>
    <w:tmpl w:val="8B0A90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255E3F2F"/>
    <w:multiLevelType w:val="multilevel"/>
    <w:tmpl w:val="7CCE57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96E8F"/>
    <w:multiLevelType w:val="hybridMultilevel"/>
    <w:tmpl w:val="18C0D7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0A89"/>
    <w:multiLevelType w:val="hybridMultilevel"/>
    <w:tmpl w:val="0E6A4EB8"/>
    <w:lvl w:ilvl="0" w:tplc="0B8AF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1074A"/>
    <w:multiLevelType w:val="multilevel"/>
    <w:tmpl w:val="C8D66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575164"/>
    <w:multiLevelType w:val="hybridMultilevel"/>
    <w:tmpl w:val="8560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E0B8F"/>
    <w:multiLevelType w:val="hybridMultilevel"/>
    <w:tmpl w:val="AF5265CA"/>
    <w:lvl w:ilvl="0" w:tplc="F19C8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2339D"/>
    <w:multiLevelType w:val="multilevel"/>
    <w:tmpl w:val="AF5000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35229C"/>
    <w:multiLevelType w:val="multilevel"/>
    <w:tmpl w:val="D3D059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4" w15:restartNumberingAfterBreak="0">
    <w:nsid w:val="60F302FB"/>
    <w:multiLevelType w:val="hybridMultilevel"/>
    <w:tmpl w:val="D2049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025C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14C64B96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0B0443"/>
    <w:multiLevelType w:val="hybridMultilevel"/>
    <w:tmpl w:val="B4A0E6C0"/>
    <w:lvl w:ilvl="0" w:tplc="EA6A8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B91E04"/>
    <w:multiLevelType w:val="hybridMultilevel"/>
    <w:tmpl w:val="EDC4F7A4"/>
    <w:lvl w:ilvl="0" w:tplc="7CEC09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6F857FC"/>
    <w:multiLevelType w:val="multilevel"/>
    <w:tmpl w:val="546C2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674514"/>
    <w:multiLevelType w:val="multilevel"/>
    <w:tmpl w:val="ECD2CD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17"/>
  </w:num>
  <w:num w:numId="9">
    <w:abstractNumId w:val="13"/>
  </w:num>
  <w:num w:numId="10">
    <w:abstractNumId w:val="9"/>
  </w:num>
  <w:num w:numId="11">
    <w:abstractNumId w:val="6"/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5A"/>
    <w:rsid w:val="0000233C"/>
    <w:rsid w:val="00007A14"/>
    <w:rsid w:val="00016F96"/>
    <w:rsid w:val="00026C26"/>
    <w:rsid w:val="00030A6B"/>
    <w:rsid w:val="000319BC"/>
    <w:rsid w:val="000330D0"/>
    <w:rsid w:val="00034169"/>
    <w:rsid w:val="00040BE0"/>
    <w:rsid w:val="00042650"/>
    <w:rsid w:val="000445F4"/>
    <w:rsid w:val="00050897"/>
    <w:rsid w:val="000547EA"/>
    <w:rsid w:val="00055BB1"/>
    <w:rsid w:val="0005697E"/>
    <w:rsid w:val="00061678"/>
    <w:rsid w:val="0006423D"/>
    <w:rsid w:val="00066702"/>
    <w:rsid w:val="000716EE"/>
    <w:rsid w:val="00073620"/>
    <w:rsid w:val="0007754D"/>
    <w:rsid w:val="00077FBB"/>
    <w:rsid w:val="000837EF"/>
    <w:rsid w:val="00092819"/>
    <w:rsid w:val="000A148F"/>
    <w:rsid w:val="000A27A2"/>
    <w:rsid w:val="000A44CF"/>
    <w:rsid w:val="000A676C"/>
    <w:rsid w:val="000B3252"/>
    <w:rsid w:val="000B4ABD"/>
    <w:rsid w:val="000C35D1"/>
    <w:rsid w:val="000C595D"/>
    <w:rsid w:val="000D0111"/>
    <w:rsid w:val="000D0FAD"/>
    <w:rsid w:val="000D2AF6"/>
    <w:rsid w:val="000D4C94"/>
    <w:rsid w:val="000D550D"/>
    <w:rsid w:val="000D58A0"/>
    <w:rsid w:val="000E146E"/>
    <w:rsid w:val="000E3D38"/>
    <w:rsid w:val="000F46B6"/>
    <w:rsid w:val="000F70D7"/>
    <w:rsid w:val="00100C2F"/>
    <w:rsid w:val="0011487C"/>
    <w:rsid w:val="001151BE"/>
    <w:rsid w:val="00115A00"/>
    <w:rsid w:val="001260C2"/>
    <w:rsid w:val="0013085D"/>
    <w:rsid w:val="0013641B"/>
    <w:rsid w:val="0014249C"/>
    <w:rsid w:val="0015275E"/>
    <w:rsid w:val="00155250"/>
    <w:rsid w:val="00156DF8"/>
    <w:rsid w:val="00157235"/>
    <w:rsid w:val="00165767"/>
    <w:rsid w:val="0016755A"/>
    <w:rsid w:val="001817F2"/>
    <w:rsid w:val="00185411"/>
    <w:rsid w:val="00186364"/>
    <w:rsid w:val="001911E0"/>
    <w:rsid w:val="00191ADC"/>
    <w:rsid w:val="00193B10"/>
    <w:rsid w:val="00197FB6"/>
    <w:rsid w:val="001A19F3"/>
    <w:rsid w:val="001B16BF"/>
    <w:rsid w:val="001B516F"/>
    <w:rsid w:val="001C0209"/>
    <w:rsid w:val="001C51E0"/>
    <w:rsid w:val="001C5B56"/>
    <w:rsid w:val="001C748E"/>
    <w:rsid w:val="001D1710"/>
    <w:rsid w:val="001D6983"/>
    <w:rsid w:val="001D7852"/>
    <w:rsid w:val="001E2D9C"/>
    <w:rsid w:val="001E37E7"/>
    <w:rsid w:val="001F1D3D"/>
    <w:rsid w:val="00220862"/>
    <w:rsid w:val="00226F2A"/>
    <w:rsid w:val="0023243C"/>
    <w:rsid w:val="00234782"/>
    <w:rsid w:val="00240CDD"/>
    <w:rsid w:val="0024294C"/>
    <w:rsid w:val="002432D0"/>
    <w:rsid w:val="00261F03"/>
    <w:rsid w:val="0026500C"/>
    <w:rsid w:val="002666E4"/>
    <w:rsid w:val="002669C8"/>
    <w:rsid w:val="00276F0E"/>
    <w:rsid w:val="00293ADB"/>
    <w:rsid w:val="00297709"/>
    <w:rsid w:val="002A0A35"/>
    <w:rsid w:val="002A2691"/>
    <w:rsid w:val="002A4612"/>
    <w:rsid w:val="002A6227"/>
    <w:rsid w:val="002A6C34"/>
    <w:rsid w:val="002B57BD"/>
    <w:rsid w:val="002B5A06"/>
    <w:rsid w:val="002B5EA7"/>
    <w:rsid w:val="002B7657"/>
    <w:rsid w:val="002C19E6"/>
    <w:rsid w:val="002C42A0"/>
    <w:rsid w:val="002D3DCC"/>
    <w:rsid w:val="002D49CE"/>
    <w:rsid w:val="002E0618"/>
    <w:rsid w:val="002E6F10"/>
    <w:rsid w:val="002E7596"/>
    <w:rsid w:val="002F3118"/>
    <w:rsid w:val="002F51BA"/>
    <w:rsid w:val="00304D6E"/>
    <w:rsid w:val="00307E1B"/>
    <w:rsid w:val="00310EDA"/>
    <w:rsid w:val="00312F19"/>
    <w:rsid w:val="00314534"/>
    <w:rsid w:val="00321749"/>
    <w:rsid w:val="003434CB"/>
    <w:rsid w:val="00344E0C"/>
    <w:rsid w:val="00345F10"/>
    <w:rsid w:val="00346EEC"/>
    <w:rsid w:val="003572BA"/>
    <w:rsid w:val="00360BBE"/>
    <w:rsid w:val="00362015"/>
    <w:rsid w:val="0036206E"/>
    <w:rsid w:val="00367D40"/>
    <w:rsid w:val="00373279"/>
    <w:rsid w:val="00375D4E"/>
    <w:rsid w:val="00375F68"/>
    <w:rsid w:val="00377341"/>
    <w:rsid w:val="0039171D"/>
    <w:rsid w:val="0039627F"/>
    <w:rsid w:val="003970F9"/>
    <w:rsid w:val="00397C66"/>
    <w:rsid w:val="003A0D69"/>
    <w:rsid w:val="003A146C"/>
    <w:rsid w:val="003B0BBD"/>
    <w:rsid w:val="003B1B26"/>
    <w:rsid w:val="003B22F3"/>
    <w:rsid w:val="003B402D"/>
    <w:rsid w:val="003C4F1F"/>
    <w:rsid w:val="003C56B6"/>
    <w:rsid w:val="003C6D8C"/>
    <w:rsid w:val="003C7492"/>
    <w:rsid w:val="003D4588"/>
    <w:rsid w:val="003D610A"/>
    <w:rsid w:val="003D7921"/>
    <w:rsid w:val="003E00F8"/>
    <w:rsid w:val="003E030C"/>
    <w:rsid w:val="003E0367"/>
    <w:rsid w:val="003E4152"/>
    <w:rsid w:val="003E4310"/>
    <w:rsid w:val="003E72B8"/>
    <w:rsid w:val="003F39A9"/>
    <w:rsid w:val="003F3B08"/>
    <w:rsid w:val="00401122"/>
    <w:rsid w:val="004013EC"/>
    <w:rsid w:val="00417340"/>
    <w:rsid w:val="00422753"/>
    <w:rsid w:val="00423E03"/>
    <w:rsid w:val="00425ED3"/>
    <w:rsid w:val="00426C5C"/>
    <w:rsid w:val="00426E9E"/>
    <w:rsid w:val="00433EB3"/>
    <w:rsid w:val="00435395"/>
    <w:rsid w:val="00435664"/>
    <w:rsid w:val="004403AE"/>
    <w:rsid w:val="00442E86"/>
    <w:rsid w:val="00445EA1"/>
    <w:rsid w:val="00451E80"/>
    <w:rsid w:val="004544E3"/>
    <w:rsid w:val="0045622C"/>
    <w:rsid w:val="00462522"/>
    <w:rsid w:val="00470C29"/>
    <w:rsid w:val="00484F49"/>
    <w:rsid w:val="004850F9"/>
    <w:rsid w:val="004878ED"/>
    <w:rsid w:val="00492487"/>
    <w:rsid w:val="00494B64"/>
    <w:rsid w:val="00497149"/>
    <w:rsid w:val="004A37A6"/>
    <w:rsid w:val="004B2602"/>
    <w:rsid w:val="004C29D8"/>
    <w:rsid w:val="004C3303"/>
    <w:rsid w:val="004D54F3"/>
    <w:rsid w:val="00503068"/>
    <w:rsid w:val="00506F84"/>
    <w:rsid w:val="0051774B"/>
    <w:rsid w:val="00524C8C"/>
    <w:rsid w:val="005266AB"/>
    <w:rsid w:val="00526AED"/>
    <w:rsid w:val="005276B0"/>
    <w:rsid w:val="00531B65"/>
    <w:rsid w:val="0053226E"/>
    <w:rsid w:val="0053302E"/>
    <w:rsid w:val="00535D3D"/>
    <w:rsid w:val="0053607A"/>
    <w:rsid w:val="00536D7D"/>
    <w:rsid w:val="005405EC"/>
    <w:rsid w:val="00543758"/>
    <w:rsid w:val="0055159E"/>
    <w:rsid w:val="005616C8"/>
    <w:rsid w:val="0056643D"/>
    <w:rsid w:val="00567C05"/>
    <w:rsid w:val="00570C65"/>
    <w:rsid w:val="00573D52"/>
    <w:rsid w:val="00574E13"/>
    <w:rsid w:val="0058085B"/>
    <w:rsid w:val="00581FCF"/>
    <w:rsid w:val="00582B91"/>
    <w:rsid w:val="00584307"/>
    <w:rsid w:val="0058471C"/>
    <w:rsid w:val="005868E1"/>
    <w:rsid w:val="005905E8"/>
    <w:rsid w:val="00591DA8"/>
    <w:rsid w:val="005A3035"/>
    <w:rsid w:val="005C0A66"/>
    <w:rsid w:val="005C0BC4"/>
    <w:rsid w:val="005C28A7"/>
    <w:rsid w:val="005C29A4"/>
    <w:rsid w:val="005D3FB5"/>
    <w:rsid w:val="005D4697"/>
    <w:rsid w:val="005F34B7"/>
    <w:rsid w:val="005F355D"/>
    <w:rsid w:val="005F384C"/>
    <w:rsid w:val="005F52D3"/>
    <w:rsid w:val="005F54C1"/>
    <w:rsid w:val="00602BBA"/>
    <w:rsid w:val="00610606"/>
    <w:rsid w:val="0062048C"/>
    <w:rsid w:val="00621162"/>
    <w:rsid w:val="00622EE5"/>
    <w:rsid w:val="0062644F"/>
    <w:rsid w:val="00626696"/>
    <w:rsid w:val="0063178D"/>
    <w:rsid w:val="006412CB"/>
    <w:rsid w:val="0064665F"/>
    <w:rsid w:val="00646F3D"/>
    <w:rsid w:val="00651FE5"/>
    <w:rsid w:val="00654158"/>
    <w:rsid w:val="0066317D"/>
    <w:rsid w:val="00663BFA"/>
    <w:rsid w:val="00664F3E"/>
    <w:rsid w:val="00667FD8"/>
    <w:rsid w:val="00673076"/>
    <w:rsid w:val="00673A6F"/>
    <w:rsid w:val="00673F4D"/>
    <w:rsid w:val="006809AC"/>
    <w:rsid w:val="006823A1"/>
    <w:rsid w:val="006865AC"/>
    <w:rsid w:val="006900A8"/>
    <w:rsid w:val="0069476D"/>
    <w:rsid w:val="00696142"/>
    <w:rsid w:val="006A01C0"/>
    <w:rsid w:val="006A280F"/>
    <w:rsid w:val="006A4AD7"/>
    <w:rsid w:val="006A6127"/>
    <w:rsid w:val="006B2AA1"/>
    <w:rsid w:val="006B3D71"/>
    <w:rsid w:val="006B710D"/>
    <w:rsid w:val="006B79B6"/>
    <w:rsid w:val="006C20B3"/>
    <w:rsid w:val="006C25F7"/>
    <w:rsid w:val="006C2FC1"/>
    <w:rsid w:val="006C6A06"/>
    <w:rsid w:val="006C6C22"/>
    <w:rsid w:val="006C7161"/>
    <w:rsid w:val="006D531E"/>
    <w:rsid w:val="006E0F95"/>
    <w:rsid w:val="006E356A"/>
    <w:rsid w:val="006E3613"/>
    <w:rsid w:val="006F16D8"/>
    <w:rsid w:val="006F54C3"/>
    <w:rsid w:val="00700014"/>
    <w:rsid w:val="00702F93"/>
    <w:rsid w:val="00704BAE"/>
    <w:rsid w:val="007108AD"/>
    <w:rsid w:val="007118D1"/>
    <w:rsid w:val="00711B4B"/>
    <w:rsid w:val="00714125"/>
    <w:rsid w:val="00716061"/>
    <w:rsid w:val="0072200E"/>
    <w:rsid w:val="00735434"/>
    <w:rsid w:val="0074009F"/>
    <w:rsid w:val="00740EED"/>
    <w:rsid w:val="00741898"/>
    <w:rsid w:val="00741F3F"/>
    <w:rsid w:val="007423EC"/>
    <w:rsid w:val="00745071"/>
    <w:rsid w:val="0076119E"/>
    <w:rsid w:val="007623DA"/>
    <w:rsid w:val="00765D04"/>
    <w:rsid w:val="00765FBE"/>
    <w:rsid w:val="007729B0"/>
    <w:rsid w:val="0077729C"/>
    <w:rsid w:val="00787345"/>
    <w:rsid w:val="0078743E"/>
    <w:rsid w:val="007930A2"/>
    <w:rsid w:val="00796D76"/>
    <w:rsid w:val="007977A7"/>
    <w:rsid w:val="007A057A"/>
    <w:rsid w:val="007A28D3"/>
    <w:rsid w:val="007B0520"/>
    <w:rsid w:val="007B6619"/>
    <w:rsid w:val="007C0294"/>
    <w:rsid w:val="007C63F4"/>
    <w:rsid w:val="007C6459"/>
    <w:rsid w:val="007D07F8"/>
    <w:rsid w:val="007D1F5F"/>
    <w:rsid w:val="007D486E"/>
    <w:rsid w:val="007D4E3F"/>
    <w:rsid w:val="007D5929"/>
    <w:rsid w:val="007E7C25"/>
    <w:rsid w:val="007F7C41"/>
    <w:rsid w:val="0080015A"/>
    <w:rsid w:val="008049A9"/>
    <w:rsid w:val="008064A2"/>
    <w:rsid w:val="00811B7A"/>
    <w:rsid w:val="008133D7"/>
    <w:rsid w:val="00814EF1"/>
    <w:rsid w:val="00816179"/>
    <w:rsid w:val="0081721D"/>
    <w:rsid w:val="0082313C"/>
    <w:rsid w:val="00824BBD"/>
    <w:rsid w:val="0082565C"/>
    <w:rsid w:val="00825C1D"/>
    <w:rsid w:val="008303E4"/>
    <w:rsid w:val="00833874"/>
    <w:rsid w:val="008353D3"/>
    <w:rsid w:val="0084043D"/>
    <w:rsid w:val="00842AE7"/>
    <w:rsid w:val="008439BB"/>
    <w:rsid w:val="00844F68"/>
    <w:rsid w:val="00861CD5"/>
    <w:rsid w:val="00862E4C"/>
    <w:rsid w:val="00863B58"/>
    <w:rsid w:val="00864707"/>
    <w:rsid w:val="00866878"/>
    <w:rsid w:val="00867E23"/>
    <w:rsid w:val="0087054F"/>
    <w:rsid w:val="00872209"/>
    <w:rsid w:val="0087249A"/>
    <w:rsid w:val="0087273D"/>
    <w:rsid w:val="00876D01"/>
    <w:rsid w:val="00882B33"/>
    <w:rsid w:val="00882CB6"/>
    <w:rsid w:val="008869BF"/>
    <w:rsid w:val="00887DC8"/>
    <w:rsid w:val="00891FB6"/>
    <w:rsid w:val="008921F8"/>
    <w:rsid w:val="00893842"/>
    <w:rsid w:val="008978DB"/>
    <w:rsid w:val="008979FA"/>
    <w:rsid w:val="008A05C5"/>
    <w:rsid w:val="008A164C"/>
    <w:rsid w:val="008A6DB6"/>
    <w:rsid w:val="008A79FF"/>
    <w:rsid w:val="008B1593"/>
    <w:rsid w:val="008B3004"/>
    <w:rsid w:val="008B5E52"/>
    <w:rsid w:val="008B6DEB"/>
    <w:rsid w:val="008C1BCD"/>
    <w:rsid w:val="008C2127"/>
    <w:rsid w:val="008C5E12"/>
    <w:rsid w:val="008D0016"/>
    <w:rsid w:val="008D0A5A"/>
    <w:rsid w:val="008D30F2"/>
    <w:rsid w:val="008D36C0"/>
    <w:rsid w:val="008E0EC0"/>
    <w:rsid w:val="008E57F9"/>
    <w:rsid w:val="008E695B"/>
    <w:rsid w:val="008E7592"/>
    <w:rsid w:val="008F29E6"/>
    <w:rsid w:val="008F5447"/>
    <w:rsid w:val="008F6CEB"/>
    <w:rsid w:val="00902174"/>
    <w:rsid w:val="009101A7"/>
    <w:rsid w:val="00916659"/>
    <w:rsid w:val="00922279"/>
    <w:rsid w:val="00922431"/>
    <w:rsid w:val="009236EB"/>
    <w:rsid w:val="009272C3"/>
    <w:rsid w:val="00931331"/>
    <w:rsid w:val="009319F3"/>
    <w:rsid w:val="00934486"/>
    <w:rsid w:val="0093549A"/>
    <w:rsid w:val="00936744"/>
    <w:rsid w:val="00936F85"/>
    <w:rsid w:val="00937647"/>
    <w:rsid w:val="00937954"/>
    <w:rsid w:val="00947603"/>
    <w:rsid w:val="00951593"/>
    <w:rsid w:val="00960A64"/>
    <w:rsid w:val="00963156"/>
    <w:rsid w:val="009635AD"/>
    <w:rsid w:val="00966C29"/>
    <w:rsid w:val="00972392"/>
    <w:rsid w:val="00974473"/>
    <w:rsid w:val="009848EC"/>
    <w:rsid w:val="00984F5F"/>
    <w:rsid w:val="00987D66"/>
    <w:rsid w:val="009907FC"/>
    <w:rsid w:val="00990A46"/>
    <w:rsid w:val="00992DAF"/>
    <w:rsid w:val="009953B2"/>
    <w:rsid w:val="009A251F"/>
    <w:rsid w:val="009A2E4F"/>
    <w:rsid w:val="009A3EBD"/>
    <w:rsid w:val="009A42B0"/>
    <w:rsid w:val="009A5200"/>
    <w:rsid w:val="009A793A"/>
    <w:rsid w:val="009B1DB1"/>
    <w:rsid w:val="009C7676"/>
    <w:rsid w:val="009C7E45"/>
    <w:rsid w:val="009D3D80"/>
    <w:rsid w:val="009E1D27"/>
    <w:rsid w:val="009E2172"/>
    <w:rsid w:val="009E5066"/>
    <w:rsid w:val="009E5B06"/>
    <w:rsid w:val="009E614C"/>
    <w:rsid w:val="009F279B"/>
    <w:rsid w:val="00A01E3B"/>
    <w:rsid w:val="00A05DD1"/>
    <w:rsid w:val="00A06121"/>
    <w:rsid w:val="00A127D5"/>
    <w:rsid w:val="00A13440"/>
    <w:rsid w:val="00A163F2"/>
    <w:rsid w:val="00A1643E"/>
    <w:rsid w:val="00A24B93"/>
    <w:rsid w:val="00A27482"/>
    <w:rsid w:val="00A275FC"/>
    <w:rsid w:val="00A30C87"/>
    <w:rsid w:val="00A31C86"/>
    <w:rsid w:val="00A353F2"/>
    <w:rsid w:val="00A35FA3"/>
    <w:rsid w:val="00A407D3"/>
    <w:rsid w:val="00A4260F"/>
    <w:rsid w:val="00A52859"/>
    <w:rsid w:val="00A5593E"/>
    <w:rsid w:val="00A55B1C"/>
    <w:rsid w:val="00A5651D"/>
    <w:rsid w:val="00A63971"/>
    <w:rsid w:val="00A639A6"/>
    <w:rsid w:val="00A64A6B"/>
    <w:rsid w:val="00A673B5"/>
    <w:rsid w:val="00A673F6"/>
    <w:rsid w:val="00A76266"/>
    <w:rsid w:val="00A80F39"/>
    <w:rsid w:val="00A84651"/>
    <w:rsid w:val="00A9241C"/>
    <w:rsid w:val="00AA2909"/>
    <w:rsid w:val="00AA38E0"/>
    <w:rsid w:val="00AA47C7"/>
    <w:rsid w:val="00AA4CFB"/>
    <w:rsid w:val="00AA62BE"/>
    <w:rsid w:val="00AA7525"/>
    <w:rsid w:val="00AB048E"/>
    <w:rsid w:val="00AB06C5"/>
    <w:rsid w:val="00AB1AD6"/>
    <w:rsid w:val="00AB2163"/>
    <w:rsid w:val="00AB40B1"/>
    <w:rsid w:val="00AB40DD"/>
    <w:rsid w:val="00AB7AAF"/>
    <w:rsid w:val="00AC2041"/>
    <w:rsid w:val="00AD099E"/>
    <w:rsid w:val="00AD2331"/>
    <w:rsid w:val="00AD2EAE"/>
    <w:rsid w:val="00AD3820"/>
    <w:rsid w:val="00AE483B"/>
    <w:rsid w:val="00AF37B6"/>
    <w:rsid w:val="00AF6F86"/>
    <w:rsid w:val="00AF78FF"/>
    <w:rsid w:val="00B00A88"/>
    <w:rsid w:val="00B027C1"/>
    <w:rsid w:val="00B028EC"/>
    <w:rsid w:val="00B034FD"/>
    <w:rsid w:val="00B12300"/>
    <w:rsid w:val="00B17B3A"/>
    <w:rsid w:val="00B21E3A"/>
    <w:rsid w:val="00B255CC"/>
    <w:rsid w:val="00B279D0"/>
    <w:rsid w:val="00B33DE0"/>
    <w:rsid w:val="00B34A27"/>
    <w:rsid w:val="00B3634C"/>
    <w:rsid w:val="00B370F6"/>
    <w:rsid w:val="00B4046E"/>
    <w:rsid w:val="00B40A0E"/>
    <w:rsid w:val="00B40AC9"/>
    <w:rsid w:val="00B474FD"/>
    <w:rsid w:val="00B5061F"/>
    <w:rsid w:val="00B61BB9"/>
    <w:rsid w:val="00B66B6A"/>
    <w:rsid w:val="00B6740A"/>
    <w:rsid w:val="00B72220"/>
    <w:rsid w:val="00B72611"/>
    <w:rsid w:val="00B76697"/>
    <w:rsid w:val="00B77ECD"/>
    <w:rsid w:val="00B8342B"/>
    <w:rsid w:val="00B8541F"/>
    <w:rsid w:val="00B90A76"/>
    <w:rsid w:val="00BA245A"/>
    <w:rsid w:val="00BA416A"/>
    <w:rsid w:val="00BA41C7"/>
    <w:rsid w:val="00BA60CC"/>
    <w:rsid w:val="00BB45C5"/>
    <w:rsid w:val="00BB7A3C"/>
    <w:rsid w:val="00BC02BE"/>
    <w:rsid w:val="00BC11A6"/>
    <w:rsid w:val="00BC24E0"/>
    <w:rsid w:val="00BC2D01"/>
    <w:rsid w:val="00BC30F0"/>
    <w:rsid w:val="00BC64DD"/>
    <w:rsid w:val="00BD0A1E"/>
    <w:rsid w:val="00BD13B5"/>
    <w:rsid w:val="00BD6FC3"/>
    <w:rsid w:val="00BF150D"/>
    <w:rsid w:val="00BF2778"/>
    <w:rsid w:val="00BF4EF8"/>
    <w:rsid w:val="00C01BD2"/>
    <w:rsid w:val="00C03F3A"/>
    <w:rsid w:val="00C10DB3"/>
    <w:rsid w:val="00C1731F"/>
    <w:rsid w:val="00C2087E"/>
    <w:rsid w:val="00C21D70"/>
    <w:rsid w:val="00C2495E"/>
    <w:rsid w:val="00C31972"/>
    <w:rsid w:val="00C3237F"/>
    <w:rsid w:val="00C36DCD"/>
    <w:rsid w:val="00C3705C"/>
    <w:rsid w:val="00C5072F"/>
    <w:rsid w:val="00C61383"/>
    <w:rsid w:val="00C628AF"/>
    <w:rsid w:val="00C64A3B"/>
    <w:rsid w:val="00C64DD3"/>
    <w:rsid w:val="00C70981"/>
    <w:rsid w:val="00C7408D"/>
    <w:rsid w:val="00C760D2"/>
    <w:rsid w:val="00C7737D"/>
    <w:rsid w:val="00C81194"/>
    <w:rsid w:val="00C83EB8"/>
    <w:rsid w:val="00C848DC"/>
    <w:rsid w:val="00C86864"/>
    <w:rsid w:val="00C95DDF"/>
    <w:rsid w:val="00CA0397"/>
    <w:rsid w:val="00CA2876"/>
    <w:rsid w:val="00CA2F22"/>
    <w:rsid w:val="00CA49A0"/>
    <w:rsid w:val="00CB31BF"/>
    <w:rsid w:val="00CB4DA6"/>
    <w:rsid w:val="00CC0E91"/>
    <w:rsid w:val="00CC4788"/>
    <w:rsid w:val="00CD0D99"/>
    <w:rsid w:val="00CD70A8"/>
    <w:rsid w:val="00CE2996"/>
    <w:rsid w:val="00CF33A1"/>
    <w:rsid w:val="00CF3AA8"/>
    <w:rsid w:val="00CF3ECE"/>
    <w:rsid w:val="00CF4070"/>
    <w:rsid w:val="00CF5041"/>
    <w:rsid w:val="00D07D34"/>
    <w:rsid w:val="00D2419A"/>
    <w:rsid w:val="00D24D99"/>
    <w:rsid w:val="00D26359"/>
    <w:rsid w:val="00D3004E"/>
    <w:rsid w:val="00D31390"/>
    <w:rsid w:val="00D317B5"/>
    <w:rsid w:val="00D319A3"/>
    <w:rsid w:val="00D46040"/>
    <w:rsid w:val="00D5337A"/>
    <w:rsid w:val="00D53C3B"/>
    <w:rsid w:val="00D54192"/>
    <w:rsid w:val="00D65092"/>
    <w:rsid w:val="00D65353"/>
    <w:rsid w:val="00D6538B"/>
    <w:rsid w:val="00D66FF1"/>
    <w:rsid w:val="00D7279A"/>
    <w:rsid w:val="00D75740"/>
    <w:rsid w:val="00D76790"/>
    <w:rsid w:val="00D85D11"/>
    <w:rsid w:val="00D9613A"/>
    <w:rsid w:val="00D968B6"/>
    <w:rsid w:val="00D96FA7"/>
    <w:rsid w:val="00DA6E93"/>
    <w:rsid w:val="00DB1F90"/>
    <w:rsid w:val="00DB21C8"/>
    <w:rsid w:val="00DC018C"/>
    <w:rsid w:val="00DC3BB3"/>
    <w:rsid w:val="00DC5328"/>
    <w:rsid w:val="00DC70E0"/>
    <w:rsid w:val="00DF1A55"/>
    <w:rsid w:val="00DF2431"/>
    <w:rsid w:val="00E00E83"/>
    <w:rsid w:val="00E03C45"/>
    <w:rsid w:val="00E063C6"/>
    <w:rsid w:val="00E23318"/>
    <w:rsid w:val="00E24E9E"/>
    <w:rsid w:val="00E30E95"/>
    <w:rsid w:val="00E319A4"/>
    <w:rsid w:val="00E35EB3"/>
    <w:rsid w:val="00E3622E"/>
    <w:rsid w:val="00E37E87"/>
    <w:rsid w:val="00E46F36"/>
    <w:rsid w:val="00E50C6C"/>
    <w:rsid w:val="00E5133A"/>
    <w:rsid w:val="00E5174A"/>
    <w:rsid w:val="00E534A4"/>
    <w:rsid w:val="00E54068"/>
    <w:rsid w:val="00E57D00"/>
    <w:rsid w:val="00E6066C"/>
    <w:rsid w:val="00E63281"/>
    <w:rsid w:val="00E72539"/>
    <w:rsid w:val="00E74543"/>
    <w:rsid w:val="00E77F72"/>
    <w:rsid w:val="00E80453"/>
    <w:rsid w:val="00E811F0"/>
    <w:rsid w:val="00E848D4"/>
    <w:rsid w:val="00E92387"/>
    <w:rsid w:val="00E9408A"/>
    <w:rsid w:val="00E96C11"/>
    <w:rsid w:val="00EA4C5E"/>
    <w:rsid w:val="00EA637B"/>
    <w:rsid w:val="00EB159E"/>
    <w:rsid w:val="00EB4676"/>
    <w:rsid w:val="00EB7CBC"/>
    <w:rsid w:val="00ED429F"/>
    <w:rsid w:val="00EE4638"/>
    <w:rsid w:val="00EF21A5"/>
    <w:rsid w:val="00EF3DFD"/>
    <w:rsid w:val="00F014E3"/>
    <w:rsid w:val="00F03066"/>
    <w:rsid w:val="00F118F0"/>
    <w:rsid w:val="00F20C9F"/>
    <w:rsid w:val="00F2198D"/>
    <w:rsid w:val="00F25384"/>
    <w:rsid w:val="00F2553E"/>
    <w:rsid w:val="00F310E9"/>
    <w:rsid w:val="00F34000"/>
    <w:rsid w:val="00F37292"/>
    <w:rsid w:val="00F37C52"/>
    <w:rsid w:val="00F40472"/>
    <w:rsid w:val="00F4457B"/>
    <w:rsid w:val="00F4756E"/>
    <w:rsid w:val="00F50A42"/>
    <w:rsid w:val="00F540DB"/>
    <w:rsid w:val="00F64FC2"/>
    <w:rsid w:val="00F71DB6"/>
    <w:rsid w:val="00F756D1"/>
    <w:rsid w:val="00F76F1F"/>
    <w:rsid w:val="00F82AFA"/>
    <w:rsid w:val="00F87C50"/>
    <w:rsid w:val="00F90248"/>
    <w:rsid w:val="00F947C7"/>
    <w:rsid w:val="00F949ED"/>
    <w:rsid w:val="00FA2D26"/>
    <w:rsid w:val="00FA62A9"/>
    <w:rsid w:val="00FB0BE8"/>
    <w:rsid w:val="00FB2824"/>
    <w:rsid w:val="00FB4309"/>
    <w:rsid w:val="00FB5F37"/>
    <w:rsid w:val="00FB76C2"/>
    <w:rsid w:val="00FC17FD"/>
    <w:rsid w:val="00FD3E7F"/>
    <w:rsid w:val="00FD62AB"/>
    <w:rsid w:val="00FD694A"/>
    <w:rsid w:val="00FE2D3E"/>
    <w:rsid w:val="00FF05BE"/>
    <w:rsid w:val="00FF0C90"/>
    <w:rsid w:val="00FF1A10"/>
    <w:rsid w:val="00FF2231"/>
    <w:rsid w:val="00FF29D1"/>
    <w:rsid w:val="00FF5653"/>
    <w:rsid w:val="00FF6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209C9-62C7-4461-9F03-89BF668D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62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5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18F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11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18F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0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085B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3572BA"/>
    <w:rPr>
      <w:b/>
      <w:bCs/>
    </w:rPr>
  </w:style>
  <w:style w:type="character" w:customStyle="1" w:styleId="apple-converted-space">
    <w:name w:val="apple-converted-space"/>
    <w:basedOn w:val="a0"/>
    <w:rsid w:val="003572BA"/>
  </w:style>
  <w:style w:type="table" w:styleId="ab">
    <w:name w:val="Table Grid"/>
    <w:basedOn w:val="a1"/>
    <w:uiPriority w:val="59"/>
    <w:rsid w:val="00FF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E102-5CC0-4489-8647-2BFEEB52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17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еевна Соловова</dc:creator>
  <cp:lastModifiedBy>Юлия Анатольевна Самохина</cp:lastModifiedBy>
  <cp:revision>2</cp:revision>
  <cp:lastPrinted>2017-09-27T12:23:00Z</cp:lastPrinted>
  <dcterms:created xsi:type="dcterms:W3CDTF">2017-10-06T07:48:00Z</dcterms:created>
  <dcterms:modified xsi:type="dcterms:W3CDTF">2017-10-06T07:48:00Z</dcterms:modified>
</cp:coreProperties>
</file>